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0C" w:rsidRPr="00010439" w:rsidRDefault="00BC43F0" w:rsidP="0029538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proofErr w:type="gramStart"/>
      <w:r w:rsidRPr="00010439">
        <w:rPr>
          <w:rFonts w:asciiTheme="majorEastAsia" w:eastAsiaTheme="majorEastAsia" w:hAnsiTheme="majorEastAsia"/>
          <w:b/>
          <w:sz w:val="44"/>
          <w:szCs w:val="44"/>
        </w:rPr>
        <w:t>期赢天下</w:t>
      </w:r>
      <w:proofErr w:type="gramEnd"/>
      <w:r w:rsidRPr="00010439">
        <w:rPr>
          <w:rFonts w:asciiTheme="majorEastAsia" w:eastAsiaTheme="majorEastAsia" w:hAnsiTheme="majorEastAsia" w:hint="eastAsia"/>
          <w:b/>
          <w:sz w:val="44"/>
          <w:szCs w:val="44"/>
        </w:rPr>
        <w:t>-</w:t>
      </w:r>
      <w:r w:rsidRPr="00010439">
        <w:rPr>
          <w:rFonts w:ascii="Times New Roman" w:eastAsiaTheme="majorEastAsia" w:hAnsi="Times New Roman" w:cs="Times New Roman"/>
          <w:b/>
          <w:sz w:val="44"/>
          <w:szCs w:val="44"/>
        </w:rPr>
        <w:t>APP</w:t>
      </w:r>
      <w:r w:rsidRPr="00010439">
        <w:rPr>
          <w:rFonts w:asciiTheme="majorEastAsia" w:eastAsiaTheme="majorEastAsia" w:hAnsiTheme="majorEastAsia"/>
          <w:b/>
          <w:sz w:val="44"/>
          <w:szCs w:val="44"/>
        </w:rPr>
        <w:t>-</w:t>
      </w:r>
      <w:r w:rsidR="00CF3137" w:rsidRPr="00010439">
        <w:rPr>
          <w:rFonts w:asciiTheme="majorEastAsia" w:eastAsiaTheme="majorEastAsia" w:hAnsiTheme="majorEastAsia" w:hint="eastAsia"/>
          <w:b/>
          <w:sz w:val="44"/>
          <w:szCs w:val="44"/>
        </w:rPr>
        <w:t>操作手册</w:t>
      </w:r>
    </w:p>
    <w:p w:rsidR="00CD7B1E" w:rsidRDefault="003400AD" w:rsidP="00CD7B1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为</w:t>
      </w:r>
      <w:r w:rsidR="009B5D30">
        <w:rPr>
          <w:rFonts w:asciiTheme="majorEastAsia" w:eastAsiaTheme="majorEastAsia" w:hAnsiTheme="majorEastAsia"/>
          <w:b/>
          <w:sz w:val="28"/>
          <w:szCs w:val="28"/>
        </w:rPr>
        <w:t>方便</w:t>
      </w:r>
      <w:proofErr w:type="gramStart"/>
      <w:r w:rsidR="009B5D30">
        <w:rPr>
          <w:rFonts w:asciiTheme="majorEastAsia" w:eastAsiaTheme="majorEastAsia" w:hAnsiTheme="majorEastAsia"/>
          <w:b/>
          <w:sz w:val="28"/>
          <w:szCs w:val="28"/>
        </w:rPr>
        <w:t>阅读</w:t>
      </w:r>
      <w:r w:rsidR="003063DA">
        <w:rPr>
          <w:rFonts w:asciiTheme="majorEastAsia" w:eastAsiaTheme="majorEastAsia" w:hAnsiTheme="majorEastAsia"/>
          <w:b/>
          <w:sz w:val="28"/>
          <w:szCs w:val="28"/>
        </w:rPr>
        <w:t>请</w:t>
      </w:r>
      <w:proofErr w:type="gramEnd"/>
      <w:r w:rsidR="00CD7B1E">
        <w:rPr>
          <w:rFonts w:asciiTheme="majorEastAsia" w:eastAsiaTheme="majorEastAsia" w:hAnsiTheme="majorEastAsia"/>
          <w:b/>
          <w:sz w:val="28"/>
          <w:szCs w:val="28"/>
        </w:rPr>
        <w:t>先打开导航栏查看对应内容</w:t>
      </w:r>
      <w:r w:rsidR="00CD7B1E">
        <w:rPr>
          <w:rFonts w:asciiTheme="majorEastAsia" w:eastAsiaTheme="majorEastAsia" w:hAnsiTheme="majorEastAsia" w:hint="eastAsia"/>
          <w:b/>
          <w:sz w:val="28"/>
          <w:szCs w:val="28"/>
        </w:rPr>
        <w:t xml:space="preserve"> 【视图】-</w:t>
      </w:r>
      <w:r>
        <w:rPr>
          <w:rFonts w:asciiTheme="majorEastAsia" w:eastAsiaTheme="majorEastAsia" w:hAnsiTheme="majorEastAsia"/>
          <w:b/>
          <w:sz w:val="28"/>
          <w:szCs w:val="28"/>
        </w:rPr>
        <w:t>&gt;</w:t>
      </w:r>
      <w:r w:rsidR="00CD7B1E">
        <w:rPr>
          <w:rFonts w:asciiTheme="majorEastAsia" w:eastAsiaTheme="majorEastAsia" w:hAnsiTheme="majorEastAsia" w:hint="eastAsia"/>
          <w:b/>
          <w:sz w:val="28"/>
          <w:szCs w:val="28"/>
        </w:rPr>
        <w:t>【导航窗格】</w:t>
      </w:r>
    </w:p>
    <w:p w:rsidR="0028406A" w:rsidRDefault="007071C4">
      <w:pPr>
        <w:pStyle w:val="10"/>
        <w:tabs>
          <w:tab w:val="right" w:leader="dot" w:pos="8296"/>
        </w:tabs>
        <w:rPr>
          <w:noProof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b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28"/>
          <w:szCs w:val="28"/>
        </w:rPr>
        <w:instrText>TOC \o "1-3" \h \z \u</w:instrText>
      </w:r>
      <w:r>
        <w:rPr>
          <w:rFonts w:asciiTheme="majorEastAsia" w:eastAsiaTheme="majorEastAsia" w:hAnsiTheme="majorEastAsia"/>
          <w:b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  <w:szCs w:val="28"/>
        </w:rPr>
        <w:fldChar w:fldCharType="separate"/>
      </w:r>
      <w:hyperlink w:anchor="_Toc511847600" w:history="1">
        <w:r w:rsidR="0028406A" w:rsidRPr="00E432B9">
          <w:rPr>
            <w:rStyle w:val="a7"/>
            <w:rFonts w:hint="eastAsia"/>
            <w:noProof/>
          </w:rPr>
          <w:t>一、</w:t>
        </w:r>
        <w:r w:rsidR="0028406A" w:rsidRPr="00E432B9">
          <w:rPr>
            <w:rStyle w:val="a7"/>
            <w:noProof/>
          </w:rPr>
          <w:t xml:space="preserve"> APP</w:t>
        </w:r>
        <w:r w:rsidR="0028406A" w:rsidRPr="00E432B9">
          <w:rPr>
            <w:rStyle w:val="a7"/>
            <w:rFonts w:hint="eastAsia"/>
            <w:noProof/>
          </w:rPr>
          <w:t>下载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0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01" w:history="1">
        <w:r w:rsidR="0028406A" w:rsidRPr="00E432B9">
          <w:rPr>
            <w:rStyle w:val="a7"/>
            <w:noProof/>
          </w:rPr>
          <w:t>1. Android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1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02" w:history="1">
        <w:r w:rsidR="0028406A" w:rsidRPr="00E432B9">
          <w:rPr>
            <w:rStyle w:val="a7"/>
            <w:noProof/>
          </w:rPr>
          <w:t>2. iOS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2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03" w:history="1">
        <w:r w:rsidR="0028406A" w:rsidRPr="00E432B9">
          <w:rPr>
            <w:rStyle w:val="a7"/>
            <w:rFonts w:hint="eastAsia"/>
            <w:noProof/>
          </w:rPr>
          <w:t>二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注册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3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04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注册流程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4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05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5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3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06" w:history="1">
        <w:r w:rsidR="0028406A" w:rsidRPr="00E432B9">
          <w:rPr>
            <w:rStyle w:val="a7"/>
            <w:rFonts w:hint="eastAsia"/>
            <w:noProof/>
          </w:rPr>
          <w:t>三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登录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6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3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07" w:history="1">
        <w:r w:rsidR="0028406A" w:rsidRPr="00E432B9">
          <w:rPr>
            <w:rStyle w:val="a7"/>
            <w:rFonts w:hint="eastAsia"/>
            <w:noProof/>
          </w:rPr>
          <w:t>四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忘记密码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7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3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08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修改密码流程</w:t>
        </w:r>
        <w:r w:rsidR="0028406A" w:rsidRPr="00E432B9">
          <w:rPr>
            <w:rStyle w:val="a7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（此处修改的密码是期赢天下</w:t>
        </w:r>
        <w:r w:rsidR="0028406A" w:rsidRPr="00E432B9">
          <w:rPr>
            <w:rStyle w:val="a7"/>
            <w:rFonts w:hint="eastAsia"/>
            <w:noProof/>
            <w:highlight w:val="yellow"/>
          </w:rPr>
          <w:t>注册账号</w:t>
        </w:r>
        <w:r w:rsidR="0028406A" w:rsidRPr="00E432B9">
          <w:rPr>
            <w:rStyle w:val="a7"/>
            <w:rFonts w:hint="eastAsia"/>
            <w:noProof/>
          </w:rPr>
          <w:t>的密码）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8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3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09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09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4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10" w:history="1">
        <w:r w:rsidR="0028406A" w:rsidRPr="00E432B9">
          <w:rPr>
            <w:rStyle w:val="a7"/>
            <w:rFonts w:hint="eastAsia"/>
            <w:noProof/>
          </w:rPr>
          <w:t>五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生成财富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0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5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11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申请财富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1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5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12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2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5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13" w:history="1">
        <w:r w:rsidR="0028406A" w:rsidRPr="00E432B9">
          <w:rPr>
            <w:rStyle w:val="a7"/>
            <w:rFonts w:hint="eastAsia"/>
            <w:noProof/>
          </w:rPr>
          <w:t>六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关联期货账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3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8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14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关联流程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4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8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15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5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8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16" w:history="1">
        <w:r w:rsidR="0028406A" w:rsidRPr="00E432B9">
          <w:rPr>
            <w:rStyle w:val="a7"/>
            <w:rFonts w:hint="eastAsia"/>
            <w:noProof/>
          </w:rPr>
          <w:t>七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业务办理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6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0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17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办理步骤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7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0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18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8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1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19" w:history="1">
        <w:r w:rsidR="0028406A" w:rsidRPr="00E432B9">
          <w:rPr>
            <w:rStyle w:val="a7"/>
            <w:rFonts w:hint="eastAsia"/>
            <w:noProof/>
          </w:rPr>
          <w:t>八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基金开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19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1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20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开户流程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0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1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21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1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22" w:history="1">
        <w:r w:rsidR="0028406A" w:rsidRPr="00E432B9">
          <w:rPr>
            <w:rStyle w:val="a7"/>
            <w:rFonts w:hint="eastAsia"/>
            <w:noProof/>
          </w:rPr>
          <w:t>九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绑定基金账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2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3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23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绑定流程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3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3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24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4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3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25" w:history="1">
        <w:r w:rsidR="0028406A" w:rsidRPr="00E432B9">
          <w:rPr>
            <w:rStyle w:val="a7"/>
            <w:rFonts w:hint="eastAsia"/>
            <w:noProof/>
          </w:rPr>
          <w:t>十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开通资管账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5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4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26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开户流程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6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4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27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7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4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28" w:history="1">
        <w:r w:rsidR="0028406A" w:rsidRPr="00E432B9">
          <w:rPr>
            <w:rStyle w:val="a7"/>
            <w:rFonts w:hint="eastAsia"/>
            <w:noProof/>
          </w:rPr>
          <w:t>十一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关联资管账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8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6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29" w:history="1">
        <w:r w:rsidR="0028406A" w:rsidRPr="00E432B9">
          <w:rPr>
            <w:rStyle w:val="a7"/>
            <w:rFonts w:hint="eastAsia"/>
            <w:noProof/>
          </w:rPr>
          <w:t>十二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修改交易密码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29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6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30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修改流程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0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6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31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1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7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32" w:history="1">
        <w:r w:rsidR="0028406A" w:rsidRPr="00E432B9">
          <w:rPr>
            <w:rStyle w:val="a7"/>
            <w:rFonts w:hint="eastAsia"/>
            <w:noProof/>
          </w:rPr>
          <w:t>十三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条件单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2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8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33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操作流程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3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8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34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截图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4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8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35" w:history="1">
        <w:r w:rsidR="0028406A" w:rsidRPr="00E432B9">
          <w:rPr>
            <w:rStyle w:val="a7"/>
            <w:noProof/>
          </w:rPr>
          <w:t>3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操作说明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5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36" w:history="1">
        <w:r w:rsidR="0028406A" w:rsidRPr="00E432B9">
          <w:rPr>
            <w:rStyle w:val="a7"/>
            <w:rFonts w:hint="eastAsia"/>
            <w:noProof/>
          </w:rPr>
          <w:t>十四、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业务办理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6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37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操作流程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7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38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可办理业务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8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30"/>
        <w:tabs>
          <w:tab w:val="right" w:leader="dot" w:pos="8296"/>
        </w:tabs>
        <w:rPr>
          <w:noProof/>
        </w:rPr>
      </w:pPr>
      <w:hyperlink w:anchor="_Toc511847639" w:history="1">
        <w:r w:rsidR="0028406A" w:rsidRPr="00E432B9">
          <w:rPr>
            <w:rStyle w:val="a7"/>
            <w:b/>
            <w:noProof/>
          </w:rPr>
          <w:t>1.</w:t>
        </w:r>
        <w:r w:rsidR="0028406A" w:rsidRPr="00E432B9">
          <w:rPr>
            <w:rStyle w:val="a7"/>
            <w:rFonts w:hint="eastAsia"/>
            <w:b/>
            <w:noProof/>
          </w:rPr>
          <w:t xml:space="preserve"> </w:t>
        </w:r>
        <w:r w:rsidR="0028406A" w:rsidRPr="00E432B9">
          <w:rPr>
            <w:rStyle w:val="a7"/>
            <w:rFonts w:hint="eastAsia"/>
            <w:b/>
            <w:noProof/>
          </w:rPr>
          <w:t>身份证升位变更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39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30"/>
        <w:tabs>
          <w:tab w:val="right" w:leader="dot" w:pos="8296"/>
        </w:tabs>
        <w:rPr>
          <w:noProof/>
        </w:rPr>
      </w:pPr>
      <w:hyperlink w:anchor="_Toc511847640" w:history="1">
        <w:r w:rsidR="0028406A" w:rsidRPr="00E432B9">
          <w:rPr>
            <w:rStyle w:val="a7"/>
            <w:b/>
            <w:noProof/>
          </w:rPr>
          <w:t>2.</w:t>
        </w:r>
        <w:r w:rsidR="0028406A" w:rsidRPr="00E432B9">
          <w:rPr>
            <w:rStyle w:val="a7"/>
            <w:rFonts w:hint="eastAsia"/>
            <w:b/>
            <w:noProof/>
          </w:rPr>
          <w:t xml:space="preserve"> </w:t>
        </w:r>
        <w:r w:rsidR="0028406A" w:rsidRPr="00E432B9">
          <w:rPr>
            <w:rStyle w:val="a7"/>
            <w:rFonts w:hint="eastAsia"/>
            <w:b/>
            <w:noProof/>
          </w:rPr>
          <w:t>身份证有效期变更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0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30"/>
        <w:tabs>
          <w:tab w:val="right" w:leader="dot" w:pos="8296"/>
        </w:tabs>
        <w:rPr>
          <w:noProof/>
        </w:rPr>
      </w:pPr>
      <w:hyperlink w:anchor="_Toc511847641" w:history="1">
        <w:r w:rsidR="0028406A" w:rsidRPr="00E432B9">
          <w:rPr>
            <w:rStyle w:val="a7"/>
            <w:b/>
            <w:noProof/>
          </w:rPr>
          <w:t>3.</w:t>
        </w:r>
        <w:r w:rsidR="0028406A" w:rsidRPr="00E432B9">
          <w:rPr>
            <w:rStyle w:val="a7"/>
            <w:rFonts w:hint="eastAsia"/>
            <w:b/>
            <w:noProof/>
          </w:rPr>
          <w:t xml:space="preserve"> </w:t>
        </w:r>
        <w:r w:rsidR="0028406A" w:rsidRPr="00E432B9">
          <w:rPr>
            <w:rStyle w:val="a7"/>
            <w:rFonts w:hint="eastAsia"/>
            <w:b/>
            <w:noProof/>
          </w:rPr>
          <w:t>休眠账户激活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1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30"/>
        <w:tabs>
          <w:tab w:val="right" w:leader="dot" w:pos="8296"/>
        </w:tabs>
        <w:rPr>
          <w:noProof/>
        </w:rPr>
      </w:pPr>
      <w:hyperlink w:anchor="_Toc511847642" w:history="1">
        <w:r w:rsidR="0028406A" w:rsidRPr="00E432B9">
          <w:rPr>
            <w:rStyle w:val="a7"/>
            <w:b/>
            <w:noProof/>
          </w:rPr>
          <w:t>4.</w:t>
        </w:r>
        <w:r w:rsidR="0028406A" w:rsidRPr="00E432B9">
          <w:rPr>
            <w:rStyle w:val="a7"/>
            <w:rFonts w:hint="eastAsia"/>
            <w:b/>
            <w:noProof/>
          </w:rPr>
          <w:t xml:space="preserve"> </w:t>
        </w:r>
        <w:r w:rsidR="0028406A" w:rsidRPr="00E432B9">
          <w:rPr>
            <w:rStyle w:val="a7"/>
            <w:rFonts w:hint="eastAsia"/>
            <w:b/>
            <w:noProof/>
          </w:rPr>
          <w:t>期权开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2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30"/>
        <w:tabs>
          <w:tab w:val="right" w:leader="dot" w:pos="8296"/>
        </w:tabs>
        <w:rPr>
          <w:noProof/>
        </w:rPr>
      </w:pPr>
      <w:hyperlink w:anchor="_Toc511847643" w:history="1">
        <w:r w:rsidR="0028406A" w:rsidRPr="00E432B9">
          <w:rPr>
            <w:rStyle w:val="a7"/>
            <w:b/>
            <w:noProof/>
          </w:rPr>
          <w:t>5.</w:t>
        </w:r>
        <w:r w:rsidR="0028406A" w:rsidRPr="00E432B9">
          <w:rPr>
            <w:rStyle w:val="a7"/>
            <w:rFonts w:hint="eastAsia"/>
            <w:b/>
            <w:noProof/>
          </w:rPr>
          <w:t xml:space="preserve"> </w:t>
        </w:r>
        <w:r w:rsidR="0028406A" w:rsidRPr="00E432B9">
          <w:rPr>
            <w:rStyle w:val="a7"/>
            <w:rFonts w:hint="eastAsia"/>
            <w:b/>
            <w:noProof/>
          </w:rPr>
          <w:t>仿真开户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3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30"/>
        <w:tabs>
          <w:tab w:val="right" w:leader="dot" w:pos="8296"/>
        </w:tabs>
        <w:rPr>
          <w:noProof/>
        </w:rPr>
      </w:pPr>
      <w:hyperlink w:anchor="_Toc511847644" w:history="1">
        <w:r w:rsidR="0028406A" w:rsidRPr="00E432B9">
          <w:rPr>
            <w:rStyle w:val="a7"/>
            <w:b/>
            <w:noProof/>
          </w:rPr>
          <w:t>6.</w:t>
        </w:r>
        <w:r w:rsidR="0028406A" w:rsidRPr="00E432B9">
          <w:rPr>
            <w:rStyle w:val="a7"/>
            <w:rFonts w:hint="eastAsia"/>
            <w:b/>
            <w:noProof/>
          </w:rPr>
          <w:t xml:space="preserve"> </w:t>
        </w:r>
        <w:r w:rsidR="0028406A" w:rsidRPr="00E432B9">
          <w:rPr>
            <w:rStyle w:val="a7"/>
            <w:rFonts w:hint="eastAsia"/>
            <w:b/>
            <w:noProof/>
          </w:rPr>
          <w:t>风险测评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4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10"/>
        <w:tabs>
          <w:tab w:val="right" w:leader="dot" w:pos="8296"/>
        </w:tabs>
        <w:rPr>
          <w:noProof/>
        </w:rPr>
      </w:pPr>
      <w:hyperlink w:anchor="_Toc511847645" w:history="1">
        <w:r w:rsidR="0028406A" w:rsidRPr="00E432B9">
          <w:rPr>
            <w:rStyle w:val="a7"/>
            <w:rFonts w:hint="eastAsia"/>
            <w:noProof/>
          </w:rPr>
          <w:t>十五、</w:t>
        </w:r>
        <w:r w:rsidR="0028406A" w:rsidRPr="00E432B9">
          <w:rPr>
            <w:rStyle w:val="a7"/>
            <w:noProof/>
          </w:rPr>
          <w:t xml:space="preserve"> FAQ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5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46" w:history="1">
        <w:r w:rsidR="0028406A" w:rsidRPr="00E432B9">
          <w:rPr>
            <w:rStyle w:val="a7"/>
            <w:noProof/>
          </w:rPr>
          <w:t>1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下载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6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19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47" w:history="1">
        <w:r w:rsidR="0028406A" w:rsidRPr="00E432B9">
          <w:rPr>
            <w:rStyle w:val="a7"/>
            <w:noProof/>
          </w:rPr>
          <w:t>2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苹果手机下载异常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7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0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48" w:history="1">
        <w:r w:rsidR="0028406A" w:rsidRPr="00E432B9">
          <w:rPr>
            <w:rStyle w:val="a7"/>
            <w:noProof/>
          </w:rPr>
          <w:t>3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查看版本信息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8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1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49" w:history="1">
        <w:r w:rsidR="0028406A" w:rsidRPr="00E432B9">
          <w:rPr>
            <w:rStyle w:val="a7"/>
            <w:noProof/>
          </w:rPr>
          <w:t>4. CTP</w:t>
        </w:r>
        <w:r w:rsidR="0028406A" w:rsidRPr="00E432B9">
          <w:rPr>
            <w:rStyle w:val="a7"/>
            <w:rFonts w:hint="eastAsia"/>
            <w:noProof/>
          </w:rPr>
          <w:t>不合法登录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49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50" w:history="1">
        <w:r w:rsidR="0028406A" w:rsidRPr="00E432B9">
          <w:rPr>
            <w:rStyle w:val="a7"/>
            <w:noProof/>
          </w:rPr>
          <w:t>5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请求超时，稍后重试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50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51" w:history="1">
        <w:r w:rsidR="0028406A" w:rsidRPr="00E432B9">
          <w:rPr>
            <w:rStyle w:val="a7"/>
            <w:noProof/>
          </w:rPr>
          <w:t>6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该财富号首次使用，请用户开户时默认密码直接登录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51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2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52" w:history="1">
        <w:r w:rsidR="0028406A" w:rsidRPr="00E432B9">
          <w:rPr>
            <w:rStyle w:val="a7"/>
            <w:noProof/>
          </w:rPr>
          <w:t>7. CTP</w:t>
        </w:r>
        <w:r w:rsidR="0028406A" w:rsidRPr="00E432B9">
          <w:rPr>
            <w:rStyle w:val="a7"/>
            <w:rFonts w:hint="eastAsia"/>
            <w:noProof/>
          </w:rPr>
          <w:t>：首次登陆必须修改密码，请修改后重新登录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52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3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53" w:history="1">
        <w:r w:rsidR="0028406A" w:rsidRPr="00E432B9">
          <w:rPr>
            <w:rStyle w:val="a7"/>
            <w:noProof/>
          </w:rPr>
          <w:t>8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风险测评无法提交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53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4</w:t>
        </w:r>
        <w:r w:rsidR="0028406A">
          <w:rPr>
            <w:noProof/>
            <w:webHidden/>
          </w:rPr>
          <w:fldChar w:fldCharType="end"/>
        </w:r>
      </w:hyperlink>
    </w:p>
    <w:p w:rsidR="0028406A" w:rsidRDefault="005F3240">
      <w:pPr>
        <w:pStyle w:val="20"/>
        <w:tabs>
          <w:tab w:val="right" w:leader="dot" w:pos="8296"/>
        </w:tabs>
        <w:rPr>
          <w:noProof/>
        </w:rPr>
      </w:pPr>
      <w:hyperlink w:anchor="_Toc511847654" w:history="1">
        <w:r w:rsidR="0028406A" w:rsidRPr="00E432B9">
          <w:rPr>
            <w:rStyle w:val="a7"/>
            <w:noProof/>
          </w:rPr>
          <w:t>9.</w:t>
        </w:r>
        <w:r w:rsidR="0028406A" w:rsidRPr="00E432B9">
          <w:rPr>
            <w:rStyle w:val="a7"/>
            <w:rFonts w:hint="eastAsia"/>
            <w:noProof/>
          </w:rPr>
          <w:t xml:space="preserve"> </w:t>
        </w:r>
        <w:r w:rsidR="0028406A" w:rsidRPr="00E432B9">
          <w:rPr>
            <w:rStyle w:val="a7"/>
            <w:rFonts w:hint="eastAsia"/>
            <w:noProof/>
          </w:rPr>
          <w:t>交易账号认证无法输入</w:t>
        </w:r>
        <w:r w:rsidR="0028406A">
          <w:rPr>
            <w:noProof/>
            <w:webHidden/>
          </w:rPr>
          <w:tab/>
        </w:r>
        <w:r w:rsidR="0028406A">
          <w:rPr>
            <w:noProof/>
            <w:webHidden/>
          </w:rPr>
          <w:fldChar w:fldCharType="begin"/>
        </w:r>
        <w:r w:rsidR="0028406A">
          <w:rPr>
            <w:noProof/>
            <w:webHidden/>
          </w:rPr>
          <w:instrText xml:space="preserve"> PAGEREF _Toc511847654 \h </w:instrText>
        </w:r>
        <w:r w:rsidR="0028406A">
          <w:rPr>
            <w:noProof/>
            <w:webHidden/>
          </w:rPr>
        </w:r>
        <w:r w:rsidR="0028406A">
          <w:rPr>
            <w:noProof/>
            <w:webHidden/>
          </w:rPr>
          <w:fldChar w:fldCharType="separate"/>
        </w:r>
        <w:r w:rsidR="0028406A">
          <w:rPr>
            <w:noProof/>
            <w:webHidden/>
          </w:rPr>
          <w:t>24</w:t>
        </w:r>
        <w:r w:rsidR="0028406A">
          <w:rPr>
            <w:noProof/>
            <w:webHidden/>
          </w:rPr>
          <w:fldChar w:fldCharType="end"/>
        </w:r>
      </w:hyperlink>
    </w:p>
    <w:p w:rsidR="004F108F" w:rsidRDefault="007071C4" w:rsidP="00CD7B1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fldChar w:fldCharType="end"/>
      </w:r>
    </w:p>
    <w:p w:rsidR="004F108F" w:rsidRDefault="004F108F" w:rsidP="004F108F">
      <w:r>
        <w:br w:type="page"/>
      </w:r>
    </w:p>
    <w:p w:rsidR="004F108F" w:rsidRDefault="004F108F" w:rsidP="00CD7B1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C43F0" w:rsidRPr="00212858" w:rsidRDefault="00C2380C" w:rsidP="00B3397B">
      <w:pPr>
        <w:pStyle w:val="1"/>
      </w:pPr>
      <w:bookmarkStart w:id="0" w:name="_Toc504120324"/>
      <w:bookmarkStart w:id="1" w:name="_Toc511847600"/>
      <w:r>
        <w:rPr>
          <w:rFonts w:hint="eastAsia"/>
        </w:rPr>
        <w:t>APP</w:t>
      </w:r>
      <w:r w:rsidR="00683F1E" w:rsidRPr="00212858">
        <w:rPr>
          <w:rFonts w:hint="eastAsia"/>
        </w:rPr>
        <w:t>下载</w:t>
      </w:r>
      <w:bookmarkEnd w:id="0"/>
      <w:bookmarkEnd w:id="1"/>
    </w:p>
    <w:p w:rsidR="001D4D2C" w:rsidRDefault="001D4D2C" w:rsidP="001D4D2C">
      <w:pPr>
        <w:pStyle w:val="2"/>
        <w:numPr>
          <w:ilvl w:val="0"/>
          <w:numId w:val="5"/>
        </w:numPr>
      </w:pPr>
      <w:bookmarkStart w:id="2" w:name="_Toc511847601"/>
      <w:bookmarkStart w:id="3" w:name="_Toc504120325"/>
      <w:r>
        <w:rPr>
          <w:rFonts w:hint="eastAsia"/>
          <w:szCs w:val="21"/>
        </w:rPr>
        <w:t>Android</w:t>
      </w:r>
      <w:bookmarkEnd w:id="2"/>
    </w:p>
    <w:p w:rsidR="00BC43F0" w:rsidRDefault="004E0A60" w:rsidP="001D4D2C">
      <w:r w:rsidRPr="001D4D2C">
        <w:rPr>
          <w:rFonts w:hint="eastAsia"/>
        </w:rPr>
        <w:t>Android</w:t>
      </w:r>
      <w:r w:rsidR="00FD5A3D" w:rsidRPr="001D4D2C">
        <w:rPr>
          <w:rFonts w:hint="eastAsia"/>
        </w:rPr>
        <w:t>或</w:t>
      </w:r>
      <w:r w:rsidR="00FD5A3D" w:rsidRPr="001D4D2C">
        <w:rPr>
          <w:rFonts w:hint="eastAsia"/>
        </w:rPr>
        <w:t>i</w:t>
      </w:r>
      <w:r w:rsidR="00FD5A3D" w:rsidRPr="001D4D2C">
        <w:t>OS</w:t>
      </w:r>
      <w:r w:rsidR="00FD5A3D" w:rsidRPr="001D4D2C">
        <w:t>均可</w:t>
      </w:r>
      <w:proofErr w:type="gramStart"/>
      <w:r w:rsidR="00BD06FF" w:rsidRPr="001D4D2C">
        <w:rPr>
          <w:rFonts w:hint="eastAsia"/>
        </w:rPr>
        <w:t>使用微信或</w:t>
      </w:r>
      <w:proofErr w:type="gramEnd"/>
      <w:r w:rsidR="00BD06FF" w:rsidRPr="001D4D2C">
        <w:rPr>
          <w:rFonts w:hint="eastAsia"/>
        </w:rPr>
        <w:t>第三方扫描软件</w:t>
      </w:r>
      <w:proofErr w:type="gramStart"/>
      <w:r w:rsidR="00BD06FF" w:rsidRPr="001D4D2C">
        <w:rPr>
          <w:rFonts w:hint="eastAsia"/>
        </w:rPr>
        <w:t>在官网</w:t>
      </w:r>
      <w:proofErr w:type="gramEnd"/>
      <w:r w:rsidR="00DF5153">
        <w:fldChar w:fldCharType="begin"/>
      </w:r>
      <w:r w:rsidR="00DF5153">
        <w:instrText xml:space="preserve"> HYPERLINK "http://www.htfc.com/" </w:instrText>
      </w:r>
      <w:r w:rsidR="00DF5153">
        <w:fldChar w:fldCharType="separate"/>
      </w:r>
      <w:r w:rsidR="00BD06FF" w:rsidRPr="001D4D2C">
        <w:rPr>
          <w:rStyle w:val="a7"/>
          <w:szCs w:val="21"/>
        </w:rPr>
        <w:t>http://www.htfc.com/</w:t>
      </w:r>
      <w:r w:rsidR="00DF5153">
        <w:rPr>
          <w:rStyle w:val="a7"/>
          <w:szCs w:val="21"/>
        </w:rPr>
        <w:fldChar w:fldCharType="end"/>
      </w:r>
      <w:r w:rsidR="00BD06FF" w:rsidRPr="001D4D2C">
        <w:t xml:space="preserve"> </w:t>
      </w:r>
      <w:r w:rsidR="00BD06FF" w:rsidRPr="001D4D2C">
        <w:t>扫描</w:t>
      </w:r>
      <w:proofErr w:type="gramStart"/>
      <w:r w:rsidR="00BD06FF" w:rsidRPr="001D4D2C">
        <w:t>二维码</w:t>
      </w:r>
      <w:proofErr w:type="gramEnd"/>
      <w:r w:rsidR="00BD06FF" w:rsidRPr="00FB72F3">
        <w:rPr>
          <w:rFonts w:hint="eastAsia"/>
          <w:noProof/>
        </w:rPr>
        <w:drawing>
          <wp:inline distT="0" distB="0" distL="0" distR="0" wp14:anchorId="6AB8D1D8" wp14:editId="4F574381">
            <wp:extent cx="3671047" cy="204104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97" cy="20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620" w:rsidRPr="001D4D2C">
        <w:t>点击对应版本进行下载</w:t>
      </w:r>
      <w:r w:rsidR="00BF6620" w:rsidRPr="001D4D2C">
        <w:rPr>
          <w:rFonts w:hint="eastAsia"/>
          <w:b/>
        </w:rPr>
        <w:t>。</w:t>
      </w:r>
      <w:bookmarkEnd w:id="3"/>
    </w:p>
    <w:p w:rsidR="006F30C9" w:rsidRPr="00BC43F0" w:rsidRDefault="0086747E" w:rsidP="00B65546">
      <w:pPr>
        <w:pStyle w:val="a6"/>
        <w:ind w:firstLineChars="0" w:firstLine="0"/>
      </w:pPr>
      <w:r>
        <w:t>或</w:t>
      </w:r>
      <w:r w:rsidR="00B65DCB">
        <w:t>Android</w:t>
      </w:r>
      <w:r w:rsidR="00B65DCB">
        <w:t>也可</w:t>
      </w:r>
      <w:r>
        <w:t>在各大市场应用商店输入</w:t>
      </w:r>
      <w:r>
        <w:rPr>
          <w:rFonts w:hint="eastAsia"/>
        </w:rPr>
        <w:t xml:space="preserve"> </w:t>
      </w:r>
      <w:r>
        <w:rPr>
          <w:rFonts w:hint="eastAsia"/>
        </w:rPr>
        <w:t>“期赢天下”进行搜索</w:t>
      </w:r>
      <w:r w:rsidR="0076623B">
        <w:rPr>
          <w:rFonts w:hint="eastAsia"/>
        </w:rPr>
        <w:t>下载</w:t>
      </w:r>
      <w:r>
        <w:rPr>
          <w:rFonts w:hint="eastAsia"/>
        </w:rPr>
        <w:t>。</w:t>
      </w:r>
    </w:p>
    <w:p w:rsidR="001D4D2C" w:rsidRDefault="001D4D2C" w:rsidP="00C54E26">
      <w:pPr>
        <w:pStyle w:val="2"/>
        <w:numPr>
          <w:ilvl w:val="0"/>
          <w:numId w:val="5"/>
        </w:numPr>
        <w:rPr>
          <w:szCs w:val="21"/>
        </w:rPr>
      </w:pPr>
      <w:bookmarkStart w:id="4" w:name="_Toc511847602"/>
      <w:bookmarkStart w:id="5" w:name="_Toc504120326"/>
      <w:proofErr w:type="gramStart"/>
      <w:r>
        <w:rPr>
          <w:szCs w:val="21"/>
        </w:rPr>
        <w:t>iOS</w:t>
      </w:r>
      <w:bookmarkEnd w:id="4"/>
      <w:proofErr w:type="gramEnd"/>
    </w:p>
    <w:p w:rsidR="00C54E26" w:rsidRPr="00FB72F3" w:rsidRDefault="00226C51" w:rsidP="001D4D2C">
      <w:r w:rsidRPr="00FB72F3">
        <w:t xml:space="preserve">iOS </w:t>
      </w:r>
      <w:r w:rsidRPr="00FB72F3">
        <w:t>在苹果应用商店</w:t>
      </w:r>
      <w:r w:rsidRPr="00FB72F3">
        <w:rPr>
          <w:rFonts w:hint="eastAsia"/>
        </w:rPr>
        <w:t>App Store</w:t>
      </w:r>
      <w:r w:rsidRPr="00FB72F3">
        <w:rPr>
          <w:rFonts w:hint="eastAsia"/>
        </w:rPr>
        <w:t>搜索</w:t>
      </w:r>
      <w:r w:rsidRPr="00FB72F3">
        <w:rPr>
          <w:rFonts w:hint="eastAsia"/>
        </w:rPr>
        <w:t xml:space="preserve"> </w:t>
      </w:r>
      <w:r w:rsidRPr="00FB72F3">
        <w:rPr>
          <w:rFonts w:hint="eastAsia"/>
        </w:rPr>
        <w:t>“期赢天下”下载</w:t>
      </w:r>
      <w:bookmarkEnd w:id="5"/>
    </w:p>
    <w:p w:rsidR="00FB72F3" w:rsidRPr="001E05E2" w:rsidRDefault="00FB72F3" w:rsidP="00B3397B">
      <w:pPr>
        <w:pStyle w:val="1"/>
      </w:pPr>
      <w:bookmarkStart w:id="6" w:name="_Toc504120327"/>
      <w:bookmarkStart w:id="7" w:name="_Toc511847603"/>
      <w:r>
        <w:rPr>
          <w:rFonts w:hint="eastAsia"/>
        </w:rPr>
        <w:t>注册</w:t>
      </w:r>
      <w:bookmarkEnd w:id="6"/>
      <w:bookmarkEnd w:id="7"/>
    </w:p>
    <w:p w:rsidR="001E05E2" w:rsidRDefault="004E5785" w:rsidP="00B3397B">
      <w:pPr>
        <w:pStyle w:val="2"/>
      </w:pPr>
      <w:bookmarkStart w:id="8" w:name="_Toc504120328"/>
      <w:bookmarkStart w:id="9" w:name="_Toc511847604"/>
      <w:r>
        <w:rPr>
          <w:rFonts w:hint="eastAsia"/>
        </w:rPr>
        <w:t>注册流程</w:t>
      </w:r>
      <w:bookmarkEnd w:id="8"/>
      <w:bookmarkEnd w:id="9"/>
    </w:p>
    <w:p w:rsidR="00F31897" w:rsidRPr="0012471D" w:rsidRDefault="00622CC9" w:rsidP="0012471D">
      <w:r>
        <w:rPr>
          <w:rFonts w:hint="eastAsia"/>
        </w:rPr>
        <w:t>【</w:t>
      </w:r>
      <w:r>
        <w:t>打开</w:t>
      </w:r>
      <w:r>
        <w:t>APP</w:t>
      </w:r>
      <w:r>
        <w:rPr>
          <w:rFonts w:hint="eastAsia"/>
        </w:rPr>
        <w:t>】</w:t>
      </w:r>
      <w:r w:rsidR="0012471D">
        <w:rPr>
          <w:rFonts w:hint="eastAsia"/>
        </w:rPr>
        <w:t>-</w:t>
      </w:r>
      <w:r w:rsidR="0012471D">
        <w:t xml:space="preserve">&gt; </w:t>
      </w:r>
      <w:r>
        <w:rPr>
          <w:rFonts w:hint="eastAsia"/>
        </w:rPr>
        <w:t>【</w:t>
      </w:r>
      <w:r>
        <w:t>我的</w:t>
      </w:r>
      <w:r>
        <w:rPr>
          <w:rFonts w:hint="eastAsia"/>
        </w:rPr>
        <w:t>】</w:t>
      </w:r>
      <w:r w:rsidR="0012471D">
        <w:t>-</w:t>
      </w:r>
      <w:r w:rsidR="0012471D">
        <w:rPr>
          <w:rFonts w:hint="eastAsia"/>
        </w:rPr>
        <w:t xml:space="preserve">&gt; </w:t>
      </w:r>
      <w:r>
        <w:rPr>
          <w:rFonts w:hint="eastAsia"/>
        </w:rPr>
        <w:t>【</w:t>
      </w:r>
      <w:r>
        <w:t>头像</w:t>
      </w:r>
      <w:r>
        <w:rPr>
          <w:rFonts w:hint="eastAsia"/>
        </w:rPr>
        <w:t>】</w:t>
      </w:r>
      <w:r w:rsidR="0012471D">
        <w:t>–</w:t>
      </w:r>
      <w:r w:rsidR="0012471D">
        <w:rPr>
          <w:rFonts w:hint="eastAsia"/>
        </w:rPr>
        <w:t xml:space="preserve">&gt; </w:t>
      </w:r>
      <w:r>
        <w:rPr>
          <w:rFonts w:hint="eastAsia"/>
        </w:rPr>
        <w:t>【快速注册】</w:t>
      </w:r>
    </w:p>
    <w:p w:rsidR="00F31897" w:rsidRDefault="00F31897">
      <w:pPr>
        <w:pStyle w:val="2"/>
      </w:pPr>
      <w:bookmarkStart w:id="10" w:name="_Toc504120329"/>
      <w:bookmarkStart w:id="11" w:name="_Toc511847605"/>
      <w:r>
        <w:t>截图说明</w:t>
      </w:r>
      <w:bookmarkEnd w:id="10"/>
      <w:bookmarkEnd w:id="11"/>
    </w:p>
    <w:p w:rsidR="00F31897" w:rsidRPr="00511F2C" w:rsidRDefault="00E456F0" w:rsidP="000F048E">
      <w:r>
        <w:rPr>
          <w:rFonts w:hint="eastAsia"/>
        </w:rPr>
        <w:t>点击我的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35F0EF" wp14:editId="2EA9C8C8">
            <wp:extent cx="647756" cy="58679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F048E">
        <w:t xml:space="preserve"> </w:t>
      </w:r>
      <w:r w:rsidR="000F048E">
        <w:rPr>
          <w:rFonts w:hint="eastAsia"/>
        </w:rPr>
        <w:t xml:space="preserve">-&gt; </w:t>
      </w:r>
      <w:r w:rsidR="000F048E">
        <w:rPr>
          <w:rFonts w:hint="eastAsia"/>
        </w:rPr>
        <w:t>点击登录</w:t>
      </w:r>
      <w:r w:rsidR="000F048E">
        <w:rPr>
          <w:rFonts w:hint="eastAsia"/>
        </w:rPr>
        <w:t xml:space="preserve">-&gt; </w:t>
      </w:r>
      <w:r w:rsidR="000F048E">
        <w:rPr>
          <w:noProof/>
        </w:rPr>
        <w:drawing>
          <wp:inline distT="0" distB="0" distL="0" distR="0" wp14:anchorId="6DA1EC67" wp14:editId="5C159556">
            <wp:extent cx="1208314" cy="66606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5151" cy="6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48E">
        <w:t xml:space="preserve"> </w:t>
      </w:r>
      <w:r w:rsidR="000F048E">
        <w:rPr>
          <w:rFonts w:hint="eastAsia"/>
        </w:rPr>
        <w:t xml:space="preserve">-&gt; </w:t>
      </w:r>
      <w:r w:rsidR="000F048E">
        <w:rPr>
          <w:rFonts w:hint="eastAsia"/>
        </w:rPr>
        <w:t>点击快速注册</w:t>
      </w:r>
      <w:r w:rsidR="000F048E">
        <w:rPr>
          <w:noProof/>
        </w:rPr>
        <w:drawing>
          <wp:inline distT="0" distB="0" distL="0" distR="0" wp14:anchorId="683F926A" wp14:editId="72A6EDA7">
            <wp:extent cx="1839686" cy="574362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381" cy="5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882">
        <w:rPr>
          <w:rFonts w:hint="eastAsia"/>
        </w:rPr>
        <w:t xml:space="preserve"> -</w:t>
      </w:r>
      <w:r w:rsidR="004C0882">
        <w:t xml:space="preserve">&gt; </w:t>
      </w:r>
      <w:r w:rsidR="004C0882">
        <w:t>输入手机号</w:t>
      </w:r>
      <w:r w:rsidR="004C0882">
        <w:rPr>
          <w:rFonts w:hint="eastAsia"/>
        </w:rPr>
        <w:t>、</w:t>
      </w:r>
      <w:r w:rsidR="004C0882">
        <w:t>短信验证码</w:t>
      </w:r>
      <w:r w:rsidR="004C0882">
        <w:rPr>
          <w:rFonts w:hint="eastAsia"/>
        </w:rPr>
        <w:t>、</w:t>
      </w:r>
      <w:r w:rsidR="004C0882">
        <w:t>密码</w:t>
      </w:r>
      <w:r w:rsidR="003F3FE7">
        <w:rPr>
          <w:rFonts w:hint="eastAsia"/>
        </w:rPr>
        <w:t>（</w:t>
      </w:r>
      <w:r w:rsidR="00CE11D7" w:rsidRPr="00CE11D7">
        <w:rPr>
          <w:rFonts w:hint="eastAsia"/>
          <w:color w:val="FF0000"/>
        </w:rPr>
        <w:t>注：密码必须为</w:t>
      </w:r>
      <w:r w:rsidR="00CE11D7" w:rsidRPr="00CE11D7">
        <w:rPr>
          <w:rFonts w:hint="eastAsia"/>
          <w:color w:val="FF0000"/>
        </w:rPr>
        <w:t>8-</w:t>
      </w:r>
      <w:r w:rsidR="00CE11D7" w:rsidRPr="00CE11D7">
        <w:rPr>
          <w:color w:val="FF0000"/>
        </w:rPr>
        <w:t>16</w:t>
      </w:r>
      <w:r w:rsidR="00CE11D7" w:rsidRPr="00CE11D7">
        <w:rPr>
          <w:color w:val="FF0000"/>
        </w:rPr>
        <w:lastRenderedPageBreak/>
        <w:t>位字母和数字的组合</w:t>
      </w:r>
      <w:r w:rsidR="003F3FE7">
        <w:rPr>
          <w:rFonts w:hint="eastAsia"/>
        </w:rPr>
        <w:t>）</w:t>
      </w:r>
      <w:r w:rsidR="004C0882">
        <w:t>即可注册完成</w:t>
      </w:r>
      <w:r w:rsidR="00511F2C">
        <w:rPr>
          <w:noProof/>
        </w:rPr>
        <w:drawing>
          <wp:inline distT="0" distB="0" distL="0" distR="0" wp14:anchorId="6C4920EC" wp14:editId="704A29B8">
            <wp:extent cx="1126783" cy="12469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5122" cy="12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40" w:rsidRDefault="00B07140">
      <w:pPr>
        <w:pStyle w:val="1"/>
      </w:pPr>
      <w:bookmarkStart w:id="12" w:name="_Toc504120330"/>
      <w:bookmarkStart w:id="13" w:name="_Toc511847606"/>
      <w:r>
        <w:t>登录</w:t>
      </w:r>
      <w:bookmarkEnd w:id="12"/>
      <w:bookmarkEnd w:id="13"/>
    </w:p>
    <w:p w:rsidR="00B07140" w:rsidRDefault="00B07140" w:rsidP="00B07140">
      <w:r>
        <w:t>注册完成之后，返回账号登录页面输入注册的手机号和密码即可完成登录</w:t>
      </w:r>
      <w:r>
        <w:rPr>
          <w:rFonts w:hint="eastAsia"/>
        </w:rPr>
        <w:t>。</w:t>
      </w:r>
      <w:r w:rsidR="00921E19">
        <w:rPr>
          <w:noProof/>
        </w:rPr>
        <w:drawing>
          <wp:inline distT="0" distB="0" distL="0" distR="0" wp14:anchorId="6F1A3B6C" wp14:editId="73A35D7C">
            <wp:extent cx="2008909" cy="2453865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0759" cy="24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7E" w:rsidRPr="00B07140" w:rsidRDefault="00C5277E" w:rsidP="00B07140"/>
    <w:p w:rsidR="00C5277E" w:rsidRPr="00C5277E" w:rsidRDefault="00C5277E" w:rsidP="00C5277E">
      <w:pPr>
        <w:pStyle w:val="1"/>
      </w:pPr>
      <w:bookmarkStart w:id="14" w:name="_Toc504120331"/>
      <w:bookmarkStart w:id="15" w:name="_Toc511847607"/>
      <w:r>
        <w:t>忘记密码</w:t>
      </w:r>
      <w:bookmarkEnd w:id="14"/>
      <w:bookmarkEnd w:id="15"/>
    </w:p>
    <w:p w:rsidR="0031160F" w:rsidRDefault="006D45A8" w:rsidP="0031160F">
      <w:pPr>
        <w:pStyle w:val="2"/>
        <w:numPr>
          <w:ilvl w:val="0"/>
          <w:numId w:val="9"/>
        </w:numPr>
      </w:pPr>
      <w:bookmarkStart w:id="16" w:name="_Toc504120332"/>
      <w:bookmarkStart w:id="17" w:name="_Toc511847608"/>
      <w:r>
        <w:t>修改密码流程</w:t>
      </w:r>
      <w:r w:rsidR="009F402D">
        <w:rPr>
          <w:rFonts w:hint="eastAsia"/>
        </w:rPr>
        <w:t xml:space="preserve"> </w:t>
      </w:r>
      <w:r w:rsidR="009F402D">
        <w:rPr>
          <w:rFonts w:hint="eastAsia"/>
        </w:rPr>
        <w:t>（</w:t>
      </w:r>
      <w:r w:rsidR="009F402D" w:rsidRPr="009F402D">
        <w:rPr>
          <w:rFonts w:hint="eastAsia"/>
          <w:color w:val="FF0000"/>
        </w:rPr>
        <w:t>此处修改的密码</w:t>
      </w:r>
      <w:proofErr w:type="gramStart"/>
      <w:r w:rsidR="009F402D" w:rsidRPr="009F402D">
        <w:rPr>
          <w:rFonts w:hint="eastAsia"/>
          <w:color w:val="FF0000"/>
        </w:rPr>
        <w:t>是期赢天下</w:t>
      </w:r>
      <w:proofErr w:type="gramEnd"/>
      <w:r w:rsidR="009F402D" w:rsidRPr="009F402D">
        <w:rPr>
          <w:rFonts w:hint="eastAsia"/>
          <w:color w:val="FF0000"/>
          <w:highlight w:val="yellow"/>
        </w:rPr>
        <w:t>注册账号</w:t>
      </w:r>
      <w:r w:rsidR="009F402D" w:rsidRPr="009F402D">
        <w:rPr>
          <w:rFonts w:hint="eastAsia"/>
          <w:color w:val="FF0000"/>
        </w:rPr>
        <w:t>的密码</w:t>
      </w:r>
      <w:r w:rsidR="009F402D">
        <w:rPr>
          <w:rFonts w:hint="eastAsia"/>
        </w:rPr>
        <w:t>）</w:t>
      </w:r>
      <w:bookmarkEnd w:id="16"/>
      <w:bookmarkEnd w:id="17"/>
    </w:p>
    <w:p w:rsidR="00C279B3" w:rsidRPr="0031160F" w:rsidRDefault="00E074CF" w:rsidP="0031160F">
      <w:r>
        <w:rPr>
          <w:rFonts w:hint="eastAsia"/>
        </w:rPr>
        <w:t>【</w:t>
      </w:r>
      <w:r>
        <w:t>账号登录</w:t>
      </w:r>
      <w:r>
        <w:rPr>
          <w:rFonts w:hint="eastAsia"/>
        </w:rPr>
        <w:t>】</w:t>
      </w:r>
      <w:r w:rsidR="0031160F">
        <w:rPr>
          <w:rFonts w:hint="eastAsia"/>
        </w:rPr>
        <w:t xml:space="preserve">-&gt; </w:t>
      </w:r>
      <w:r>
        <w:rPr>
          <w:rFonts w:hint="eastAsia"/>
        </w:rPr>
        <w:t>【忘记密码】</w:t>
      </w:r>
      <w:r w:rsidR="0031160F">
        <w:rPr>
          <w:rFonts w:hint="eastAsia"/>
        </w:rPr>
        <w:t xml:space="preserve">-&gt; </w:t>
      </w:r>
      <w:r>
        <w:rPr>
          <w:rFonts w:hint="eastAsia"/>
        </w:rPr>
        <w:t>【填写账号】</w:t>
      </w:r>
      <w:r w:rsidR="0031160F">
        <w:rPr>
          <w:rFonts w:hint="eastAsia"/>
        </w:rPr>
        <w:t xml:space="preserve">-&gt; </w:t>
      </w:r>
      <w:r>
        <w:rPr>
          <w:rFonts w:hint="eastAsia"/>
        </w:rPr>
        <w:t>【身份验证】</w:t>
      </w:r>
      <w:r w:rsidR="0031160F">
        <w:rPr>
          <w:rFonts w:hint="eastAsia"/>
        </w:rPr>
        <w:t xml:space="preserve">-&gt; </w:t>
      </w:r>
      <w:r>
        <w:rPr>
          <w:rFonts w:hint="eastAsia"/>
        </w:rPr>
        <w:t>【设置新密码】</w:t>
      </w:r>
    </w:p>
    <w:p w:rsidR="00120180" w:rsidRDefault="00120180">
      <w:pPr>
        <w:pStyle w:val="2"/>
      </w:pPr>
      <w:bookmarkStart w:id="18" w:name="_Toc504120333"/>
      <w:bookmarkStart w:id="19" w:name="_Toc511847609"/>
      <w:r>
        <w:rPr>
          <w:rFonts w:hint="eastAsia"/>
        </w:rPr>
        <w:t>截图说明</w:t>
      </w:r>
      <w:bookmarkEnd w:id="18"/>
      <w:bookmarkEnd w:id="19"/>
    </w:p>
    <w:p w:rsidR="00120180" w:rsidRPr="00170C94" w:rsidRDefault="00EE1E13" w:rsidP="00120180">
      <w:r>
        <w:rPr>
          <w:rFonts w:hint="eastAsia"/>
        </w:rPr>
        <w:t>在账号登录页面点击忘记密码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E8F429" wp14:editId="2D55F1E4">
            <wp:extent cx="2258291" cy="60030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98" cy="6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</w:t>
      </w:r>
      <w:r>
        <w:t>填写注册时使用</w:t>
      </w:r>
      <w:r>
        <w:lastRenderedPageBreak/>
        <w:t>的手机号</w:t>
      </w:r>
      <w:r>
        <w:rPr>
          <w:rFonts w:hint="eastAsia"/>
        </w:rPr>
        <w:t>并输入验证码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91F5A7" wp14:editId="585D4A36">
            <wp:extent cx="2379252" cy="2279073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088" cy="23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</w:t>
      </w:r>
      <w:r>
        <w:t>下一步</w:t>
      </w:r>
      <w:r>
        <w:rPr>
          <w:rFonts w:hint="eastAsia"/>
        </w:rPr>
        <w:t xml:space="preserve"> </w:t>
      </w:r>
      <w:r>
        <w:rPr>
          <w:rFonts w:hint="eastAsia"/>
        </w:rPr>
        <w:t>发送验证码（</w:t>
      </w:r>
      <w:r w:rsidRPr="00EE1E13">
        <w:rPr>
          <w:rFonts w:hint="eastAsia"/>
          <w:color w:val="FF0000"/>
        </w:rPr>
        <w:t>如果输入的手机号有误会提示“请输入注册的手机号”</w:t>
      </w:r>
      <w:r>
        <w:rPr>
          <w:rFonts w:hint="eastAsia"/>
        </w:rPr>
        <w:t>）</w:t>
      </w:r>
      <w:r w:rsidR="00CE11D7">
        <w:rPr>
          <w:noProof/>
        </w:rPr>
        <w:drawing>
          <wp:inline distT="0" distB="0" distL="0" distR="0" wp14:anchorId="1C732B8D" wp14:editId="69C84335">
            <wp:extent cx="2429020" cy="204354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4162" cy="20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1D7">
        <w:rPr>
          <w:rFonts w:hint="eastAsia"/>
        </w:rPr>
        <w:t xml:space="preserve"> -&gt; </w:t>
      </w:r>
      <w:r w:rsidR="00CE11D7">
        <w:t>下一步</w:t>
      </w:r>
      <w:r w:rsidR="00CE11D7">
        <w:rPr>
          <w:rFonts w:hint="eastAsia"/>
        </w:rPr>
        <w:t xml:space="preserve"> </w:t>
      </w:r>
      <w:r w:rsidR="00CE11D7">
        <w:rPr>
          <w:rFonts w:hint="eastAsia"/>
        </w:rPr>
        <w:t>设置新密码即可（</w:t>
      </w:r>
      <w:r w:rsidR="00CE11D7" w:rsidRPr="00CE11D7">
        <w:rPr>
          <w:rFonts w:hint="eastAsia"/>
          <w:color w:val="FF0000"/>
        </w:rPr>
        <w:t>注：密码必须为</w:t>
      </w:r>
      <w:r w:rsidR="00CE11D7" w:rsidRPr="00CE11D7">
        <w:rPr>
          <w:rFonts w:hint="eastAsia"/>
          <w:color w:val="FF0000"/>
        </w:rPr>
        <w:t>8-</w:t>
      </w:r>
      <w:r w:rsidR="00CE11D7" w:rsidRPr="00CE11D7">
        <w:rPr>
          <w:color w:val="FF0000"/>
        </w:rPr>
        <w:t>16</w:t>
      </w:r>
      <w:r w:rsidR="00CE11D7" w:rsidRPr="00CE11D7">
        <w:rPr>
          <w:color w:val="FF0000"/>
        </w:rPr>
        <w:t>位字母和数字的组合</w:t>
      </w:r>
      <w:r w:rsidR="00CE11D7">
        <w:rPr>
          <w:rFonts w:hint="eastAsia"/>
        </w:rPr>
        <w:t>）</w:t>
      </w:r>
      <w:r w:rsidR="00170C94">
        <w:rPr>
          <w:noProof/>
        </w:rPr>
        <w:drawing>
          <wp:inline distT="0" distB="0" distL="0" distR="0" wp14:anchorId="44B52F13" wp14:editId="0B889856">
            <wp:extent cx="1988127" cy="207363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3821" cy="20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94" w:rsidRPr="00C44394" w:rsidRDefault="00016E07" w:rsidP="00C44394">
      <w:pPr>
        <w:pStyle w:val="1"/>
      </w:pPr>
      <w:bookmarkStart w:id="20" w:name="_生成财富号"/>
      <w:bookmarkStart w:id="21" w:name="_Toc504120334"/>
      <w:bookmarkStart w:id="22" w:name="_Toc511847610"/>
      <w:bookmarkEnd w:id="20"/>
      <w:r>
        <w:t>生成</w:t>
      </w:r>
      <w:r w:rsidR="00C44394">
        <w:t>财富号</w:t>
      </w:r>
      <w:bookmarkEnd w:id="21"/>
      <w:bookmarkEnd w:id="22"/>
    </w:p>
    <w:p w:rsidR="00C44394" w:rsidRDefault="0080570A" w:rsidP="00C44394">
      <w:pPr>
        <w:pStyle w:val="2"/>
        <w:numPr>
          <w:ilvl w:val="0"/>
          <w:numId w:val="10"/>
        </w:numPr>
      </w:pPr>
      <w:bookmarkStart w:id="23" w:name="_Toc504120335"/>
      <w:bookmarkStart w:id="24" w:name="_Toc511847611"/>
      <w:r>
        <w:t>申请财富号</w:t>
      </w:r>
      <w:bookmarkEnd w:id="23"/>
      <w:bookmarkEnd w:id="24"/>
    </w:p>
    <w:p w:rsidR="0080570A" w:rsidRDefault="0080570A" w:rsidP="0080570A">
      <w:r>
        <w:t>如果客户</w:t>
      </w:r>
      <w:r w:rsidR="008C4986">
        <w:rPr>
          <w:rFonts w:hint="eastAsia"/>
        </w:rPr>
        <w:t>已经</w:t>
      </w:r>
      <w:r w:rsidR="008C4986">
        <w:t>生成了财富号</w:t>
      </w:r>
      <w:r>
        <w:rPr>
          <w:rFonts w:hint="eastAsia"/>
        </w:rPr>
        <w:t>，</w:t>
      </w:r>
      <w:r>
        <w:t>首次登录时会提示客户进行财富号的绑定</w:t>
      </w:r>
      <w:r>
        <w:rPr>
          <w:rFonts w:hint="eastAsia"/>
        </w:rPr>
        <w:t>，</w:t>
      </w:r>
      <w:r>
        <w:t>如果没有</w:t>
      </w:r>
      <w:r w:rsidR="002E0445">
        <w:t>则</w:t>
      </w:r>
      <w:r w:rsidR="008C4986">
        <w:rPr>
          <w:rFonts w:hint="eastAsia"/>
        </w:rPr>
        <w:t>进行</w:t>
      </w:r>
      <w:r w:rsidR="008C4986">
        <w:t>财富号的申请</w:t>
      </w:r>
      <w:r w:rsidR="002F2BED">
        <w:rPr>
          <w:rFonts w:hint="eastAsia"/>
        </w:rPr>
        <w:t>。</w:t>
      </w:r>
    </w:p>
    <w:p w:rsidR="002F2BED" w:rsidRDefault="002F2BED" w:rsidP="001466D7">
      <w:pPr>
        <w:pStyle w:val="a6"/>
        <w:numPr>
          <w:ilvl w:val="0"/>
          <w:numId w:val="11"/>
        </w:numPr>
        <w:ind w:firstLineChars="0"/>
      </w:pPr>
      <w:r w:rsidRPr="005D4C37">
        <w:rPr>
          <w:b/>
        </w:rPr>
        <w:t>未生成财富号流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0E6095">
        <w:rPr>
          <w:rFonts w:hint="eastAsia"/>
        </w:rPr>
        <w:t>【我的】</w:t>
      </w:r>
      <w:r>
        <w:t>–</w:t>
      </w:r>
      <w:r>
        <w:rPr>
          <w:rFonts w:hint="eastAsia"/>
        </w:rPr>
        <w:t xml:space="preserve">&gt; </w:t>
      </w:r>
      <w:r w:rsidR="000E6095">
        <w:rPr>
          <w:rFonts w:hint="eastAsia"/>
        </w:rPr>
        <w:t>【期货账户】</w:t>
      </w:r>
      <w:r>
        <w:rPr>
          <w:rFonts w:hint="eastAsia"/>
        </w:rPr>
        <w:t xml:space="preserve">-&gt; </w:t>
      </w:r>
      <w:r w:rsidR="000E6095">
        <w:rPr>
          <w:rFonts w:hint="eastAsia"/>
        </w:rPr>
        <w:t>【生成财富号】</w:t>
      </w:r>
      <w:r>
        <w:rPr>
          <w:rFonts w:hint="eastAsia"/>
        </w:rPr>
        <w:t xml:space="preserve">-&gt; </w:t>
      </w:r>
      <w:r w:rsidR="000E6095">
        <w:rPr>
          <w:rFonts w:hint="eastAsia"/>
        </w:rPr>
        <w:t>【账户认证】</w:t>
      </w:r>
      <w:r w:rsidR="00A34E35">
        <w:t>–</w:t>
      </w:r>
      <w:r w:rsidR="00A34E35">
        <w:rPr>
          <w:rFonts w:hint="eastAsia"/>
        </w:rPr>
        <w:t xml:space="preserve">&gt; </w:t>
      </w:r>
      <w:r w:rsidR="000E6095">
        <w:rPr>
          <w:rFonts w:hint="eastAsia"/>
        </w:rPr>
        <w:t>【身份验证】</w:t>
      </w:r>
      <w:r w:rsidR="00A34E35">
        <w:t>–</w:t>
      </w:r>
      <w:r w:rsidR="00A34E35">
        <w:rPr>
          <w:rFonts w:hint="eastAsia"/>
        </w:rPr>
        <w:t xml:space="preserve">&gt; </w:t>
      </w:r>
      <w:r w:rsidR="000E6095">
        <w:rPr>
          <w:rFonts w:hint="eastAsia"/>
        </w:rPr>
        <w:t>【设置财富密码】</w:t>
      </w:r>
      <w:r w:rsidR="00A34E35">
        <w:t>–</w:t>
      </w:r>
      <w:r w:rsidR="00A34E35">
        <w:rPr>
          <w:rFonts w:hint="eastAsia"/>
        </w:rPr>
        <w:t xml:space="preserve">&gt; </w:t>
      </w:r>
      <w:r w:rsidR="000E6095">
        <w:rPr>
          <w:rFonts w:hint="eastAsia"/>
        </w:rPr>
        <w:t>【生成财富号】</w:t>
      </w:r>
    </w:p>
    <w:p w:rsidR="00A71462" w:rsidRPr="0080570A" w:rsidRDefault="00A71462" w:rsidP="001466D7">
      <w:pPr>
        <w:pStyle w:val="a6"/>
        <w:numPr>
          <w:ilvl w:val="0"/>
          <w:numId w:val="11"/>
        </w:numPr>
        <w:ind w:firstLineChars="0"/>
      </w:pPr>
      <w:r w:rsidRPr="005D4C37">
        <w:rPr>
          <w:b/>
        </w:rPr>
        <w:t>已生成财富号流程</w:t>
      </w:r>
      <w:r w:rsidR="005D4C37">
        <w:rPr>
          <w:rFonts w:hint="eastAsia"/>
        </w:rPr>
        <w:t>（</w:t>
      </w:r>
      <w:r w:rsidR="00342D2F">
        <w:rPr>
          <w:rFonts w:hint="eastAsia"/>
        </w:rPr>
        <w:t>首次登陆</w:t>
      </w:r>
      <w:r w:rsidR="005D4C37">
        <w:rPr>
          <w:rFonts w:hint="eastAsia"/>
        </w:rPr>
        <w:t>）</w:t>
      </w:r>
      <w:r>
        <w:rPr>
          <w:rFonts w:hint="eastAsia"/>
        </w:rPr>
        <w:t>：</w:t>
      </w:r>
      <w:r w:rsidR="00947E1F">
        <w:rPr>
          <w:rFonts w:hint="eastAsia"/>
        </w:rPr>
        <w:t>【使用财富号登录】</w:t>
      </w:r>
      <w:r w:rsidR="00947E1F">
        <w:rPr>
          <w:rFonts w:hint="eastAsia"/>
        </w:rPr>
        <w:t xml:space="preserve">-&gt; </w:t>
      </w:r>
      <w:r w:rsidR="00992DC4">
        <w:rPr>
          <w:rFonts w:hint="eastAsia"/>
        </w:rPr>
        <w:t>【校验身份】</w:t>
      </w:r>
      <w:r w:rsidR="00947E1F">
        <w:t>–</w:t>
      </w:r>
      <w:r w:rsidR="00947E1F">
        <w:rPr>
          <w:rFonts w:hint="eastAsia"/>
        </w:rPr>
        <w:t>&gt;</w:t>
      </w:r>
      <w:r w:rsidR="00992DC4">
        <w:rPr>
          <w:rFonts w:hint="eastAsia"/>
        </w:rPr>
        <w:t>【</w:t>
      </w:r>
      <w:r w:rsidR="00992DC4">
        <w:t>重置密码</w:t>
      </w:r>
      <w:r w:rsidR="00992DC4">
        <w:rPr>
          <w:rFonts w:hint="eastAsia"/>
        </w:rPr>
        <w:t>】</w:t>
      </w:r>
      <w:r w:rsidR="00B54AA4">
        <w:rPr>
          <w:rFonts w:hint="eastAsia"/>
        </w:rPr>
        <w:t>-</w:t>
      </w:r>
      <w:r w:rsidR="00A91150">
        <w:t>&gt;</w:t>
      </w:r>
      <w:r w:rsidR="00B54AA4">
        <w:rPr>
          <w:rFonts w:hint="eastAsia"/>
        </w:rPr>
        <w:lastRenderedPageBreak/>
        <w:t>【</w:t>
      </w:r>
      <w:r w:rsidR="009A16BF">
        <w:rPr>
          <w:rFonts w:hint="eastAsia"/>
        </w:rPr>
        <w:t>使用财富号重新登录</w:t>
      </w:r>
      <w:r w:rsidR="00B54AA4">
        <w:rPr>
          <w:rFonts w:hint="eastAsia"/>
        </w:rPr>
        <w:t>】</w:t>
      </w:r>
    </w:p>
    <w:p w:rsidR="001466D7" w:rsidRDefault="001466D7">
      <w:pPr>
        <w:pStyle w:val="2"/>
      </w:pPr>
      <w:bookmarkStart w:id="25" w:name="_截图说明"/>
      <w:bookmarkStart w:id="26" w:name="_Toc504120336"/>
      <w:bookmarkStart w:id="27" w:name="_Toc511847612"/>
      <w:bookmarkEnd w:id="25"/>
      <w:r>
        <w:t>截图说明</w:t>
      </w:r>
      <w:bookmarkEnd w:id="26"/>
      <w:bookmarkEnd w:id="27"/>
    </w:p>
    <w:p w:rsidR="001466D7" w:rsidRDefault="00824EA1" w:rsidP="00F67753">
      <w:pPr>
        <w:pStyle w:val="a6"/>
        <w:numPr>
          <w:ilvl w:val="0"/>
          <w:numId w:val="13"/>
        </w:numPr>
        <w:ind w:firstLineChars="0"/>
      </w:pPr>
      <w:r w:rsidRPr="00C61949">
        <w:rPr>
          <w:rFonts w:hint="eastAsia"/>
          <w:b/>
        </w:rPr>
        <w:t>未生成财富号流程</w:t>
      </w:r>
      <w:r>
        <w:rPr>
          <w:rFonts w:hint="eastAsia"/>
        </w:rPr>
        <w:t>：</w:t>
      </w:r>
      <w:r w:rsidR="009509E8">
        <w:rPr>
          <w:rFonts w:hint="eastAsia"/>
        </w:rPr>
        <w:t xml:space="preserve"> </w:t>
      </w:r>
      <w:r w:rsidR="009509E8">
        <w:rPr>
          <w:rFonts w:hint="eastAsia"/>
        </w:rPr>
        <w:t>点期货账户</w:t>
      </w:r>
      <w:r w:rsidR="009509E8">
        <w:rPr>
          <w:rFonts w:hint="eastAsia"/>
        </w:rPr>
        <w:t xml:space="preserve"> </w:t>
      </w:r>
      <w:r w:rsidR="009509E8">
        <w:rPr>
          <w:noProof/>
        </w:rPr>
        <w:drawing>
          <wp:inline distT="0" distB="0" distL="0" distR="0" wp14:anchorId="0705DC6F" wp14:editId="06E6336B">
            <wp:extent cx="2234462" cy="66501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244" cy="68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B46">
        <w:t xml:space="preserve"> -&gt; </w:t>
      </w:r>
      <w:r w:rsidR="00CB1B46">
        <w:t>生成财富号</w:t>
      </w:r>
      <w:r w:rsidR="00CB1B46">
        <w:rPr>
          <w:noProof/>
        </w:rPr>
        <w:drawing>
          <wp:inline distT="0" distB="0" distL="0" distR="0" wp14:anchorId="484F3FFA" wp14:editId="235624D3">
            <wp:extent cx="1700422" cy="17932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18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B46">
        <w:rPr>
          <w:rFonts w:hint="eastAsia"/>
        </w:rPr>
        <w:t xml:space="preserve"> -&gt; </w:t>
      </w:r>
      <w:r w:rsidR="0008712B">
        <w:t>按步骤执行</w:t>
      </w:r>
      <w:r w:rsidR="0008712B">
        <w:rPr>
          <w:rFonts w:hint="eastAsia"/>
        </w:rPr>
        <w:t xml:space="preserve"> </w:t>
      </w:r>
      <w:r w:rsidR="0008712B">
        <w:rPr>
          <w:rFonts w:hint="eastAsia"/>
        </w:rPr>
        <w:t>账户认证</w:t>
      </w:r>
      <w:r w:rsidR="008A0466">
        <w:rPr>
          <w:rFonts w:hint="eastAsia"/>
        </w:rPr>
        <w:t>（</w:t>
      </w:r>
      <w:r w:rsidR="008A0466" w:rsidRPr="00F67753">
        <w:rPr>
          <w:rFonts w:hint="eastAsia"/>
          <w:color w:val="FF0000"/>
        </w:rPr>
        <w:t>没有期货账户需要申请对应期货账户</w:t>
      </w:r>
      <w:r w:rsidR="008A0466">
        <w:rPr>
          <w:rFonts w:hint="eastAsia"/>
        </w:rPr>
        <w:t>）</w:t>
      </w:r>
      <w:r w:rsidR="0008712B">
        <w:rPr>
          <w:rFonts w:hint="eastAsia"/>
        </w:rPr>
        <w:t>、</w:t>
      </w:r>
      <w:r w:rsidR="0008712B">
        <w:rPr>
          <w:noProof/>
        </w:rPr>
        <w:drawing>
          <wp:inline distT="0" distB="0" distL="0" distR="0" wp14:anchorId="3ACF85AC" wp14:editId="4647FB37">
            <wp:extent cx="1480820" cy="2082103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3605" cy="21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0B">
        <w:t xml:space="preserve"> </w:t>
      </w:r>
      <w:r w:rsidR="00D6060B">
        <w:rPr>
          <w:rFonts w:hint="eastAsia"/>
        </w:rPr>
        <w:t>-</w:t>
      </w:r>
      <w:r w:rsidR="00D6060B">
        <w:t xml:space="preserve">&gt; </w:t>
      </w:r>
      <w:r w:rsidR="00D6060B">
        <w:rPr>
          <w:rFonts w:hint="eastAsia"/>
        </w:rPr>
        <w:t>身份验证</w:t>
      </w:r>
      <w:r w:rsidR="00D6060B">
        <w:rPr>
          <w:rFonts w:hint="eastAsia"/>
        </w:rPr>
        <w:t xml:space="preserve"> </w:t>
      </w:r>
      <w:r w:rsidR="00D6060B">
        <w:rPr>
          <w:noProof/>
        </w:rPr>
        <w:drawing>
          <wp:inline distT="0" distB="0" distL="0" distR="0" wp14:anchorId="7AB43FB8" wp14:editId="1D0F42B0">
            <wp:extent cx="1600200" cy="23098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3079" cy="23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0B">
        <w:rPr>
          <w:rFonts w:hint="eastAsia"/>
        </w:rPr>
        <w:t>-</w:t>
      </w:r>
      <w:r w:rsidR="00D6060B">
        <w:t xml:space="preserve">&gt; </w:t>
      </w:r>
      <w:r w:rsidR="00D6060B">
        <w:t>设置财富密码</w:t>
      </w:r>
      <w:r w:rsidR="00D6060B">
        <w:rPr>
          <w:rFonts w:hint="eastAsia"/>
        </w:rPr>
        <w:t>（</w:t>
      </w:r>
      <w:r w:rsidR="00D6060B" w:rsidRPr="00D6060B">
        <w:rPr>
          <w:rFonts w:hint="eastAsia"/>
          <w:color w:val="FF0000"/>
        </w:rPr>
        <w:t>密码必须为</w:t>
      </w:r>
      <w:r w:rsidR="00D6060B" w:rsidRPr="00D6060B">
        <w:rPr>
          <w:rFonts w:hint="eastAsia"/>
          <w:color w:val="FF0000"/>
        </w:rPr>
        <w:t>8-</w:t>
      </w:r>
      <w:r w:rsidR="00D6060B" w:rsidRPr="00D6060B">
        <w:rPr>
          <w:color w:val="FF0000"/>
        </w:rPr>
        <w:t>16</w:t>
      </w:r>
      <w:r w:rsidR="00D6060B" w:rsidRPr="00D6060B">
        <w:rPr>
          <w:color w:val="FF0000"/>
        </w:rPr>
        <w:t>位字母和数字组合</w:t>
      </w:r>
      <w:r w:rsidR="00D6060B">
        <w:rPr>
          <w:rFonts w:hint="eastAsia"/>
        </w:rPr>
        <w:t>）</w:t>
      </w:r>
      <w:r w:rsidR="00D6060B">
        <w:rPr>
          <w:noProof/>
        </w:rPr>
        <w:drawing>
          <wp:inline distT="0" distB="0" distL="0" distR="0" wp14:anchorId="601F8CCA" wp14:editId="4942F8E1">
            <wp:extent cx="1508760" cy="2299063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6941" cy="23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0B">
        <w:rPr>
          <w:rFonts w:hint="eastAsia"/>
        </w:rPr>
        <w:t xml:space="preserve"> -&gt;</w:t>
      </w:r>
      <w:r w:rsidR="00D6060B">
        <w:t xml:space="preserve">  </w:t>
      </w:r>
      <w:r w:rsidR="00D6060B">
        <w:t>设置</w:t>
      </w:r>
      <w:r w:rsidR="00D6060B">
        <w:lastRenderedPageBreak/>
        <w:t>密码后即生成了财富号</w:t>
      </w:r>
      <w:r w:rsidR="00D6060B">
        <w:rPr>
          <w:rFonts w:hint="eastAsia"/>
        </w:rPr>
        <w:t xml:space="preserve"> </w:t>
      </w:r>
      <w:r w:rsidR="00D6060B">
        <w:rPr>
          <w:noProof/>
        </w:rPr>
        <w:drawing>
          <wp:inline distT="0" distB="0" distL="0" distR="0" wp14:anchorId="164AED2C" wp14:editId="336DBD8B">
            <wp:extent cx="1610360" cy="2088883"/>
            <wp:effectExtent l="0" t="0" r="889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573" cy="21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0B">
        <w:t xml:space="preserve"> -&gt; </w:t>
      </w:r>
      <w:r w:rsidR="00DF5A47">
        <w:rPr>
          <w:rFonts w:hint="eastAsia"/>
        </w:rPr>
        <w:t>生成之后按照绑定财富号流程进行绑定</w:t>
      </w:r>
      <w:r w:rsidR="006E4D1E">
        <w:rPr>
          <w:rFonts w:hint="eastAsia"/>
        </w:rPr>
        <w:t xml:space="preserve"> </w:t>
      </w:r>
      <w:r w:rsidR="006E4D1E">
        <w:rPr>
          <w:rFonts w:hint="eastAsia"/>
        </w:rPr>
        <w:t>（</w:t>
      </w:r>
      <w:r w:rsidR="006E4D1E" w:rsidRPr="006E4D1E">
        <w:rPr>
          <w:rFonts w:hint="eastAsia"/>
          <w:color w:val="FF0000"/>
        </w:rPr>
        <w:t>生成财富号之后请及时完善个人信息</w:t>
      </w:r>
      <w:r w:rsidR="006E4D1E">
        <w:rPr>
          <w:rFonts w:hint="eastAsia"/>
        </w:rPr>
        <w:t>）</w:t>
      </w:r>
      <w:r w:rsidR="0072179D">
        <w:rPr>
          <w:noProof/>
        </w:rPr>
        <w:drawing>
          <wp:inline distT="0" distB="0" distL="0" distR="0" wp14:anchorId="3794299A" wp14:editId="24DECA2F">
            <wp:extent cx="1483360" cy="25607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7986" cy="25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67" w:rsidRDefault="00371622" w:rsidP="00D26591">
      <w:pPr>
        <w:pStyle w:val="a6"/>
        <w:numPr>
          <w:ilvl w:val="0"/>
          <w:numId w:val="13"/>
        </w:numPr>
        <w:ind w:firstLineChars="0"/>
      </w:pPr>
      <w:r w:rsidRPr="00C61949">
        <w:rPr>
          <w:b/>
        </w:rPr>
        <w:t>已生成财富</w:t>
      </w:r>
      <w:r w:rsidR="001831BA">
        <w:rPr>
          <w:b/>
        </w:rPr>
        <w:t>号</w:t>
      </w:r>
      <w:r w:rsidRPr="00C61949">
        <w:rPr>
          <w:b/>
        </w:rPr>
        <w:t>流程</w:t>
      </w:r>
      <w:r w:rsidR="00C07ED1">
        <w:rPr>
          <w:rFonts w:hint="eastAsia"/>
          <w:b/>
        </w:rPr>
        <w:t>（首次登陆）</w:t>
      </w:r>
      <w:r w:rsidR="006F5D75">
        <w:rPr>
          <w:rFonts w:hint="eastAsia"/>
        </w:rPr>
        <w:t>：</w:t>
      </w:r>
      <w:r w:rsidR="006F2268">
        <w:rPr>
          <w:rFonts w:hint="eastAsia"/>
        </w:rPr>
        <w:t>使用财富账号登录</w:t>
      </w:r>
      <w:r w:rsidR="006F2268">
        <w:rPr>
          <w:rFonts w:hint="eastAsia"/>
        </w:rPr>
        <w:t xml:space="preserve"> </w:t>
      </w:r>
      <w:r w:rsidR="006F2268">
        <w:t>–</w:t>
      </w:r>
      <w:r w:rsidR="006F2268">
        <w:rPr>
          <w:rFonts w:hint="eastAsia"/>
        </w:rPr>
        <w:t xml:space="preserve">&gt; </w:t>
      </w:r>
      <w:r w:rsidR="006F2268">
        <w:rPr>
          <w:rFonts w:hint="eastAsia"/>
        </w:rPr>
        <w:t>校验身份</w:t>
      </w:r>
      <w:r w:rsidR="006F2268">
        <w:rPr>
          <w:rFonts w:hint="eastAsia"/>
        </w:rPr>
        <w:t xml:space="preserve"> </w:t>
      </w:r>
      <w:r w:rsidR="006F2268">
        <w:rPr>
          <w:noProof/>
        </w:rPr>
        <w:drawing>
          <wp:inline distT="0" distB="0" distL="0" distR="0" wp14:anchorId="527D3DC1" wp14:editId="29B6E79C">
            <wp:extent cx="2219960" cy="2205760"/>
            <wp:effectExtent l="0" t="0" r="889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10" cy="22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68">
        <w:t xml:space="preserve"> </w:t>
      </w:r>
      <w:r w:rsidR="006F2268">
        <w:rPr>
          <w:rFonts w:hint="eastAsia"/>
        </w:rPr>
        <w:t xml:space="preserve">-&gt; </w:t>
      </w:r>
      <w:r w:rsidR="006F2268">
        <w:rPr>
          <w:rFonts w:hint="eastAsia"/>
        </w:rPr>
        <w:t>重置密码（</w:t>
      </w:r>
      <w:r w:rsidR="006F2268" w:rsidRPr="006F2268">
        <w:rPr>
          <w:rFonts w:hint="eastAsia"/>
          <w:color w:val="FF0000"/>
        </w:rPr>
        <w:t>首次登陆财富号时必须重置密码，</w:t>
      </w:r>
      <w:r w:rsidR="006F2268" w:rsidRPr="006F2268">
        <w:rPr>
          <w:rFonts w:hint="eastAsia"/>
          <w:color w:val="FF0000"/>
        </w:rPr>
        <w:lastRenderedPageBreak/>
        <w:t>初始密码为身份证后</w:t>
      </w:r>
      <w:r w:rsidR="006F2268" w:rsidRPr="006F2268">
        <w:rPr>
          <w:rFonts w:hint="eastAsia"/>
          <w:color w:val="FF0000"/>
        </w:rPr>
        <w:t>6</w:t>
      </w:r>
      <w:r w:rsidR="006F2268" w:rsidRPr="006F2268">
        <w:rPr>
          <w:rFonts w:hint="eastAsia"/>
          <w:color w:val="FF0000"/>
        </w:rPr>
        <w:t>位</w:t>
      </w:r>
      <w:r w:rsidR="006F2268">
        <w:rPr>
          <w:rFonts w:hint="eastAsia"/>
        </w:rPr>
        <w:t>）</w:t>
      </w:r>
      <w:r w:rsidR="00297507">
        <w:t xml:space="preserve"> </w:t>
      </w:r>
      <w:r w:rsidR="00425861">
        <w:rPr>
          <w:noProof/>
        </w:rPr>
        <w:drawing>
          <wp:inline distT="0" distB="0" distL="0" distR="0" wp14:anchorId="68E024FC" wp14:editId="79F7C52A">
            <wp:extent cx="2438400" cy="19893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9301" cy="19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640">
        <w:t xml:space="preserve"> </w:t>
      </w:r>
      <w:r w:rsidR="00A37640">
        <w:rPr>
          <w:rFonts w:hint="eastAsia"/>
        </w:rPr>
        <w:t xml:space="preserve">-&gt; </w:t>
      </w:r>
      <w:r w:rsidR="00BC6104">
        <w:t>重置密码</w:t>
      </w:r>
      <w:r w:rsidR="004A746A">
        <w:rPr>
          <w:rFonts w:hint="eastAsia"/>
        </w:rPr>
        <w:t xml:space="preserve"> </w:t>
      </w:r>
      <w:r w:rsidR="00CC746A">
        <w:rPr>
          <w:noProof/>
        </w:rPr>
        <w:drawing>
          <wp:inline distT="0" distB="0" distL="0" distR="0" wp14:anchorId="3153D27F" wp14:editId="77BF1DE3">
            <wp:extent cx="2032615" cy="2479964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9796" cy="24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6A">
        <w:t xml:space="preserve"> </w:t>
      </w:r>
      <w:r w:rsidR="00CC746A" w:rsidRPr="00CC746A">
        <w:rPr>
          <w:color w:val="FF0000"/>
        </w:rPr>
        <w:t>重置密码之后会跳回账号登录页面</w:t>
      </w:r>
      <w:r w:rsidR="00CC746A" w:rsidRPr="00CC746A">
        <w:rPr>
          <w:rFonts w:hint="eastAsia"/>
          <w:color w:val="FF0000"/>
        </w:rPr>
        <w:t>并且提示账户合并成功</w:t>
      </w:r>
      <w:r w:rsidR="00CC746A">
        <w:rPr>
          <w:rFonts w:hint="eastAsia"/>
        </w:rPr>
        <w:t xml:space="preserve"> </w:t>
      </w:r>
      <w:r w:rsidR="004A746A">
        <w:t>–</w:t>
      </w:r>
      <w:r w:rsidR="004A746A">
        <w:rPr>
          <w:rFonts w:hint="eastAsia"/>
        </w:rPr>
        <w:t xml:space="preserve">&gt; </w:t>
      </w:r>
      <w:r w:rsidR="004A746A">
        <w:rPr>
          <w:rFonts w:hint="eastAsia"/>
        </w:rPr>
        <w:t>重新登录</w:t>
      </w:r>
      <w:r w:rsidR="00A53467">
        <w:rPr>
          <w:rFonts w:hint="eastAsia"/>
        </w:rPr>
        <w:t xml:space="preserve"> </w:t>
      </w:r>
      <w:r w:rsidR="00D26591">
        <w:t>登录成功之后可以到财富号界面查看自己的财富号</w:t>
      </w:r>
      <w:r w:rsidR="00E9194C">
        <w:rPr>
          <w:rFonts w:hint="eastAsia"/>
        </w:rPr>
        <w:t xml:space="preserve"> </w:t>
      </w:r>
      <w:r w:rsidR="00E9194C">
        <w:rPr>
          <w:rFonts w:hint="eastAsia"/>
        </w:rPr>
        <w:t>点击</w:t>
      </w:r>
      <w:r w:rsidR="00E9194C">
        <w:rPr>
          <w:noProof/>
        </w:rPr>
        <w:drawing>
          <wp:inline distT="0" distB="0" distL="0" distR="0" wp14:anchorId="79EA7FCD" wp14:editId="3435E2DE">
            <wp:extent cx="2979067" cy="526473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4782" cy="5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94C">
        <w:rPr>
          <w:rFonts w:hint="eastAsia"/>
        </w:rPr>
        <w:t xml:space="preserve"> </w:t>
      </w:r>
      <w:r w:rsidR="00E9194C">
        <w:rPr>
          <w:noProof/>
        </w:rPr>
        <w:drawing>
          <wp:inline distT="0" distB="0" distL="0" distR="0" wp14:anchorId="124D412F" wp14:editId="38CA5615">
            <wp:extent cx="1891145" cy="28284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4107" cy="28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77" w:rsidRDefault="00F91977" w:rsidP="00F91977"/>
    <w:p w:rsidR="001B1A72" w:rsidRPr="0008712B" w:rsidRDefault="001B1A72" w:rsidP="00F91977"/>
    <w:p w:rsidR="00F91977" w:rsidRPr="00F91977" w:rsidRDefault="00F91977" w:rsidP="00F91977">
      <w:pPr>
        <w:pStyle w:val="1"/>
      </w:pPr>
      <w:bookmarkStart w:id="28" w:name="_关联期货账号"/>
      <w:bookmarkStart w:id="29" w:name="_Toc504120337"/>
      <w:bookmarkStart w:id="30" w:name="_Toc511847613"/>
      <w:bookmarkEnd w:id="28"/>
      <w:r>
        <w:lastRenderedPageBreak/>
        <w:t>关联期货账号</w:t>
      </w:r>
      <w:bookmarkEnd w:id="29"/>
      <w:bookmarkEnd w:id="30"/>
    </w:p>
    <w:p w:rsidR="001B1A72" w:rsidRDefault="001B1A72" w:rsidP="001B1A72">
      <w:pPr>
        <w:pStyle w:val="2"/>
        <w:numPr>
          <w:ilvl w:val="0"/>
          <w:numId w:val="14"/>
        </w:numPr>
      </w:pPr>
      <w:bookmarkStart w:id="31" w:name="_Toc504120338"/>
      <w:bookmarkStart w:id="32" w:name="_Toc511847614"/>
      <w:r>
        <w:t>关联流程</w:t>
      </w:r>
      <w:bookmarkEnd w:id="31"/>
      <w:bookmarkEnd w:id="32"/>
    </w:p>
    <w:p w:rsidR="001B1A72" w:rsidRPr="001B1A72" w:rsidRDefault="00CE5429" w:rsidP="001B1A72">
      <w:r>
        <w:t>首次绑定期货账户时会弹出提示绑定界面</w:t>
      </w:r>
      <w:r>
        <w:rPr>
          <w:rFonts w:hint="eastAsia"/>
        </w:rPr>
        <w:t>，【点击绑定】</w:t>
      </w:r>
      <w:r>
        <w:rPr>
          <w:rFonts w:hint="eastAsia"/>
        </w:rPr>
        <w:t xml:space="preserve">-&gt; </w:t>
      </w:r>
      <w:r w:rsidR="00076E32">
        <w:rPr>
          <w:rFonts w:hint="eastAsia"/>
        </w:rPr>
        <w:t>【绑定期货账号】</w:t>
      </w:r>
      <w:r>
        <w:rPr>
          <w:rFonts w:hint="eastAsia"/>
        </w:rPr>
        <w:t xml:space="preserve"> </w:t>
      </w:r>
    </w:p>
    <w:p w:rsidR="00CE5429" w:rsidRDefault="00CE5429">
      <w:pPr>
        <w:pStyle w:val="2"/>
      </w:pPr>
      <w:bookmarkStart w:id="33" w:name="_Toc504120339"/>
      <w:bookmarkStart w:id="34" w:name="_Toc511847615"/>
      <w:r>
        <w:t>截图说明</w:t>
      </w:r>
      <w:bookmarkEnd w:id="33"/>
      <w:bookmarkEnd w:id="34"/>
    </w:p>
    <w:p w:rsidR="00A25690" w:rsidRDefault="00A25690" w:rsidP="00A25690">
      <w:r>
        <w:t>点击期货账户</w:t>
      </w:r>
      <w:r w:rsidR="00174CBA">
        <w:rPr>
          <w:noProof/>
        </w:rPr>
        <w:drawing>
          <wp:inline distT="0" distB="0" distL="0" distR="0" wp14:anchorId="45552B56" wp14:editId="6F6C558F">
            <wp:extent cx="921327" cy="7082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6137" cy="7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CBA">
        <w:rPr>
          <w:rFonts w:hint="eastAsia"/>
        </w:rPr>
        <w:t xml:space="preserve"> -&gt; </w:t>
      </w:r>
      <w:r w:rsidR="00174CBA">
        <w:rPr>
          <w:rFonts w:hint="eastAsia"/>
        </w:rPr>
        <w:t>首次绑定时弹出提示</w:t>
      </w:r>
      <w:r w:rsidR="00174CBA">
        <w:rPr>
          <w:rFonts w:hint="eastAsia"/>
        </w:rPr>
        <w:t xml:space="preserve"> </w:t>
      </w:r>
      <w:r w:rsidR="00174CBA">
        <w:rPr>
          <w:noProof/>
        </w:rPr>
        <w:drawing>
          <wp:inline distT="0" distB="0" distL="0" distR="0" wp14:anchorId="2A1B4E8E" wp14:editId="74A15DF2">
            <wp:extent cx="1898073" cy="2505953"/>
            <wp:effectExtent l="0" t="0" r="698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1107" cy="25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0E9">
        <w:t xml:space="preserve"> </w:t>
      </w:r>
      <w:r w:rsidR="003B40E9">
        <w:rPr>
          <w:rFonts w:hint="eastAsia"/>
        </w:rPr>
        <w:t>-&gt;</w:t>
      </w:r>
      <w:r w:rsidR="003B40E9">
        <w:t xml:space="preserve"> </w:t>
      </w:r>
      <w:r w:rsidR="003B40E9">
        <w:t>点击绑定</w:t>
      </w:r>
      <w:r w:rsidR="003B40E9">
        <w:rPr>
          <w:rFonts w:hint="eastAsia"/>
        </w:rPr>
        <w:t xml:space="preserve"> </w:t>
      </w:r>
      <w:r w:rsidR="00FE6305">
        <w:t>输入期货账户进行绑定</w:t>
      </w:r>
      <w:r w:rsidR="00FE6305">
        <w:rPr>
          <w:rFonts w:hint="eastAsia"/>
        </w:rPr>
        <w:t xml:space="preserve"> </w:t>
      </w:r>
      <w:r w:rsidR="00FE6305">
        <w:rPr>
          <w:noProof/>
        </w:rPr>
        <w:drawing>
          <wp:inline distT="0" distB="0" distL="0" distR="0" wp14:anchorId="6D9E0E3D" wp14:editId="639527C7">
            <wp:extent cx="2606698" cy="2931160"/>
            <wp:effectExtent l="0" t="0" r="317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0063" cy="2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305">
        <w:t xml:space="preserve"> </w:t>
      </w:r>
      <w:r w:rsidR="00FE6305">
        <w:rPr>
          <w:rFonts w:hint="eastAsia"/>
        </w:rPr>
        <w:t>（</w:t>
      </w:r>
      <w:r w:rsidR="00167CD5">
        <w:rPr>
          <w:rFonts w:hint="eastAsia"/>
          <w:color w:val="FF0000"/>
        </w:rPr>
        <w:t>若输入的期货账户与登录财富号使用证件号</w:t>
      </w:r>
      <w:r w:rsidR="00FE6305" w:rsidRPr="00FE6305">
        <w:rPr>
          <w:rFonts w:hint="eastAsia"/>
          <w:color w:val="FF0000"/>
        </w:rPr>
        <w:t>不一致将无法关联，请检查账户是否正确</w:t>
      </w:r>
      <w:r w:rsidR="00FE6305">
        <w:rPr>
          <w:rFonts w:hint="eastAsia"/>
        </w:rPr>
        <w:t>）</w:t>
      </w:r>
    </w:p>
    <w:p w:rsidR="008E75F6" w:rsidRDefault="00E631F5" w:rsidP="00A25690">
      <w:r>
        <w:t>关联成功之后在财富号页面可查看到对应关联的财富号</w:t>
      </w:r>
      <w:r w:rsidR="000E485D">
        <w:rPr>
          <w:rFonts w:hint="eastAsia"/>
        </w:rPr>
        <w:t xml:space="preserve"> </w:t>
      </w:r>
      <w:r w:rsidR="000E485D">
        <w:rPr>
          <w:noProof/>
        </w:rPr>
        <w:lastRenderedPageBreak/>
        <w:drawing>
          <wp:inline distT="0" distB="0" distL="0" distR="0" wp14:anchorId="6C23F39A" wp14:editId="3A4553E1">
            <wp:extent cx="2286000" cy="2627697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9557" cy="26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D">
        <w:t xml:space="preserve"> </w:t>
      </w:r>
    </w:p>
    <w:p w:rsidR="00E631F5" w:rsidRPr="00A25690" w:rsidRDefault="000E485D" w:rsidP="00A25690">
      <w:r>
        <w:t>也可以在期货账户页面查看账户相关的信息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AFBF2D" wp14:editId="4145CC0F">
            <wp:extent cx="2279368" cy="2646218"/>
            <wp:effectExtent l="0" t="0" r="698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4956" cy="26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33" w:rsidRDefault="00927133">
      <w:pPr>
        <w:pStyle w:val="1"/>
      </w:pPr>
      <w:bookmarkStart w:id="35" w:name="_Toc511847616"/>
      <w:bookmarkStart w:id="36" w:name="_Toc504120340"/>
      <w:r>
        <w:t>业务办理</w:t>
      </w:r>
      <w:bookmarkEnd w:id="35"/>
    </w:p>
    <w:p w:rsidR="00AD4994" w:rsidRDefault="00224F2C" w:rsidP="00AD4994">
      <w:pPr>
        <w:pStyle w:val="2"/>
        <w:numPr>
          <w:ilvl w:val="0"/>
          <w:numId w:val="19"/>
        </w:numPr>
      </w:pPr>
      <w:bookmarkStart w:id="37" w:name="_Toc511847617"/>
      <w:r>
        <w:t>办理步骤</w:t>
      </w:r>
      <w:bookmarkEnd w:id="37"/>
    </w:p>
    <w:p w:rsidR="007621B7" w:rsidRPr="007621B7" w:rsidRDefault="007621B7" w:rsidP="007621B7">
      <w:r>
        <w:t>可办理业务</w:t>
      </w:r>
      <w:r>
        <w:rPr>
          <w:rFonts w:hint="eastAsia"/>
        </w:rPr>
        <w:t>：</w:t>
      </w:r>
      <w:r w:rsidR="00B54237" w:rsidRPr="007621B7">
        <w:rPr>
          <w:rFonts w:hint="eastAsia"/>
        </w:rPr>
        <w:t xml:space="preserve"> </w:t>
      </w:r>
    </w:p>
    <w:p w:rsidR="00E02D7C" w:rsidRPr="00E23CCE" w:rsidRDefault="00572D02" w:rsidP="00E02D7C">
      <w:pPr>
        <w:pStyle w:val="a6"/>
        <w:numPr>
          <w:ilvl w:val="0"/>
          <w:numId w:val="20"/>
        </w:numPr>
        <w:ind w:firstLineChars="0"/>
        <w:rPr>
          <w:b/>
        </w:rPr>
      </w:pPr>
      <w:r w:rsidRPr="00E23CCE">
        <w:rPr>
          <w:rFonts w:hint="eastAsia"/>
          <w:b/>
        </w:rPr>
        <w:t>身份证升位变更</w:t>
      </w:r>
    </w:p>
    <w:p w:rsidR="00572D02" w:rsidRPr="00E23CCE" w:rsidRDefault="00572D02" w:rsidP="00E02D7C">
      <w:pPr>
        <w:pStyle w:val="a6"/>
        <w:numPr>
          <w:ilvl w:val="0"/>
          <w:numId w:val="20"/>
        </w:numPr>
        <w:ind w:firstLineChars="0"/>
        <w:rPr>
          <w:b/>
        </w:rPr>
      </w:pPr>
      <w:r w:rsidRPr="00E23CCE">
        <w:rPr>
          <w:b/>
        </w:rPr>
        <w:t>身份证有效期变更</w:t>
      </w:r>
    </w:p>
    <w:p w:rsidR="00572D02" w:rsidRPr="00E23CCE" w:rsidRDefault="00572D02" w:rsidP="00E02D7C">
      <w:pPr>
        <w:pStyle w:val="a6"/>
        <w:numPr>
          <w:ilvl w:val="0"/>
          <w:numId w:val="20"/>
        </w:numPr>
        <w:ind w:firstLineChars="0"/>
        <w:rPr>
          <w:b/>
        </w:rPr>
      </w:pPr>
      <w:r w:rsidRPr="00E23CCE">
        <w:rPr>
          <w:b/>
        </w:rPr>
        <w:t>休眠账户激活</w:t>
      </w:r>
    </w:p>
    <w:p w:rsidR="00572D02" w:rsidRPr="00E23CCE" w:rsidRDefault="00572D02" w:rsidP="00E02D7C">
      <w:pPr>
        <w:pStyle w:val="a6"/>
        <w:numPr>
          <w:ilvl w:val="0"/>
          <w:numId w:val="20"/>
        </w:numPr>
        <w:ind w:firstLineChars="0"/>
        <w:rPr>
          <w:b/>
        </w:rPr>
      </w:pPr>
      <w:r w:rsidRPr="00E23CCE">
        <w:rPr>
          <w:b/>
        </w:rPr>
        <w:t>期权开户</w:t>
      </w:r>
    </w:p>
    <w:p w:rsidR="00572D02" w:rsidRPr="00E23CCE" w:rsidRDefault="00572D02" w:rsidP="00E02D7C">
      <w:pPr>
        <w:pStyle w:val="a6"/>
        <w:numPr>
          <w:ilvl w:val="0"/>
          <w:numId w:val="20"/>
        </w:numPr>
        <w:ind w:firstLineChars="0"/>
        <w:rPr>
          <w:b/>
        </w:rPr>
      </w:pPr>
      <w:r w:rsidRPr="00E23CCE">
        <w:rPr>
          <w:b/>
        </w:rPr>
        <w:t>仿真开户</w:t>
      </w:r>
    </w:p>
    <w:p w:rsidR="00572D02" w:rsidRDefault="00572D02" w:rsidP="00E02D7C">
      <w:pPr>
        <w:pStyle w:val="a6"/>
        <w:numPr>
          <w:ilvl w:val="0"/>
          <w:numId w:val="20"/>
        </w:numPr>
        <w:ind w:firstLineChars="0"/>
        <w:rPr>
          <w:b/>
        </w:rPr>
      </w:pPr>
      <w:r w:rsidRPr="00E23CCE">
        <w:rPr>
          <w:b/>
        </w:rPr>
        <w:t>风险测评</w:t>
      </w:r>
    </w:p>
    <w:p w:rsidR="00224F2C" w:rsidRDefault="00B54237" w:rsidP="008626C5">
      <w:r>
        <w:rPr>
          <w:rFonts w:hint="eastAsia"/>
        </w:rPr>
        <w:lastRenderedPageBreak/>
        <w:t>（</w:t>
      </w:r>
      <w:r w:rsidRPr="00046479">
        <w:rPr>
          <w:rFonts w:hint="eastAsia"/>
          <w:color w:val="FF0000"/>
          <w:highlight w:val="yellow"/>
        </w:rPr>
        <w:t>注：操作业务办理</w:t>
      </w:r>
      <w:r w:rsidR="00D16B41">
        <w:rPr>
          <w:rFonts w:hint="eastAsia"/>
          <w:color w:val="FF0000"/>
          <w:highlight w:val="yellow"/>
        </w:rPr>
        <w:t>都</w:t>
      </w:r>
      <w:r w:rsidRPr="00046479">
        <w:rPr>
          <w:rFonts w:hint="eastAsia"/>
          <w:color w:val="FF0000"/>
          <w:highlight w:val="yellow"/>
        </w:rPr>
        <w:t>需要首先生成财富号</w:t>
      </w:r>
      <w:r w:rsidR="00D16B41">
        <w:rPr>
          <w:noProof/>
        </w:rPr>
        <w:drawing>
          <wp:inline distT="0" distB="0" distL="0" distR="0" wp14:anchorId="07CB3016" wp14:editId="3E7F5A43">
            <wp:extent cx="2019300" cy="293402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1815" cy="29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参照【</w:t>
      </w:r>
      <w:r w:rsidR="00380375">
        <w:fldChar w:fldCharType="begin"/>
      </w:r>
      <w:r w:rsidR="00380375">
        <w:instrText xml:space="preserve"> HYPERLINK \l "_</w:instrText>
      </w:r>
      <w:r w:rsidR="00380375">
        <w:instrText>生成财富号</w:instrText>
      </w:r>
      <w:r w:rsidR="00380375">
        <w:instrText xml:space="preserve">" </w:instrText>
      </w:r>
      <w:r w:rsidR="00380375">
        <w:fldChar w:fldCharType="separate"/>
      </w:r>
      <w:r w:rsidRPr="004E3351">
        <w:rPr>
          <w:rStyle w:val="a7"/>
          <w:rFonts w:hint="eastAsia"/>
        </w:rPr>
        <w:t>五、生成财富号</w:t>
      </w:r>
      <w:r w:rsidR="00380375">
        <w:rPr>
          <w:rStyle w:val="a7"/>
        </w:rPr>
        <w:fldChar w:fldCharType="end"/>
      </w:r>
      <w:r>
        <w:rPr>
          <w:rFonts w:hint="eastAsia"/>
          <w:color w:val="FF0000"/>
        </w:rPr>
        <w:t>】</w:t>
      </w:r>
      <w:r>
        <w:rPr>
          <w:rFonts w:hint="eastAsia"/>
        </w:rPr>
        <w:t>）或者按照如下</w:t>
      </w:r>
      <w:r w:rsidR="008626C5" w:rsidRPr="008626C5">
        <w:rPr>
          <w:rFonts w:hint="eastAsia"/>
        </w:rPr>
        <w:t>办理步骤：</w:t>
      </w:r>
    </w:p>
    <w:p w:rsidR="008626C5" w:rsidRDefault="008626C5" w:rsidP="008626C5">
      <w:r>
        <w:t xml:space="preserve">Step 1: </w:t>
      </w:r>
      <w:r w:rsidR="00D92FB0" w:rsidRPr="00D92FB0">
        <w:rPr>
          <w:rFonts w:hint="eastAsia"/>
        </w:rPr>
        <w:t>用期货账号柜台留存的手机号去注册</w:t>
      </w:r>
      <w:r w:rsidR="00D92FB0" w:rsidRPr="00D92FB0">
        <w:rPr>
          <w:rFonts w:hint="eastAsia"/>
        </w:rPr>
        <w:t>app</w:t>
      </w:r>
      <w:r w:rsidR="00D92FB0" w:rsidRPr="00D92FB0">
        <w:rPr>
          <w:rFonts w:hint="eastAsia"/>
        </w:rPr>
        <w:t>（</w:t>
      </w:r>
      <w:r w:rsidR="00D92FB0" w:rsidRPr="00AA7524">
        <w:rPr>
          <w:rFonts w:hint="eastAsia"/>
          <w:color w:val="FF0000"/>
        </w:rPr>
        <w:t>如果提示客户已经有了财富号可以直接登陆，可以直接让客户用手机号</w:t>
      </w:r>
      <w:r w:rsidR="00D92FB0" w:rsidRPr="00AA7524">
        <w:rPr>
          <w:rFonts w:hint="eastAsia"/>
          <w:color w:val="FF0000"/>
        </w:rPr>
        <w:t>+</w:t>
      </w:r>
      <w:r w:rsidR="00D1037A" w:rsidRPr="00AA7524">
        <w:rPr>
          <w:rFonts w:hint="eastAsia"/>
          <w:color w:val="FF0000"/>
        </w:rPr>
        <w:t>身份证的后六位登陆</w:t>
      </w:r>
      <w:r w:rsidR="00D1037A">
        <w:rPr>
          <w:rFonts w:hint="eastAsia"/>
        </w:rPr>
        <w:t>），注册后，点【我的】—【期货账户】</w:t>
      </w:r>
      <w:r w:rsidR="00D92FB0" w:rsidRPr="00D92FB0">
        <w:rPr>
          <w:rFonts w:hint="eastAsia"/>
        </w:rPr>
        <w:t>—【账户绑定】</w:t>
      </w:r>
    </w:p>
    <w:p w:rsidR="00B80436" w:rsidRDefault="00B80436" w:rsidP="008626C5">
      <w:r>
        <w:t xml:space="preserve">Step 2: </w:t>
      </w:r>
      <w:r w:rsidR="00C91C48" w:rsidRPr="00C91C48">
        <w:rPr>
          <w:rFonts w:hint="eastAsia"/>
        </w:rPr>
        <w:t>身份证号</w:t>
      </w:r>
      <w:r w:rsidR="00C91C48" w:rsidRPr="00C91C48">
        <w:rPr>
          <w:rFonts w:hint="eastAsia"/>
        </w:rPr>
        <w:t>+</w:t>
      </w:r>
      <w:r w:rsidR="008552E2">
        <w:rPr>
          <w:rFonts w:hint="eastAsia"/>
        </w:rPr>
        <w:t>手机验证码，完成账户绑定，生成</w:t>
      </w:r>
      <w:r w:rsidR="00C91C48" w:rsidRPr="00C91C48">
        <w:rPr>
          <w:rFonts w:hint="eastAsia"/>
        </w:rPr>
        <w:t>财富号</w:t>
      </w:r>
    </w:p>
    <w:p w:rsidR="00F815DA" w:rsidRPr="008626C5" w:rsidRDefault="0015600E" w:rsidP="008626C5">
      <w:r>
        <w:t xml:space="preserve">Step 3: </w:t>
      </w:r>
      <w:r w:rsidR="00EA7676">
        <w:rPr>
          <w:rFonts w:hint="eastAsia"/>
        </w:rPr>
        <w:t>【我的】</w:t>
      </w:r>
      <w:r w:rsidR="00AE424A">
        <w:rPr>
          <w:rFonts w:hint="eastAsia"/>
        </w:rPr>
        <w:t>-&gt;</w:t>
      </w:r>
      <w:r w:rsidR="00EA7676">
        <w:rPr>
          <w:rFonts w:hint="eastAsia"/>
        </w:rPr>
        <w:t>【业务办理】</w:t>
      </w:r>
      <w:r w:rsidR="00AE424A">
        <w:rPr>
          <w:rFonts w:hint="eastAsia"/>
        </w:rPr>
        <w:t>-&gt;</w:t>
      </w:r>
      <w:r w:rsidR="00EA7676">
        <w:rPr>
          <w:rFonts w:hint="eastAsia"/>
        </w:rPr>
        <w:t>【</w:t>
      </w:r>
      <w:r w:rsidR="00614FA1">
        <w:rPr>
          <w:rFonts w:hint="eastAsia"/>
        </w:rPr>
        <w:t>对应业务</w:t>
      </w:r>
      <w:r w:rsidR="00EA7676">
        <w:rPr>
          <w:rFonts w:hint="eastAsia"/>
        </w:rPr>
        <w:t>】</w:t>
      </w:r>
    </w:p>
    <w:p w:rsidR="00747B95" w:rsidRDefault="00747B95">
      <w:pPr>
        <w:pStyle w:val="2"/>
      </w:pPr>
      <w:bookmarkStart w:id="38" w:name="_Toc511847618"/>
      <w:r>
        <w:t>截图说明</w:t>
      </w:r>
      <w:bookmarkEnd w:id="38"/>
    </w:p>
    <w:p w:rsidR="00747B95" w:rsidRDefault="00C12E3F" w:rsidP="00747B95">
      <w:r>
        <w:t>生成财富号流程参照</w:t>
      </w:r>
      <w:r>
        <w:rPr>
          <w:rFonts w:hint="eastAsia"/>
        </w:rPr>
        <w:t>【</w:t>
      </w:r>
      <w:hyperlink w:anchor="_截图说明" w:history="1">
        <w:r w:rsidRPr="00C12E3F">
          <w:rPr>
            <w:rStyle w:val="a7"/>
            <w:rFonts w:hint="eastAsia"/>
          </w:rPr>
          <w:t>五、生成财富号</w:t>
        </w:r>
      </w:hyperlink>
      <w:r>
        <w:rPr>
          <w:rFonts w:hint="eastAsia"/>
        </w:rPr>
        <w:t>】</w:t>
      </w:r>
    </w:p>
    <w:p w:rsidR="00C12E3F" w:rsidRPr="00747B95" w:rsidRDefault="00C12E3F" w:rsidP="00747B95">
      <w:r>
        <w:t>生成完成之后</w:t>
      </w:r>
      <w:r>
        <w:rPr>
          <w:rFonts w:hint="eastAsia"/>
        </w:rPr>
        <w:t>：我的</w:t>
      </w:r>
      <w:r w:rsidR="00B143E8">
        <w:rPr>
          <w:rFonts w:hint="eastAsia"/>
        </w:rPr>
        <w:t xml:space="preserve"> </w:t>
      </w:r>
      <w:r w:rsidR="00B143E8">
        <w:t>–</w:t>
      </w:r>
      <w:r w:rsidR="00B143E8">
        <w:rPr>
          <w:rFonts w:hint="eastAsia"/>
        </w:rPr>
        <w:t xml:space="preserve">&gt; </w:t>
      </w:r>
      <w:r w:rsidR="00B143E8">
        <w:rPr>
          <w:rFonts w:hint="eastAsia"/>
        </w:rPr>
        <w:t>业务办理</w:t>
      </w:r>
      <w:r w:rsidR="00CB7328">
        <w:rPr>
          <w:rFonts w:hint="eastAsia"/>
        </w:rPr>
        <w:t xml:space="preserve"> </w:t>
      </w:r>
      <w:r w:rsidR="00CB7328">
        <w:rPr>
          <w:noProof/>
        </w:rPr>
        <w:drawing>
          <wp:inline distT="0" distB="0" distL="0" distR="0" wp14:anchorId="139B7CEB" wp14:editId="26470C6E">
            <wp:extent cx="2729345" cy="336738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8168" cy="3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C1E">
        <w:t xml:space="preserve"> </w:t>
      </w:r>
      <w:r w:rsidR="00810C1E">
        <w:rPr>
          <w:rFonts w:hint="eastAsia"/>
        </w:rPr>
        <w:t xml:space="preserve">-&gt; </w:t>
      </w:r>
      <w:r w:rsidR="00FE3A84">
        <w:rPr>
          <w:rFonts w:hint="eastAsia"/>
        </w:rPr>
        <w:t>办理对应业务</w:t>
      </w:r>
      <w:r w:rsidR="00FE3A84">
        <w:rPr>
          <w:rFonts w:hint="eastAsia"/>
        </w:rPr>
        <w:t xml:space="preserve"> </w:t>
      </w:r>
      <w:r w:rsidR="00FE3A84">
        <w:rPr>
          <w:noProof/>
        </w:rPr>
        <w:drawing>
          <wp:inline distT="0" distB="0" distL="0" distR="0" wp14:anchorId="69E2274A" wp14:editId="30DDEAC2">
            <wp:extent cx="1863436" cy="3034963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7296" cy="30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DC" w:rsidRPr="006E16DC" w:rsidRDefault="00CC65BA" w:rsidP="006E16DC">
      <w:pPr>
        <w:pStyle w:val="1"/>
      </w:pPr>
      <w:bookmarkStart w:id="39" w:name="_Toc511847619"/>
      <w:r>
        <w:lastRenderedPageBreak/>
        <w:t>基金开户</w:t>
      </w:r>
      <w:bookmarkEnd w:id="36"/>
      <w:bookmarkEnd w:id="39"/>
    </w:p>
    <w:p w:rsidR="006E16DC" w:rsidRDefault="006E16DC" w:rsidP="006E16DC">
      <w:pPr>
        <w:pStyle w:val="2"/>
        <w:numPr>
          <w:ilvl w:val="0"/>
          <w:numId w:val="15"/>
        </w:numPr>
      </w:pPr>
      <w:bookmarkStart w:id="40" w:name="_Toc504120341"/>
      <w:bookmarkStart w:id="41" w:name="_Toc511847620"/>
      <w:r>
        <w:t>开户流程</w:t>
      </w:r>
      <w:bookmarkEnd w:id="40"/>
      <w:bookmarkEnd w:id="41"/>
    </w:p>
    <w:p w:rsidR="002C1793" w:rsidRPr="002C1793" w:rsidRDefault="006E16DC" w:rsidP="006E16DC">
      <w:r>
        <w:rPr>
          <w:rFonts w:hint="eastAsia"/>
        </w:rPr>
        <w:t>【基金账户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基金开户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填写银行卡信息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完善个人资料】</w:t>
      </w:r>
      <w:r>
        <w:rPr>
          <w:rFonts w:hint="eastAsia"/>
        </w:rPr>
        <w:t xml:space="preserve">-&gt; </w:t>
      </w:r>
      <w:r>
        <w:rPr>
          <w:rFonts w:hint="eastAsia"/>
        </w:rPr>
        <w:t>【</w:t>
      </w:r>
      <w:r w:rsidR="00E41076">
        <w:rPr>
          <w:rFonts w:hint="eastAsia"/>
        </w:rPr>
        <w:t>设置基金交易密码</w:t>
      </w:r>
      <w:r>
        <w:rPr>
          <w:rFonts w:hint="eastAsia"/>
        </w:rPr>
        <w:t>】</w:t>
      </w:r>
    </w:p>
    <w:p w:rsidR="002C1793" w:rsidRDefault="002C1793">
      <w:pPr>
        <w:pStyle w:val="2"/>
      </w:pPr>
      <w:bookmarkStart w:id="42" w:name="_Toc504120342"/>
      <w:bookmarkStart w:id="43" w:name="_Toc511847621"/>
      <w:r>
        <w:t>截图说明</w:t>
      </w:r>
      <w:bookmarkEnd w:id="42"/>
      <w:bookmarkEnd w:id="43"/>
    </w:p>
    <w:p w:rsidR="002C1793" w:rsidRPr="002C1793" w:rsidRDefault="00FE536D" w:rsidP="002C1793">
      <w:r>
        <w:rPr>
          <w:rFonts w:hint="eastAsia"/>
        </w:rPr>
        <w:t>点击基金账户</w:t>
      </w:r>
      <w:r>
        <w:rPr>
          <w:rFonts w:hint="eastAsia"/>
        </w:rPr>
        <w:t xml:space="preserve"> </w:t>
      </w:r>
      <w:r w:rsidR="002568F6">
        <w:rPr>
          <w:noProof/>
        </w:rPr>
        <w:drawing>
          <wp:inline distT="0" distB="0" distL="0" distR="0" wp14:anchorId="551DF937" wp14:editId="06323BA1">
            <wp:extent cx="817418" cy="534466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1696" cy="5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C0">
        <w:t xml:space="preserve"> </w:t>
      </w:r>
      <w:r w:rsidR="001D36C0">
        <w:rPr>
          <w:rFonts w:hint="eastAsia"/>
        </w:rPr>
        <w:t xml:space="preserve">-&gt; </w:t>
      </w:r>
      <w:r w:rsidR="001D36C0">
        <w:rPr>
          <w:rFonts w:hint="eastAsia"/>
        </w:rPr>
        <w:t>基金开户</w:t>
      </w:r>
      <w:r w:rsidR="001D36C0">
        <w:rPr>
          <w:rFonts w:hint="eastAsia"/>
        </w:rPr>
        <w:t xml:space="preserve"> </w:t>
      </w:r>
      <w:r w:rsidR="001D36C0">
        <w:rPr>
          <w:noProof/>
        </w:rPr>
        <w:drawing>
          <wp:inline distT="0" distB="0" distL="0" distR="0" wp14:anchorId="5A4A8DA8" wp14:editId="405B8A79">
            <wp:extent cx="2440664" cy="240376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3981" cy="24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420">
        <w:t xml:space="preserve"> </w:t>
      </w:r>
      <w:r w:rsidR="00AA4420">
        <w:rPr>
          <w:rFonts w:hint="eastAsia"/>
        </w:rPr>
        <w:t xml:space="preserve">-&gt; </w:t>
      </w:r>
      <w:r w:rsidR="00AA4420">
        <w:rPr>
          <w:rFonts w:hint="eastAsia"/>
        </w:rPr>
        <w:t>填写银行卡信息</w:t>
      </w:r>
      <w:r w:rsidR="00AA4420">
        <w:rPr>
          <w:rFonts w:hint="eastAsia"/>
        </w:rPr>
        <w:t xml:space="preserve"> </w:t>
      </w:r>
      <w:r w:rsidR="00AA4420">
        <w:rPr>
          <w:noProof/>
        </w:rPr>
        <w:drawing>
          <wp:inline distT="0" distB="0" distL="0" distR="0" wp14:anchorId="30F24461" wp14:editId="74D6E8AF">
            <wp:extent cx="2356486" cy="4218709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2975" cy="42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420">
        <w:t xml:space="preserve"> </w:t>
      </w:r>
      <w:r w:rsidR="00AA4420">
        <w:rPr>
          <w:rFonts w:hint="eastAsia"/>
        </w:rPr>
        <w:t>（</w:t>
      </w:r>
      <w:r w:rsidR="00AA4420" w:rsidRPr="00AA4420">
        <w:rPr>
          <w:rFonts w:hint="eastAsia"/>
          <w:color w:val="FF0000"/>
        </w:rPr>
        <w:t>注意信息填写完整，</w:t>
      </w:r>
      <w:r w:rsidR="00AA4420" w:rsidRPr="00AA4420">
        <w:rPr>
          <w:rFonts w:hint="eastAsia"/>
          <w:color w:val="FF0000"/>
        </w:rPr>
        <w:t xml:space="preserve"> </w:t>
      </w:r>
      <w:r w:rsidR="00AA4420" w:rsidRPr="00AA4420">
        <w:rPr>
          <w:rFonts w:hint="eastAsia"/>
          <w:color w:val="FF0000"/>
        </w:rPr>
        <w:t>阅读材料</w:t>
      </w:r>
      <w:r w:rsidR="00AA4420" w:rsidRPr="00AA4420">
        <w:rPr>
          <w:rFonts w:hint="eastAsia"/>
          <w:color w:val="FF0000"/>
        </w:rPr>
        <w:lastRenderedPageBreak/>
        <w:t>先点击材料阅读完成后会自动打钩</w:t>
      </w:r>
      <w:r w:rsidR="00C77BC7">
        <w:rPr>
          <w:rFonts w:hint="eastAsia"/>
          <w:color w:val="FF0000"/>
        </w:rPr>
        <w:t xml:space="preserve"> </w:t>
      </w:r>
      <w:r w:rsidR="00C77BC7">
        <w:rPr>
          <w:noProof/>
        </w:rPr>
        <w:drawing>
          <wp:inline distT="0" distB="0" distL="0" distR="0" wp14:anchorId="6EDCB086" wp14:editId="4F296201">
            <wp:extent cx="2763982" cy="3481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3124" cy="3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420">
        <w:rPr>
          <w:rFonts w:hint="eastAsia"/>
        </w:rPr>
        <w:t>）</w:t>
      </w:r>
      <w:r w:rsidR="006A13D5">
        <w:rPr>
          <w:rFonts w:hint="eastAsia"/>
        </w:rPr>
        <w:t xml:space="preserve"> -&gt; </w:t>
      </w:r>
      <w:r w:rsidR="006A13D5">
        <w:rPr>
          <w:rFonts w:hint="eastAsia"/>
        </w:rPr>
        <w:t>完善个人资料</w:t>
      </w:r>
      <w:r w:rsidR="00E830A0">
        <w:rPr>
          <w:rFonts w:hint="eastAsia"/>
        </w:rPr>
        <w:t xml:space="preserve"> </w:t>
      </w:r>
      <w:r w:rsidR="00E830A0">
        <w:rPr>
          <w:noProof/>
        </w:rPr>
        <w:drawing>
          <wp:inline distT="0" distB="0" distL="0" distR="0" wp14:anchorId="015B2B36" wp14:editId="4EEBCE1F">
            <wp:extent cx="2133600" cy="376069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8206" cy="37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E8">
        <w:t xml:space="preserve">  </w:t>
      </w:r>
      <w:r w:rsidR="00701AE8">
        <w:rPr>
          <w:rFonts w:hint="eastAsia"/>
        </w:rPr>
        <w:t xml:space="preserve">-&gt; </w:t>
      </w:r>
      <w:r w:rsidR="00701AE8">
        <w:rPr>
          <w:rFonts w:hint="eastAsia"/>
        </w:rPr>
        <w:t>设置基金交易密码</w:t>
      </w:r>
    </w:p>
    <w:p w:rsidR="004E5785" w:rsidRDefault="00B25D76">
      <w:pPr>
        <w:pStyle w:val="1"/>
      </w:pPr>
      <w:bookmarkStart w:id="44" w:name="_Toc504120343"/>
      <w:bookmarkStart w:id="45" w:name="_Toc511847622"/>
      <w:r>
        <w:t>绑定基金账户</w:t>
      </w:r>
      <w:bookmarkEnd w:id="44"/>
      <w:bookmarkEnd w:id="45"/>
    </w:p>
    <w:p w:rsidR="00814F55" w:rsidRDefault="002F253D" w:rsidP="00814F55">
      <w:pPr>
        <w:pStyle w:val="2"/>
        <w:numPr>
          <w:ilvl w:val="0"/>
          <w:numId w:val="17"/>
        </w:numPr>
      </w:pPr>
      <w:bookmarkStart w:id="46" w:name="_Toc504120344"/>
      <w:bookmarkStart w:id="47" w:name="_Toc511847623"/>
      <w:r>
        <w:rPr>
          <w:rFonts w:hint="eastAsia"/>
        </w:rPr>
        <w:t>绑定</w:t>
      </w:r>
      <w:r w:rsidR="00814F55">
        <w:t>流程</w:t>
      </w:r>
      <w:bookmarkEnd w:id="46"/>
      <w:bookmarkEnd w:id="47"/>
    </w:p>
    <w:p w:rsidR="00814F55" w:rsidRPr="00814F55" w:rsidRDefault="00814F55" w:rsidP="00814F55">
      <w:r>
        <w:rPr>
          <w:rFonts w:hint="eastAsia"/>
        </w:rPr>
        <w:t>【</w:t>
      </w:r>
      <w:r w:rsidR="008F67CD">
        <w:rPr>
          <w:rFonts w:hint="eastAsia"/>
        </w:rPr>
        <w:t>财富号</w:t>
      </w:r>
      <w:r>
        <w:rPr>
          <w:rFonts w:hint="eastAsia"/>
        </w:rPr>
        <w:t>】</w:t>
      </w:r>
      <w:r>
        <w:rPr>
          <w:rFonts w:hint="eastAsia"/>
        </w:rPr>
        <w:t xml:space="preserve">-&gt; </w:t>
      </w:r>
      <w:r>
        <w:rPr>
          <w:rFonts w:hint="eastAsia"/>
        </w:rPr>
        <w:t>【</w:t>
      </w:r>
      <w:r w:rsidR="008F67CD">
        <w:rPr>
          <w:rFonts w:hint="eastAsia"/>
        </w:rPr>
        <w:t>关联基金账号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</w:t>
      </w:r>
      <w:r w:rsidR="008F67CD">
        <w:rPr>
          <w:rFonts w:hint="eastAsia"/>
        </w:rPr>
        <w:t>绑定基金账号</w:t>
      </w:r>
      <w:r>
        <w:rPr>
          <w:rFonts w:hint="eastAsia"/>
        </w:rPr>
        <w:t>】</w:t>
      </w:r>
    </w:p>
    <w:p w:rsidR="00814F55" w:rsidRDefault="00814F55">
      <w:pPr>
        <w:pStyle w:val="2"/>
      </w:pPr>
      <w:bookmarkStart w:id="48" w:name="_Toc504120345"/>
      <w:bookmarkStart w:id="49" w:name="_Toc511847624"/>
      <w:r>
        <w:t>截图说明</w:t>
      </w:r>
      <w:bookmarkEnd w:id="48"/>
      <w:bookmarkEnd w:id="49"/>
    </w:p>
    <w:p w:rsidR="00814F55" w:rsidRPr="00C4310A" w:rsidRDefault="006D7E32" w:rsidP="00814F55">
      <w:r>
        <w:rPr>
          <w:rFonts w:hint="eastAsia"/>
        </w:rPr>
        <w:t>财富号</w:t>
      </w:r>
      <w:r>
        <w:rPr>
          <w:noProof/>
        </w:rPr>
        <w:drawing>
          <wp:inline distT="0" distB="0" distL="0" distR="0" wp14:anchorId="1EBFDD2E" wp14:editId="0CABA545">
            <wp:extent cx="2872740" cy="457027"/>
            <wp:effectExtent l="0" t="0" r="381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07" cy="4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0A">
        <w:t xml:space="preserve"> </w:t>
      </w:r>
      <w:r w:rsidR="00C4310A">
        <w:rPr>
          <w:rFonts w:hint="eastAsia"/>
        </w:rPr>
        <w:t>-</w:t>
      </w:r>
      <w:r w:rsidR="00C4310A">
        <w:t xml:space="preserve">&gt; </w:t>
      </w:r>
      <w:r>
        <w:t>关联基金账号</w:t>
      </w: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55F098DF" wp14:editId="317951A0">
            <wp:extent cx="2074263" cy="31318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5892" cy="31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0A">
        <w:t xml:space="preserve"> </w:t>
      </w:r>
      <w:r w:rsidR="00C4310A">
        <w:rPr>
          <w:rFonts w:hint="eastAsia"/>
        </w:rPr>
        <w:t xml:space="preserve">-&gt; </w:t>
      </w:r>
      <w:r>
        <w:rPr>
          <w:rFonts w:hint="eastAsia"/>
        </w:rPr>
        <w:t>绑定</w:t>
      </w:r>
      <w:r w:rsidR="00C4310A">
        <w:t>基金</w:t>
      </w:r>
      <w:r>
        <w:rPr>
          <w:rFonts w:hint="eastAsia"/>
        </w:rPr>
        <w:t>账号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CD3933" wp14:editId="4129FDD3">
            <wp:extent cx="2034540" cy="2488600"/>
            <wp:effectExtent l="0" t="0" r="381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6614" cy="25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0A">
        <w:rPr>
          <w:rFonts w:hint="eastAsia"/>
        </w:rPr>
        <w:t xml:space="preserve"> -&gt; </w:t>
      </w:r>
      <w:r>
        <w:rPr>
          <w:rFonts w:hint="eastAsia"/>
        </w:rPr>
        <w:t>输入基金账号即可。</w:t>
      </w:r>
      <w:r w:rsidR="00EB767E">
        <w:rPr>
          <w:rFonts w:hint="eastAsia"/>
        </w:rPr>
        <w:t xml:space="preserve"> </w:t>
      </w:r>
    </w:p>
    <w:p w:rsidR="00DC0503" w:rsidRDefault="00DC0503">
      <w:pPr>
        <w:pStyle w:val="1"/>
      </w:pPr>
      <w:bookmarkStart w:id="50" w:name="_Toc504120346"/>
      <w:bookmarkStart w:id="51" w:name="_Toc511847625"/>
      <w:proofErr w:type="gramStart"/>
      <w:r>
        <w:t>开通资管</w:t>
      </w:r>
      <w:proofErr w:type="gramEnd"/>
      <w:r>
        <w:t>账户</w:t>
      </w:r>
      <w:bookmarkEnd w:id="50"/>
      <w:bookmarkEnd w:id="51"/>
    </w:p>
    <w:p w:rsidR="001A56E7" w:rsidRDefault="001A56E7" w:rsidP="001A56E7">
      <w:pPr>
        <w:pStyle w:val="2"/>
        <w:numPr>
          <w:ilvl w:val="0"/>
          <w:numId w:val="16"/>
        </w:numPr>
      </w:pPr>
      <w:bookmarkStart w:id="52" w:name="_Toc504120347"/>
      <w:bookmarkStart w:id="53" w:name="_Toc511847626"/>
      <w:r>
        <w:t>开户流程</w:t>
      </w:r>
      <w:bookmarkEnd w:id="52"/>
      <w:bookmarkEnd w:id="53"/>
    </w:p>
    <w:p w:rsidR="00A753BD" w:rsidRPr="00A753BD" w:rsidRDefault="00A753BD" w:rsidP="00A753BD">
      <w:r>
        <w:rPr>
          <w:rFonts w:hint="eastAsia"/>
        </w:rPr>
        <w:t>【财富】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【资管开户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身份证上传】</w:t>
      </w:r>
      <w:r>
        <w:rPr>
          <w:rFonts w:hint="eastAsia"/>
        </w:rPr>
        <w:t xml:space="preserve">-&gt; </w:t>
      </w:r>
      <w:r>
        <w:rPr>
          <w:rFonts w:hint="eastAsia"/>
        </w:rPr>
        <w:t>【资管开户</w:t>
      </w:r>
      <w:r w:rsidR="005E5537">
        <w:rPr>
          <w:rFonts w:hint="eastAsia"/>
        </w:rPr>
        <w:t>（填写银行卡信息）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 xml:space="preserve">&gt; </w:t>
      </w:r>
      <w:r w:rsidR="005E5537">
        <w:rPr>
          <w:rFonts w:hint="eastAsia"/>
        </w:rPr>
        <w:t>【资管开户（完善个人资料）】</w:t>
      </w:r>
    </w:p>
    <w:p w:rsidR="001A56E7" w:rsidRDefault="001A56E7">
      <w:pPr>
        <w:pStyle w:val="2"/>
      </w:pPr>
      <w:bookmarkStart w:id="54" w:name="_Toc504120348"/>
      <w:bookmarkStart w:id="55" w:name="_Toc511847627"/>
      <w:r>
        <w:t>截图说明</w:t>
      </w:r>
      <w:bookmarkEnd w:id="54"/>
      <w:bookmarkEnd w:id="55"/>
    </w:p>
    <w:p w:rsidR="00A753BD" w:rsidRPr="00A753BD" w:rsidRDefault="00A753BD" w:rsidP="00A753BD">
      <w:r>
        <w:t>财富</w:t>
      </w:r>
      <w:r>
        <w:rPr>
          <w:rFonts w:hint="eastAsia"/>
        </w:rPr>
        <w:t xml:space="preserve"> </w:t>
      </w:r>
      <w:r w:rsidR="0015624A">
        <w:rPr>
          <w:noProof/>
        </w:rPr>
        <w:drawing>
          <wp:inline distT="0" distB="0" distL="0" distR="0" wp14:anchorId="15F2DE4F" wp14:editId="421800C1">
            <wp:extent cx="772160" cy="511976"/>
            <wp:effectExtent l="0" t="0" r="889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82623" cy="5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4A">
        <w:t xml:space="preserve"> </w:t>
      </w:r>
      <w:r w:rsidR="0015624A">
        <w:rPr>
          <w:rFonts w:hint="eastAsia"/>
        </w:rPr>
        <w:t xml:space="preserve">-&gt; </w:t>
      </w:r>
      <w:proofErr w:type="gramStart"/>
      <w:r w:rsidR="0015624A">
        <w:rPr>
          <w:rFonts w:hint="eastAsia"/>
        </w:rPr>
        <w:t>资管开户</w:t>
      </w:r>
      <w:proofErr w:type="gramEnd"/>
      <w:r w:rsidR="0015624A">
        <w:rPr>
          <w:rFonts w:hint="eastAsia"/>
        </w:rPr>
        <w:t xml:space="preserve"> </w:t>
      </w:r>
      <w:r w:rsidR="0015624A">
        <w:rPr>
          <w:noProof/>
        </w:rPr>
        <w:drawing>
          <wp:inline distT="0" distB="0" distL="0" distR="0" wp14:anchorId="041495C2" wp14:editId="2ED2B2B3">
            <wp:extent cx="589280" cy="524320"/>
            <wp:effectExtent l="0" t="0" r="127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4252" cy="5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4A">
        <w:t xml:space="preserve"> -&gt; </w:t>
      </w:r>
      <w:r w:rsidR="0015624A">
        <w:t>身份证上传</w:t>
      </w:r>
      <w:r w:rsidR="0015624A">
        <w:rPr>
          <w:rFonts w:hint="eastAsia"/>
        </w:rPr>
        <w:t xml:space="preserve"> </w:t>
      </w:r>
      <w:r w:rsidR="00977163">
        <w:rPr>
          <w:rFonts w:hint="eastAsia"/>
        </w:rPr>
        <w:t>（</w:t>
      </w:r>
      <w:r w:rsidR="00977163" w:rsidRPr="0015624A">
        <w:rPr>
          <w:color w:val="FF0000"/>
        </w:rPr>
        <w:t>注意身份证正反面保持清晰</w:t>
      </w:r>
      <w:r w:rsidR="00977163">
        <w:rPr>
          <w:rFonts w:hint="eastAsia"/>
        </w:rPr>
        <w:t>）</w:t>
      </w:r>
      <w:r w:rsidR="0015624A">
        <w:rPr>
          <w:noProof/>
        </w:rPr>
        <w:lastRenderedPageBreak/>
        <w:drawing>
          <wp:inline distT="0" distB="0" distL="0" distR="0" wp14:anchorId="6218C4EC" wp14:editId="0FD8250E">
            <wp:extent cx="1892935" cy="3501308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4257" cy="35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4A">
        <w:t xml:space="preserve"> </w:t>
      </w:r>
      <w:r w:rsidR="005367DE">
        <w:rPr>
          <w:rFonts w:hint="eastAsia"/>
        </w:rPr>
        <w:t xml:space="preserve">-&gt; </w:t>
      </w:r>
      <w:proofErr w:type="gramStart"/>
      <w:r w:rsidR="005367DE">
        <w:rPr>
          <w:rFonts w:hint="eastAsia"/>
        </w:rPr>
        <w:t>资管开户</w:t>
      </w:r>
      <w:proofErr w:type="gramEnd"/>
      <w:r w:rsidR="005367DE">
        <w:rPr>
          <w:rFonts w:hint="eastAsia"/>
        </w:rPr>
        <w:t xml:space="preserve"> </w:t>
      </w:r>
      <w:r w:rsidR="005367DE">
        <w:rPr>
          <w:noProof/>
        </w:rPr>
        <w:drawing>
          <wp:inline distT="0" distB="0" distL="0" distR="0" wp14:anchorId="610A1D4E" wp14:editId="6F2B65A1">
            <wp:extent cx="1893273" cy="33578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33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7DE">
        <w:t xml:space="preserve"> </w:t>
      </w:r>
      <w:r w:rsidR="005367DE">
        <w:rPr>
          <w:rFonts w:hint="eastAsia"/>
        </w:rPr>
        <w:t>（</w:t>
      </w:r>
      <w:r w:rsidR="005367DE" w:rsidRPr="005367DE">
        <w:rPr>
          <w:rFonts w:hint="eastAsia"/>
          <w:color w:val="FF0000"/>
        </w:rPr>
        <w:t>信息必须完整，手机号必须为银行预留手机号</w:t>
      </w:r>
      <w:r w:rsidR="005367DE">
        <w:rPr>
          <w:rFonts w:hint="eastAsia"/>
        </w:rPr>
        <w:t>）</w:t>
      </w:r>
      <w:r w:rsidR="00A23440">
        <w:rPr>
          <w:rFonts w:hint="eastAsia"/>
        </w:rPr>
        <w:t>-</w:t>
      </w:r>
      <w:r w:rsidR="00A23440">
        <w:t xml:space="preserve">&gt; </w:t>
      </w:r>
      <w:r w:rsidR="00A23440">
        <w:t>完善个人资料</w:t>
      </w:r>
      <w:r w:rsidR="00A23440">
        <w:rPr>
          <w:rFonts w:hint="eastAsia"/>
        </w:rPr>
        <w:t xml:space="preserve"> </w:t>
      </w:r>
      <w:r w:rsidR="00A23440">
        <w:t xml:space="preserve"> </w:t>
      </w:r>
      <w:r w:rsidR="00A23440">
        <w:rPr>
          <w:noProof/>
        </w:rPr>
        <w:drawing>
          <wp:inline distT="0" distB="0" distL="0" distR="0" wp14:anchorId="28EDDE10" wp14:editId="121DE716">
            <wp:extent cx="1650513" cy="2910840"/>
            <wp:effectExtent l="0" t="0" r="698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7894" cy="29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440">
        <w:t xml:space="preserve"> </w:t>
      </w:r>
      <w:r w:rsidR="00A23440">
        <w:t>点</w:t>
      </w:r>
      <w:r w:rsidR="00A23440">
        <w:lastRenderedPageBreak/>
        <w:t>击下一步即完成开户操作</w:t>
      </w:r>
      <w:r w:rsidR="00A23440">
        <w:rPr>
          <w:rFonts w:hint="eastAsia"/>
        </w:rPr>
        <w:t>。</w:t>
      </w:r>
      <w:r w:rsidR="00970809">
        <w:rPr>
          <w:noProof/>
        </w:rPr>
        <w:drawing>
          <wp:inline distT="0" distB="0" distL="0" distR="0" wp14:anchorId="766E9AAE" wp14:editId="3BBD0C92">
            <wp:extent cx="1607820" cy="28628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4269" cy="28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80" w:rsidRDefault="00352080">
      <w:pPr>
        <w:pStyle w:val="1"/>
      </w:pPr>
      <w:bookmarkStart w:id="56" w:name="_Toc504120349"/>
      <w:bookmarkStart w:id="57" w:name="_Toc511847628"/>
      <w:proofErr w:type="gramStart"/>
      <w:r>
        <w:t>关联资管账户</w:t>
      </w:r>
      <w:bookmarkEnd w:id="56"/>
      <w:bookmarkEnd w:id="57"/>
      <w:proofErr w:type="gramEnd"/>
    </w:p>
    <w:p w:rsidR="004875A0" w:rsidRPr="004875A0" w:rsidRDefault="004875A0" w:rsidP="004875A0">
      <w:r>
        <w:t>开户完成之后默认</w:t>
      </w:r>
      <w:proofErr w:type="gramStart"/>
      <w:r>
        <w:t>关联资管账户</w:t>
      </w:r>
      <w:proofErr w:type="gramEnd"/>
      <w:r>
        <w:rPr>
          <w:rFonts w:hint="eastAsia"/>
        </w:rPr>
        <w:t>，</w:t>
      </w:r>
      <w:r>
        <w:t>可前往财富号页面查看</w:t>
      </w:r>
      <w:r>
        <w:rPr>
          <w:rFonts w:hint="eastAsia"/>
        </w:rPr>
        <w:t>。</w:t>
      </w:r>
    </w:p>
    <w:p w:rsidR="00D517B9" w:rsidRDefault="00D517B9">
      <w:pPr>
        <w:pStyle w:val="1"/>
      </w:pPr>
      <w:bookmarkStart w:id="58" w:name="_Toc504120350"/>
      <w:bookmarkStart w:id="59" w:name="_Toc511847629"/>
      <w:r>
        <w:t>修改交易密码</w:t>
      </w:r>
      <w:bookmarkEnd w:id="58"/>
      <w:bookmarkEnd w:id="59"/>
    </w:p>
    <w:p w:rsidR="00340910" w:rsidRDefault="00340910" w:rsidP="00340910">
      <w:pPr>
        <w:pStyle w:val="2"/>
        <w:numPr>
          <w:ilvl w:val="0"/>
          <w:numId w:val="18"/>
        </w:numPr>
      </w:pPr>
      <w:bookmarkStart w:id="60" w:name="_Toc504120351"/>
      <w:bookmarkStart w:id="61" w:name="_Toc511847630"/>
      <w:r>
        <w:t>修改流程</w:t>
      </w:r>
      <w:bookmarkEnd w:id="60"/>
      <w:bookmarkEnd w:id="61"/>
    </w:p>
    <w:p w:rsidR="00CF193B" w:rsidRPr="00CF193B" w:rsidRDefault="00CF193B" w:rsidP="00CF193B">
      <w:r>
        <w:rPr>
          <w:rFonts w:hint="eastAsia"/>
        </w:rPr>
        <w:t>【交易登录】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【交易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交易设置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修改交易密码】</w:t>
      </w:r>
      <w:r w:rsidR="009878F5">
        <w:rPr>
          <w:rFonts w:hint="eastAsia"/>
        </w:rPr>
        <w:t>-</w:t>
      </w:r>
      <w:r w:rsidR="009878F5">
        <w:t xml:space="preserve">&gt; </w:t>
      </w:r>
      <w:r w:rsidR="009878F5">
        <w:rPr>
          <w:rFonts w:hint="eastAsia"/>
        </w:rPr>
        <w:t>【提交】</w:t>
      </w:r>
    </w:p>
    <w:p w:rsidR="00340910" w:rsidRDefault="00340910">
      <w:pPr>
        <w:pStyle w:val="2"/>
      </w:pPr>
      <w:bookmarkStart w:id="62" w:name="_Toc504120352"/>
      <w:bookmarkStart w:id="63" w:name="_Toc511847631"/>
      <w:r>
        <w:lastRenderedPageBreak/>
        <w:t>截图说明</w:t>
      </w:r>
      <w:bookmarkEnd w:id="62"/>
      <w:bookmarkEnd w:id="63"/>
    </w:p>
    <w:p w:rsidR="009431B1" w:rsidRPr="009431B1" w:rsidRDefault="004076E0" w:rsidP="009431B1">
      <w:r>
        <w:rPr>
          <w:rFonts w:hint="eastAsia"/>
        </w:rPr>
        <w:t>交易登录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4F7D1E5" wp14:editId="428789B7">
            <wp:extent cx="2042160" cy="36767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8506" cy="36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AAA">
        <w:t xml:space="preserve"> </w:t>
      </w:r>
      <w:r w:rsidR="00C92AAA">
        <w:t>（</w:t>
      </w:r>
      <w:r w:rsidR="00C92AAA" w:rsidRPr="00C92AAA">
        <w:rPr>
          <w:color w:val="FF0000"/>
        </w:rPr>
        <w:t>注</w:t>
      </w:r>
      <w:r w:rsidR="00C92AAA" w:rsidRPr="00C92AAA">
        <w:rPr>
          <w:rFonts w:hint="eastAsia"/>
          <w:color w:val="FF0000"/>
        </w:rPr>
        <w:t>：</w:t>
      </w:r>
      <w:r w:rsidR="00C92AAA" w:rsidRPr="00C92AAA">
        <w:rPr>
          <w:color w:val="FF0000"/>
        </w:rPr>
        <w:t>如果显示出修改密码几个字</w:t>
      </w:r>
      <w:r w:rsidR="00C92AAA" w:rsidRPr="00C92AAA">
        <w:rPr>
          <w:rFonts w:hint="eastAsia"/>
          <w:color w:val="FF0000"/>
        </w:rPr>
        <w:t>，</w:t>
      </w:r>
      <w:r w:rsidR="00C92AAA" w:rsidRPr="00C92AAA">
        <w:rPr>
          <w:color w:val="FF0000"/>
        </w:rPr>
        <w:t>请及时修改密码</w:t>
      </w:r>
      <w:r w:rsidR="00C92AAA" w:rsidRPr="00C92AAA">
        <w:rPr>
          <w:rFonts w:hint="eastAsia"/>
          <w:color w:val="FF0000"/>
        </w:rPr>
        <w:t>，请直接点击</w:t>
      </w:r>
      <w:r w:rsidR="00C92AAA" w:rsidRPr="00C92AAA">
        <w:rPr>
          <w:rFonts w:hint="eastAsia"/>
          <w:color w:val="FF0000"/>
          <w:highlight w:val="yellow"/>
        </w:rPr>
        <w:t>修改密码</w:t>
      </w:r>
      <w:r w:rsidR="00C92AAA" w:rsidRPr="00C92AAA">
        <w:rPr>
          <w:rFonts w:hint="eastAsia"/>
          <w:color w:val="FF0000"/>
        </w:rPr>
        <w:t>进行密码修改，</w:t>
      </w:r>
      <w:r w:rsidR="00C92AAA" w:rsidRPr="00C92AAA">
        <w:rPr>
          <w:color w:val="FF0000"/>
        </w:rPr>
        <w:t>否则无法正常登录</w:t>
      </w:r>
      <w:r w:rsidR="00C92AAA">
        <w:rPr>
          <w:rFonts w:hint="eastAsia"/>
        </w:rPr>
        <w:t>）</w:t>
      </w:r>
      <w:r w:rsidR="00EB3B68">
        <w:rPr>
          <w:rFonts w:hint="eastAsia"/>
        </w:rPr>
        <w:t>-</w:t>
      </w:r>
      <w:r w:rsidR="00EB3B68">
        <w:t xml:space="preserve">&gt; </w:t>
      </w:r>
      <w:r w:rsidR="00EB3B68">
        <w:t>交易</w:t>
      </w:r>
      <w:r w:rsidR="00ED6EBA">
        <w:rPr>
          <w:rFonts w:hint="eastAsia"/>
        </w:rPr>
        <w:t>页面点击交易设置</w:t>
      </w:r>
      <w:r w:rsidR="00ED6EBA">
        <w:rPr>
          <w:rFonts w:hint="eastAsia"/>
        </w:rPr>
        <w:t xml:space="preserve"> </w:t>
      </w:r>
      <w:r w:rsidR="00ED6EBA">
        <w:rPr>
          <w:noProof/>
        </w:rPr>
        <w:drawing>
          <wp:inline distT="0" distB="0" distL="0" distR="0" wp14:anchorId="724C7B67" wp14:editId="3D85ADC3">
            <wp:extent cx="1925528" cy="2857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1682" cy="28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BF">
        <w:t xml:space="preserve"> </w:t>
      </w:r>
      <w:r w:rsidR="005A02BF">
        <w:rPr>
          <w:rFonts w:hint="eastAsia"/>
        </w:rPr>
        <w:t>-</w:t>
      </w:r>
      <w:r w:rsidR="005A02BF">
        <w:t xml:space="preserve">&gt; </w:t>
      </w:r>
      <w:r w:rsidR="005A02BF">
        <w:t>修改交易密码</w:t>
      </w:r>
      <w:r w:rsidR="005A02BF">
        <w:rPr>
          <w:rFonts w:hint="eastAsia"/>
        </w:rPr>
        <w:t xml:space="preserve"> </w:t>
      </w:r>
      <w:r w:rsidR="005A02BF">
        <w:rPr>
          <w:noProof/>
        </w:rPr>
        <w:drawing>
          <wp:inline distT="0" distB="0" distL="0" distR="0" wp14:anchorId="3569AC5B" wp14:editId="080442DD">
            <wp:extent cx="1916650" cy="26670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2194" cy="26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BF">
        <w:t xml:space="preserve"> -&gt; </w:t>
      </w:r>
      <w:r w:rsidR="005A02BF">
        <w:lastRenderedPageBreak/>
        <w:t>修改交易密码后提交</w:t>
      </w:r>
      <w:r w:rsidR="005A02BF">
        <w:rPr>
          <w:noProof/>
        </w:rPr>
        <w:drawing>
          <wp:inline distT="0" distB="0" distL="0" distR="0" wp14:anchorId="1CC895A8" wp14:editId="721C4456">
            <wp:extent cx="2232660" cy="1861333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7931" cy="18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57B">
        <w:t xml:space="preserve"> </w:t>
      </w:r>
      <w:r w:rsidR="00311CF0">
        <w:rPr>
          <w:rFonts w:hint="eastAsia"/>
        </w:rPr>
        <w:t>（</w:t>
      </w:r>
      <w:r w:rsidR="00311CF0" w:rsidRPr="00070987">
        <w:rPr>
          <w:rFonts w:hint="eastAsia"/>
          <w:color w:val="FF0000"/>
        </w:rPr>
        <w:t>交易密码的</w:t>
      </w:r>
      <w:r w:rsidR="00287C7F" w:rsidRPr="00070987">
        <w:rPr>
          <w:noProof/>
          <w:color w:val="FF0000"/>
        </w:rPr>
        <w:t>初始密码</w:t>
      </w:r>
      <w:r w:rsidR="00287C7F">
        <w:rPr>
          <w:rFonts w:hint="eastAsia"/>
          <w:noProof/>
          <w:color w:val="FF0000"/>
        </w:rPr>
        <w:t>身份证</w:t>
      </w:r>
      <w:r w:rsidR="00287C7F" w:rsidRPr="00516C4F">
        <w:rPr>
          <w:rFonts w:hint="eastAsia"/>
          <w:noProof/>
          <w:color w:val="FF0000"/>
        </w:rPr>
        <w:t>后</w:t>
      </w:r>
      <w:r w:rsidR="00287C7F" w:rsidRPr="00516C4F">
        <w:rPr>
          <w:rFonts w:hint="eastAsia"/>
          <w:noProof/>
          <w:color w:val="FF0000"/>
        </w:rPr>
        <w:t>6</w:t>
      </w:r>
      <w:r w:rsidR="00287C7F" w:rsidRPr="00516C4F">
        <w:rPr>
          <w:rFonts w:hint="eastAsia"/>
          <w:noProof/>
          <w:color w:val="FF0000"/>
        </w:rPr>
        <w:t>位</w:t>
      </w:r>
      <w:r w:rsidR="00287C7F" w:rsidRPr="00A9081A">
        <w:rPr>
          <w:rFonts w:hint="eastAsia"/>
          <w:noProof/>
          <w:color w:val="FF0000"/>
          <w:highlight w:val="yellow"/>
        </w:rPr>
        <w:t>数字</w:t>
      </w:r>
      <w:r w:rsidR="00287C7F" w:rsidRPr="00516C4F">
        <w:rPr>
          <w:rFonts w:hint="eastAsia"/>
          <w:noProof/>
          <w:color w:val="FF0000"/>
        </w:rPr>
        <w:t>)</w:t>
      </w:r>
    </w:p>
    <w:p w:rsidR="00EE30A6" w:rsidRDefault="00EE30A6">
      <w:pPr>
        <w:pStyle w:val="1"/>
      </w:pPr>
      <w:bookmarkStart w:id="64" w:name="_Toc511847632"/>
      <w:r>
        <w:t>条件单</w:t>
      </w:r>
      <w:bookmarkEnd w:id="64"/>
    </w:p>
    <w:p w:rsidR="00080A47" w:rsidRDefault="00DC3ADE" w:rsidP="00080A47">
      <w:pPr>
        <w:pStyle w:val="2"/>
        <w:numPr>
          <w:ilvl w:val="0"/>
          <w:numId w:val="23"/>
        </w:numPr>
      </w:pPr>
      <w:bookmarkStart w:id="65" w:name="_Toc511847633"/>
      <w:r>
        <w:t>操作流程</w:t>
      </w:r>
      <w:bookmarkEnd w:id="65"/>
    </w:p>
    <w:p w:rsidR="00080A47" w:rsidRPr="00080A47" w:rsidRDefault="00DC3ADE" w:rsidP="00080A47">
      <w:r>
        <w:rPr>
          <w:rFonts w:hint="eastAsia"/>
        </w:rPr>
        <w:t>【交易登录】</w:t>
      </w:r>
      <w:r>
        <w:rPr>
          <w:rFonts w:hint="eastAsia"/>
        </w:rPr>
        <w:t>-</w:t>
      </w:r>
      <w:r>
        <w:rPr>
          <w:rFonts w:hint="eastAsia"/>
        </w:rPr>
        <w:t>【交易】</w:t>
      </w:r>
      <w:r>
        <w:rPr>
          <w:rFonts w:hint="eastAsia"/>
        </w:rPr>
        <w:t>-</w:t>
      </w:r>
      <w:r>
        <w:rPr>
          <w:rFonts w:hint="eastAsia"/>
        </w:rPr>
        <w:t>【条件单】</w:t>
      </w:r>
    </w:p>
    <w:p w:rsidR="00DC3ADE" w:rsidRDefault="00DC3ADE">
      <w:pPr>
        <w:pStyle w:val="2"/>
      </w:pPr>
      <w:bookmarkStart w:id="66" w:name="_Toc511847634"/>
      <w:r>
        <w:t>截图说明</w:t>
      </w:r>
      <w:bookmarkEnd w:id="66"/>
    </w:p>
    <w:p w:rsidR="00DC3ADE" w:rsidRDefault="00DC3ADE" w:rsidP="00DC3ADE">
      <w:r>
        <w:t>交易登录</w:t>
      </w:r>
      <w:r>
        <w:rPr>
          <w:noProof/>
        </w:rPr>
        <w:drawing>
          <wp:inline distT="0" distB="0" distL="0" distR="0" wp14:anchorId="29E92D43" wp14:editId="3190DEB4">
            <wp:extent cx="2188003" cy="2337709"/>
            <wp:effectExtent l="0" t="0" r="3175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9428" cy="23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</w:t>
      </w:r>
      <w:r>
        <w:t xml:space="preserve">&gt; </w:t>
      </w:r>
      <w:r>
        <w:t>交易</w:t>
      </w:r>
      <w:r>
        <w:rPr>
          <w:noProof/>
        </w:rPr>
        <w:drawing>
          <wp:inline distT="0" distB="0" distL="0" distR="0" wp14:anchorId="11E43D1C" wp14:editId="21EBD7CF">
            <wp:extent cx="1943100" cy="23683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3921" cy="23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8B" w:rsidRPr="00DC3ADE" w:rsidRDefault="00963E8B" w:rsidP="00963E8B">
      <w:r>
        <w:rPr>
          <w:rFonts w:hint="eastAsia"/>
        </w:rPr>
        <w:t>-&gt;</w:t>
      </w:r>
      <w:r>
        <w:rPr>
          <w:rFonts w:hint="eastAsia"/>
        </w:rPr>
        <w:t>条件单</w:t>
      </w:r>
      <w:r w:rsidR="00785A60" w:rsidRPr="00785A60">
        <w:rPr>
          <w:noProof/>
        </w:rPr>
        <w:drawing>
          <wp:inline distT="0" distB="0" distL="0" distR="0">
            <wp:extent cx="1268185" cy="2255328"/>
            <wp:effectExtent l="0" t="0" r="8255" b="0"/>
            <wp:docPr id="63" name="图片 63" descr="D:\QQ\myfiles\503278100\FileRecv\MobileFile\IMG_7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myfiles\503278100\FileRecv\MobileFile\IMG_721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62" cy="2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78" w:rsidRDefault="004C7178">
      <w:pPr>
        <w:pStyle w:val="2"/>
      </w:pPr>
      <w:bookmarkStart w:id="67" w:name="_Toc511847635"/>
      <w:r>
        <w:lastRenderedPageBreak/>
        <w:t>操作说明</w:t>
      </w:r>
      <w:bookmarkEnd w:id="67"/>
    </w:p>
    <w:p w:rsidR="004C7178" w:rsidRPr="004C7178" w:rsidRDefault="00FB3736" w:rsidP="004C7178">
      <w:r>
        <w:rPr>
          <w:rFonts w:hint="eastAsia"/>
        </w:rPr>
        <w:t>【选择对应合约】</w:t>
      </w:r>
      <w:r>
        <w:rPr>
          <w:rFonts w:hint="eastAsia"/>
        </w:rPr>
        <w:t>-</w:t>
      </w:r>
      <w:r>
        <w:rPr>
          <w:rFonts w:hint="eastAsia"/>
        </w:rPr>
        <w:t>【设置合约触发价格、</w:t>
      </w:r>
      <w:r>
        <w:t>买卖方向</w:t>
      </w:r>
      <w:r>
        <w:rPr>
          <w:rFonts w:hint="eastAsia"/>
        </w:rPr>
        <w:t>、</w:t>
      </w:r>
      <w:r>
        <w:t>类型</w:t>
      </w:r>
      <w:r>
        <w:rPr>
          <w:rFonts w:hint="eastAsia"/>
        </w:rPr>
        <w:t>、</w:t>
      </w:r>
      <w:r>
        <w:t>价格</w:t>
      </w:r>
      <w:r>
        <w:rPr>
          <w:rFonts w:hint="eastAsia"/>
        </w:rPr>
        <w:t>、</w:t>
      </w:r>
      <w:r>
        <w:t>手数等信息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点击添加】</w:t>
      </w:r>
      <w:r w:rsidR="001B313F">
        <w:rPr>
          <w:rFonts w:hint="eastAsia"/>
        </w:rPr>
        <w:t>，</w:t>
      </w:r>
      <w:r w:rsidR="00B94CC1">
        <w:rPr>
          <w:rFonts w:hint="eastAsia"/>
        </w:rPr>
        <w:t>当合约价格达到触发价格时，在【已触发】一栏可以看见对应合约，未达到触发价格的合约在【未触发】一栏。</w:t>
      </w:r>
    </w:p>
    <w:p w:rsidR="001C15EB" w:rsidRPr="001C15EB" w:rsidRDefault="001C15EB" w:rsidP="001C15EB">
      <w:pPr>
        <w:pStyle w:val="1"/>
        <w:rPr>
          <w:rFonts w:hint="eastAsia"/>
        </w:rPr>
      </w:pPr>
      <w:bookmarkStart w:id="68" w:name="_Toc511847636"/>
      <w:r>
        <w:t>仿真交易</w:t>
      </w:r>
    </w:p>
    <w:p w:rsidR="00FE457C" w:rsidRDefault="00FE457C" w:rsidP="00FE457C">
      <w:pPr>
        <w:pStyle w:val="2"/>
        <w:numPr>
          <w:ilvl w:val="0"/>
          <w:numId w:val="28"/>
        </w:numPr>
      </w:pPr>
      <w:r>
        <w:t>操作流程</w:t>
      </w:r>
    </w:p>
    <w:p w:rsidR="00DC3436" w:rsidRDefault="00CB01C3" w:rsidP="00FE457C">
      <w:r>
        <w:rPr>
          <w:rFonts w:hint="eastAsia"/>
        </w:rPr>
        <w:t>【交易】</w:t>
      </w:r>
      <w:r>
        <w:rPr>
          <w:rFonts w:hint="eastAsia"/>
        </w:rPr>
        <w:t>-</w:t>
      </w:r>
      <w:r>
        <w:rPr>
          <w:rFonts w:hint="eastAsia"/>
        </w:rPr>
        <w:t>【下单】</w:t>
      </w:r>
      <w:r>
        <w:rPr>
          <w:rFonts w:hint="eastAsia"/>
        </w:rPr>
        <w:t>-</w:t>
      </w:r>
      <w:r>
        <w:rPr>
          <w:rFonts w:hint="eastAsia"/>
        </w:rPr>
        <w:t>【站点】</w:t>
      </w:r>
      <w:r>
        <w:rPr>
          <w:rFonts w:hint="eastAsia"/>
        </w:rPr>
        <w:t>-</w:t>
      </w:r>
      <w:r>
        <w:rPr>
          <w:rFonts w:hint="eastAsia"/>
        </w:rPr>
        <w:t>【仿真交易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2614</w:t>
      </w:r>
      <w:r>
        <w:rPr>
          <w:rFonts w:hint="eastAsia"/>
        </w:rPr>
        <w:t>期权仿真】</w:t>
      </w:r>
    </w:p>
    <w:p w:rsidR="00DC3436" w:rsidRPr="00DC3436" w:rsidRDefault="0055565B" w:rsidP="00FE457C">
      <w:pPr>
        <w:rPr>
          <w:rFonts w:hint="eastAsia"/>
        </w:rPr>
      </w:pPr>
      <w:r>
        <w:t>注</w:t>
      </w:r>
      <w:r>
        <w:rPr>
          <w:rFonts w:hint="eastAsia"/>
        </w:rPr>
        <w:t>：</w:t>
      </w:r>
      <w:r w:rsidR="00DC3436">
        <w:t>仿真账号申请</w:t>
      </w:r>
      <w:r w:rsidR="0081249B">
        <w:t>参照</w:t>
      </w:r>
      <w:r>
        <w:rPr>
          <w:rFonts w:hint="eastAsia"/>
        </w:rPr>
        <w:t xml:space="preserve"> </w:t>
      </w:r>
      <w:hyperlink w:anchor="_仿真开户" w:history="1">
        <w:r w:rsidR="0081249B" w:rsidRPr="0081249B">
          <w:rPr>
            <w:rStyle w:val="a7"/>
          </w:rPr>
          <w:t>“</w:t>
        </w:r>
        <w:r w:rsidR="0081249B" w:rsidRPr="0081249B">
          <w:rPr>
            <w:rStyle w:val="a7"/>
          </w:rPr>
          <w:t>业务办</w:t>
        </w:r>
        <w:r w:rsidR="0081249B" w:rsidRPr="0081249B">
          <w:rPr>
            <w:rStyle w:val="a7"/>
          </w:rPr>
          <w:t>理</w:t>
        </w:r>
        <w:r w:rsidR="0081249B" w:rsidRPr="0081249B">
          <w:rPr>
            <w:rStyle w:val="a7"/>
          </w:rPr>
          <w:t>-</w:t>
        </w:r>
        <w:r w:rsidR="0081249B" w:rsidRPr="0081249B">
          <w:rPr>
            <w:rStyle w:val="a7"/>
          </w:rPr>
          <w:t>仿真开户</w:t>
        </w:r>
        <w:r w:rsidR="0081249B" w:rsidRPr="0081249B">
          <w:rPr>
            <w:rStyle w:val="a7"/>
          </w:rPr>
          <w:t>”</w:t>
        </w:r>
      </w:hyperlink>
    </w:p>
    <w:p w:rsidR="00DC3436" w:rsidRDefault="00DC3436">
      <w:pPr>
        <w:pStyle w:val="2"/>
      </w:pPr>
      <w:r>
        <w:t>截图说明</w:t>
      </w:r>
    </w:p>
    <w:p w:rsidR="00BF3586" w:rsidRPr="00BF3586" w:rsidRDefault="00BF3586" w:rsidP="00BF3586">
      <w:pPr>
        <w:rPr>
          <w:rFonts w:hint="eastAsia"/>
        </w:rPr>
      </w:pPr>
      <w:r>
        <w:rPr>
          <w:noProof/>
        </w:rPr>
        <w:drawing>
          <wp:inline distT="0" distB="0" distL="0" distR="0" wp14:anchorId="45265C8E" wp14:editId="16E2A1F6">
            <wp:extent cx="1755219" cy="31699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65786" cy="31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E9106" wp14:editId="44ECA27E">
            <wp:extent cx="1728698" cy="3139440"/>
            <wp:effectExtent l="0" t="0" r="508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42106" cy="31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88C">
        <w:rPr>
          <w:noProof/>
        </w:rPr>
        <w:drawing>
          <wp:inline distT="0" distB="0" distL="0" distR="0" wp14:anchorId="0C0F0C73" wp14:editId="27604E80">
            <wp:extent cx="1752600" cy="314910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56987" cy="31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E6" w:rsidRDefault="00BE5EE6">
      <w:pPr>
        <w:pStyle w:val="1"/>
      </w:pPr>
      <w:r>
        <w:lastRenderedPageBreak/>
        <w:t>业务办理</w:t>
      </w:r>
      <w:bookmarkEnd w:id="68"/>
    </w:p>
    <w:p w:rsidR="00BE5EE6" w:rsidRDefault="00BE5EE6" w:rsidP="00BE5EE6">
      <w:pPr>
        <w:pStyle w:val="2"/>
        <w:numPr>
          <w:ilvl w:val="0"/>
          <w:numId w:val="25"/>
        </w:numPr>
      </w:pPr>
      <w:bookmarkStart w:id="69" w:name="_Toc511847637"/>
      <w:r>
        <w:t>操作流程</w:t>
      </w:r>
      <w:bookmarkEnd w:id="69"/>
    </w:p>
    <w:p w:rsidR="00BE5EE6" w:rsidRPr="009F211B" w:rsidRDefault="00BE5EE6" w:rsidP="00BE5EE6">
      <w:r>
        <w:rPr>
          <w:rFonts w:hint="eastAsia"/>
        </w:rPr>
        <w:t>【我的】</w:t>
      </w:r>
      <w:r>
        <w:rPr>
          <w:rFonts w:hint="eastAsia"/>
        </w:rPr>
        <w:t>-</w:t>
      </w:r>
      <w:r>
        <w:rPr>
          <w:rFonts w:hint="eastAsia"/>
        </w:rPr>
        <w:t>【业务办理】</w:t>
      </w:r>
      <w:r w:rsidR="009F1481">
        <w:rPr>
          <w:noProof/>
        </w:rPr>
        <w:drawing>
          <wp:inline distT="0" distB="0" distL="0" distR="0" wp14:anchorId="42C904AE" wp14:editId="34C559DC">
            <wp:extent cx="1677797" cy="30505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08822" cy="31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B15" w:rsidRPr="00EC6B15">
        <w:rPr>
          <w:noProof/>
        </w:rPr>
        <w:drawing>
          <wp:inline distT="0" distB="0" distL="0" distR="0" wp14:anchorId="12150DD0" wp14:editId="4CBFA394">
            <wp:extent cx="1704142" cy="3029585"/>
            <wp:effectExtent l="0" t="0" r="0" b="0"/>
            <wp:docPr id="67" name="图片 67" descr="D:\QQ\myfiles\503278100\Image\C2C\299C02017E4749EFBA10A631BC87B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myfiles\503278100\Image\C2C\299C02017E4749EFBA10A631BC87B5C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28" cy="30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3A" w:rsidRDefault="00467F3A">
      <w:pPr>
        <w:pStyle w:val="2"/>
      </w:pPr>
      <w:bookmarkStart w:id="70" w:name="_Toc511847638"/>
      <w:r>
        <w:t>可办理业务</w:t>
      </w:r>
      <w:bookmarkEnd w:id="70"/>
    </w:p>
    <w:p w:rsidR="001C53C5" w:rsidRPr="00E101FD" w:rsidRDefault="00C85BD6" w:rsidP="00E101FD">
      <w:pPr>
        <w:pStyle w:val="3"/>
        <w:numPr>
          <w:ilvl w:val="0"/>
          <w:numId w:val="27"/>
        </w:numPr>
        <w:ind w:left="0" w:firstLine="567"/>
        <w:rPr>
          <w:b/>
        </w:rPr>
      </w:pPr>
      <w:bookmarkStart w:id="71" w:name="_Toc511847639"/>
      <w:r w:rsidRPr="00E101FD">
        <w:rPr>
          <w:b/>
        </w:rPr>
        <w:t>身份证升位变更</w:t>
      </w:r>
      <w:bookmarkEnd w:id="71"/>
    </w:p>
    <w:p w:rsidR="004F4D09" w:rsidRPr="00E101FD" w:rsidRDefault="00C85BD6" w:rsidP="00E101FD">
      <w:pPr>
        <w:pStyle w:val="3"/>
        <w:numPr>
          <w:ilvl w:val="0"/>
          <w:numId w:val="27"/>
        </w:numPr>
        <w:ind w:left="0" w:firstLine="567"/>
        <w:rPr>
          <w:b/>
        </w:rPr>
      </w:pPr>
      <w:bookmarkStart w:id="72" w:name="_Toc511847640"/>
      <w:r w:rsidRPr="00E101FD">
        <w:rPr>
          <w:rFonts w:hint="eastAsia"/>
          <w:b/>
        </w:rPr>
        <w:t>身份证有效期变更</w:t>
      </w:r>
      <w:bookmarkEnd w:id="72"/>
    </w:p>
    <w:p w:rsidR="00567E3D" w:rsidRPr="00E101FD" w:rsidRDefault="00567E3D" w:rsidP="006A52AA">
      <w:pPr>
        <w:pStyle w:val="3"/>
        <w:numPr>
          <w:ilvl w:val="0"/>
          <w:numId w:val="27"/>
        </w:numPr>
        <w:ind w:left="0" w:firstLine="567"/>
        <w:rPr>
          <w:b/>
        </w:rPr>
      </w:pPr>
      <w:bookmarkStart w:id="73" w:name="_Toc511847641"/>
      <w:r w:rsidRPr="00E101FD">
        <w:rPr>
          <w:b/>
        </w:rPr>
        <w:t>休眠账户激活</w:t>
      </w:r>
      <w:bookmarkEnd w:id="73"/>
    </w:p>
    <w:p w:rsidR="00567E3D" w:rsidRPr="00E101FD" w:rsidRDefault="00567E3D" w:rsidP="006A52AA">
      <w:pPr>
        <w:pStyle w:val="3"/>
        <w:numPr>
          <w:ilvl w:val="0"/>
          <w:numId w:val="27"/>
        </w:numPr>
        <w:ind w:left="0" w:firstLine="567"/>
        <w:rPr>
          <w:b/>
        </w:rPr>
      </w:pPr>
      <w:bookmarkStart w:id="74" w:name="_Toc511847642"/>
      <w:r w:rsidRPr="00E101FD">
        <w:rPr>
          <w:b/>
        </w:rPr>
        <w:t>期权开户</w:t>
      </w:r>
      <w:bookmarkEnd w:id="74"/>
    </w:p>
    <w:p w:rsidR="00567E3D" w:rsidRDefault="00567E3D" w:rsidP="006A52AA">
      <w:pPr>
        <w:pStyle w:val="3"/>
        <w:numPr>
          <w:ilvl w:val="0"/>
          <w:numId w:val="27"/>
        </w:numPr>
        <w:ind w:left="0" w:firstLine="567"/>
        <w:rPr>
          <w:b/>
        </w:rPr>
      </w:pPr>
      <w:bookmarkStart w:id="75" w:name="_Toc511847643"/>
      <w:bookmarkStart w:id="76" w:name="_仿真开户"/>
      <w:bookmarkEnd w:id="76"/>
      <w:r w:rsidRPr="00E101FD">
        <w:rPr>
          <w:b/>
        </w:rPr>
        <w:t>仿真开户</w:t>
      </w:r>
      <w:bookmarkEnd w:id="75"/>
    </w:p>
    <w:p w:rsidR="00DB2702" w:rsidRDefault="00DB2702" w:rsidP="00DB2702">
      <w:r>
        <w:rPr>
          <w:rFonts w:hint="eastAsia"/>
        </w:rPr>
        <w:t>操作步骤：【我的】</w:t>
      </w:r>
      <w:r>
        <w:rPr>
          <w:rFonts w:hint="eastAsia"/>
        </w:rPr>
        <w:t>-</w:t>
      </w:r>
      <w:r>
        <w:rPr>
          <w:rFonts w:hint="eastAsia"/>
        </w:rPr>
        <w:t>【仿真开户】</w:t>
      </w:r>
      <w:r>
        <w:rPr>
          <w:rFonts w:hint="eastAsia"/>
        </w:rPr>
        <w:t>-</w:t>
      </w:r>
      <w:r>
        <w:rPr>
          <w:rFonts w:hint="eastAsia"/>
        </w:rPr>
        <w:t>【手机验证】</w:t>
      </w:r>
      <w:r>
        <w:rPr>
          <w:rFonts w:hint="eastAsia"/>
        </w:rPr>
        <w:t>-</w:t>
      </w:r>
      <w:r>
        <w:rPr>
          <w:rFonts w:hint="eastAsia"/>
        </w:rPr>
        <w:t>【身份证上传】</w:t>
      </w:r>
      <w:r>
        <w:rPr>
          <w:rFonts w:hint="eastAsia"/>
        </w:rPr>
        <w:t>-</w:t>
      </w:r>
      <w:r>
        <w:rPr>
          <w:rFonts w:hint="eastAsia"/>
        </w:rPr>
        <w:t>【信息录入】</w:t>
      </w:r>
    </w:p>
    <w:p w:rsidR="00360636" w:rsidRDefault="006A558C" w:rsidP="00DB2702">
      <w:r>
        <w:rPr>
          <w:noProof/>
        </w:rPr>
        <w:drawing>
          <wp:inline distT="0" distB="0" distL="0" distR="0" wp14:anchorId="5CBFAF21" wp14:editId="170EFF73">
            <wp:extent cx="1298349" cy="23114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11055" cy="23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0EB">
        <w:rPr>
          <w:noProof/>
        </w:rPr>
        <w:drawing>
          <wp:inline distT="0" distB="0" distL="0" distR="0" wp14:anchorId="72795218" wp14:editId="2FE5AE32">
            <wp:extent cx="1315850" cy="23241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22077" cy="2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42E47" wp14:editId="4F331419">
            <wp:extent cx="1304109" cy="2305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9907" cy="23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B67E5" wp14:editId="774731C3">
            <wp:extent cx="1289050" cy="2294034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97520" cy="23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8C" w:rsidRDefault="006A558C" w:rsidP="00DB2702">
      <w:r>
        <w:rPr>
          <w:rFonts w:hint="eastAsia"/>
        </w:rPr>
        <w:lastRenderedPageBreak/>
        <w:t>提交之后，后台会进行审核，审核通过的客户可以在【我的办理记录】中查询</w:t>
      </w:r>
    </w:p>
    <w:p w:rsidR="005B5A1D" w:rsidRDefault="005B5A1D" w:rsidP="00DB2702">
      <w:r>
        <w:rPr>
          <w:noProof/>
        </w:rPr>
        <w:drawing>
          <wp:inline distT="0" distB="0" distL="0" distR="0" wp14:anchorId="764878B0" wp14:editId="20F7C704">
            <wp:extent cx="1295400" cy="23109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0227" cy="23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82">
        <w:rPr>
          <w:noProof/>
        </w:rPr>
        <w:drawing>
          <wp:inline distT="0" distB="0" distL="0" distR="0" wp14:anchorId="5101B234" wp14:editId="2BE1808C">
            <wp:extent cx="1297940" cy="232709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3337" cy="23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3D" w:rsidRDefault="00567E3D" w:rsidP="006A52AA">
      <w:pPr>
        <w:pStyle w:val="3"/>
        <w:numPr>
          <w:ilvl w:val="0"/>
          <w:numId w:val="27"/>
        </w:numPr>
        <w:ind w:left="0" w:firstLine="567"/>
        <w:rPr>
          <w:b/>
        </w:rPr>
      </w:pPr>
      <w:bookmarkStart w:id="77" w:name="_Toc511847644"/>
      <w:r w:rsidRPr="00E101FD">
        <w:rPr>
          <w:b/>
        </w:rPr>
        <w:t>风险测评</w:t>
      </w:r>
      <w:bookmarkStart w:id="78" w:name="_GoBack"/>
      <w:bookmarkEnd w:id="77"/>
      <w:bookmarkEnd w:id="78"/>
    </w:p>
    <w:p w:rsidR="000371E9" w:rsidRPr="000371E9" w:rsidRDefault="000371E9" w:rsidP="000371E9">
      <w:pPr>
        <w:pStyle w:val="3"/>
        <w:ind w:firstLineChars="268" w:firstLine="565"/>
        <w:rPr>
          <w:b/>
        </w:rPr>
      </w:pPr>
      <w:bookmarkStart w:id="79" w:name="_Toc511847645"/>
      <w:r w:rsidRPr="000371E9">
        <w:rPr>
          <w:rFonts w:hint="eastAsia"/>
          <w:b/>
        </w:rPr>
        <w:t>7.</w:t>
      </w:r>
      <w:r w:rsidRPr="000371E9">
        <w:rPr>
          <w:rFonts w:hint="eastAsia"/>
          <w:b/>
        </w:rPr>
        <w:t>适当性信息完善</w:t>
      </w:r>
    </w:p>
    <w:p w:rsidR="00DC3880" w:rsidRPr="00DC3880" w:rsidRDefault="00DC3880" w:rsidP="00DC3880">
      <w:pPr>
        <w:pStyle w:val="1"/>
      </w:pPr>
      <w:r>
        <w:t>FAQ</w:t>
      </w:r>
      <w:bookmarkEnd w:id="79"/>
    </w:p>
    <w:p w:rsidR="00F04123" w:rsidRDefault="00B362C9" w:rsidP="00F04123">
      <w:pPr>
        <w:pStyle w:val="2"/>
        <w:numPr>
          <w:ilvl w:val="0"/>
          <w:numId w:val="21"/>
        </w:numPr>
      </w:pPr>
      <w:bookmarkStart w:id="80" w:name="_Toc511847646"/>
      <w:r>
        <w:t>下载</w:t>
      </w:r>
      <w:bookmarkEnd w:id="80"/>
    </w:p>
    <w:p w:rsidR="00890884" w:rsidRDefault="00890884" w:rsidP="00B07845">
      <w:r>
        <w:rPr>
          <w:rFonts w:hint="eastAsia"/>
        </w:rPr>
        <w:t>Q</w:t>
      </w:r>
      <w:r>
        <w:rPr>
          <w:rFonts w:hint="eastAsia"/>
        </w:rPr>
        <w:t>：</w:t>
      </w:r>
      <w:r>
        <w:t>部分手机</w:t>
      </w:r>
      <w:r>
        <w:rPr>
          <w:rFonts w:hint="eastAsia"/>
        </w:rPr>
        <w:t>（华为等）</w:t>
      </w:r>
      <w:r>
        <w:t>扫描</w:t>
      </w:r>
      <w:proofErr w:type="gramStart"/>
      <w:r>
        <w:t>官网二维码</w:t>
      </w:r>
      <w:proofErr w:type="gramEnd"/>
      <w:r>
        <w:t>没有反应或者点击下载不了</w:t>
      </w:r>
      <w:r>
        <w:rPr>
          <w:rFonts w:hint="eastAsia"/>
        </w:rPr>
        <w:t>app</w:t>
      </w:r>
      <w:r>
        <w:rPr>
          <w:rFonts w:hint="eastAsia"/>
        </w:rPr>
        <w:t>？</w:t>
      </w:r>
    </w:p>
    <w:p w:rsidR="00890884" w:rsidRDefault="00890884" w:rsidP="00B07845">
      <w:r>
        <w:t>A</w:t>
      </w:r>
      <w:r>
        <w:rPr>
          <w:rFonts w:hint="eastAsia"/>
        </w:rPr>
        <w:t>：华为</w:t>
      </w:r>
      <w:proofErr w:type="gramStart"/>
      <w:r>
        <w:rPr>
          <w:rFonts w:hint="eastAsia"/>
        </w:rPr>
        <w:t>手机若</w:t>
      </w:r>
      <w:proofErr w:type="gramEnd"/>
      <w:r>
        <w:rPr>
          <w:rFonts w:hint="eastAsia"/>
        </w:rPr>
        <w:t>扫描没有反应，请前往华为应用市场</w:t>
      </w:r>
      <w:r>
        <w:rPr>
          <w:noProof/>
        </w:rPr>
        <w:drawing>
          <wp:inline distT="0" distB="0" distL="0" distR="0" wp14:anchorId="199FFC02" wp14:editId="299390C6">
            <wp:extent cx="867508" cy="877041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93453" cy="9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搜索“期赢天下”下载安装</w:t>
      </w:r>
      <w:r>
        <w:rPr>
          <w:noProof/>
        </w:rPr>
        <w:drawing>
          <wp:inline distT="0" distB="0" distL="0" distR="0" wp14:anchorId="1D25D0AD" wp14:editId="4EC34108">
            <wp:extent cx="2215662" cy="1063016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3145" cy="10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。</w:t>
      </w:r>
    </w:p>
    <w:p w:rsidR="00890884" w:rsidRDefault="00890884" w:rsidP="00890884">
      <w:pPr>
        <w:pStyle w:val="a6"/>
        <w:ind w:left="360" w:firstLineChars="0" w:firstLine="0"/>
      </w:pPr>
      <w:r>
        <w:t>如果</w:t>
      </w:r>
      <w:proofErr w:type="gramStart"/>
      <w:r>
        <w:t>使用微信扫描</w:t>
      </w:r>
      <w:proofErr w:type="gramEnd"/>
      <w:r>
        <w:t>二</w:t>
      </w:r>
      <w:proofErr w:type="gramStart"/>
      <w:r>
        <w:t>维码进入</w:t>
      </w:r>
      <w:proofErr w:type="gramEnd"/>
      <w:r>
        <w:t>页面点击下载没有反应</w:t>
      </w:r>
      <w:r>
        <w:rPr>
          <w:rFonts w:hint="eastAsia"/>
        </w:rPr>
        <w:t>，</w:t>
      </w:r>
      <w:r>
        <w:t>请点击右上角使用系统浏览器打开</w:t>
      </w:r>
    </w:p>
    <w:p w:rsidR="00F0006E" w:rsidRPr="009E4EF0" w:rsidRDefault="00890884" w:rsidP="00162167">
      <w:pPr>
        <w:pStyle w:val="a6"/>
        <w:ind w:left="360" w:firstLineChars="0" w:firstLine="0"/>
      </w:pPr>
      <w:r>
        <w:lastRenderedPageBreak/>
        <w:t xml:space="preserve">Android: </w:t>
      </w:r>
      <w:r>
        <w:rPr>
          <w:noProof/>
        </w:rPr>
        <w:drawing>
          <wp:inline distT="0" distB="0" distL="0" distR="0" wp14:anchorId="33A2B4FC" wp14:editId="040602AA">
            <wp:extent cx="1552770" cy="2721789"/>
            <wp:effectExtent l="0" t="0" r="9525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68439" cy="27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OS: </w:t>
      </w:r>
      <w:r>
        <w:rPr>
          <w:noProof/>
        </w:rPr>
        <w:drawing>
          <wp:inline distT="0" distB="0" distL="0" distR="0" wp14:anchorId="75A0E26F" wp14:editId="381BC2BF">
            <wp:extent cx="1541037" cy="269044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47300" cy="27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85" w:rsidRDefault="00951385">
      <w:pPr>
        <w:pStyle w:val="2"/>
      </w:pPr>
      <w:bookmarkStart w:id="81" w:name="_Toc511847647"/>
      <w:r>
        <w:t>苹果手机下载异常</w:t>
      </w:r>
      <w:bookmarkEnd w:id="81"/>
    </w:p>
    <w:p w:rsidR="00951385" w:rsidRPr="00951385" w:rsidRDefault="00951385" w:rsidP="00951385">
      <w:r>
        <w:t>Q</w:t>
      </w:r>
      <w:r>
        <w:rPr>
          <w:rFonts w:hint="eastAsia"/>
        </w:rPr>
        <w:t>：</w:t>
      </w:r>
      <w:r>
        <w:t>出现</w:t>
      </w:r>
      <w:r>
        <w:rPr>
          <w:rFonts w:hint="eastAsia"/>
        </w:rPr>
        <w:t>苹果手机</w:t>
      </w:r>
      <w:r>
        <w:rPr>
          <w:rFonts w:hint="eastAsia"/>
        </w:rPr>
        <w:t>App Store</w:t>
      </w:r>
      <w:proofErr w:type="gramStart"/>
      <w:r>
        <w:t>下载期赢天下</w:t>
      </w:r>
      <w:proofErr w:type="gramEnd"/>
      <w:r>
        <w:t>的时候出现</w:t>
      </w:r>
      <w:r>
        <w:rPr>
          <w:rFonts w:hint="eastAsia"/>
        </w:rPr>
        <w:t>apple</w:t>
      </w:r>
      <w:r>
        <w:rPr>
          <w:rFonts w:hint="eastAsia"/>
        </w:rPr>
        <w:t>账号登录不上去的情况？</w:t>
      </w:r>
      <w:r>
        <w:rPr>
          <w:noProof/>
        </w:rPr>
        <w:drawing>
          <wp:inline distT="0" distB="0" distL="0" distR="0" wp14:anchorId="1D4E1E86" wp14:editId="58F5B858">
            <wp:extent cx="1882140" cy="3342082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87171" cy="33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85" w:rsidRPr="00951385" w:rsidRDefault="00951385" w:rsidP="00951385">
      <w:r>
        <w:t>A</w:t>
      </w:r>
      <w:r>
        <w:rPr>
          <w:rFonts w:hint="eastAsia"/>
        </w:rPr>
        <w:t>：</w:t>
      </w:r>
      <w:r>
        <w:t>在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环境下苹果服务器可能会出现连接不上的问题，请先切换到</w:t>
      </w:r>
      <w:r>
        <w:rPr>
          <w:rFonts w:hint="eastAsia"/>
        </w:rPr>
        <w:t>4G</w:t>
      </w:r>
      <w:r>
        <w:t>网络下登录上</w:t>
      </w:r>
      <w:r>
        <w:rPr>
          <w:rFonts w:hint="eastAsia"/>
        </w:rPr>
        <w:t>apple</w:t>
      </w:r>
      <w:r>
        <w:rPr>
          <w:rFonts w:hint="eastAsia"/>
        </w:rPr>
        <w:t>账号之后再连接</w:t>
      </w:r>
      <w:proofErr w:type="spellStart"/>
      <w:r>
        <w:rPr>
          <w:rFonts w:hint="eastAsia"/>
        </w:rPr>
        <w:t>wifi</w:t>
      </w:r>
      <w:proofErr w:type="spellEnd"/>
      <w:proofErr w:type="gramStart"/>
      <w:r>
        <w:rPr>
          <w:rFonts w:hint="eastAsia"/>
        </w:rPr>
        <w:t>下载期赢天下</w:t>
      </w:r>
      <w:proofErr w:type="gramEnd"/>
      <w:r>
        <w:rPr>
          <w:rFonts w:hint="eastAsia"/>
        </w:rPr>
        <w:t>。</w:t>
      </w:r>
    </w:p>
    <w:p w:rsidR="00114064" w:rsidRDefault="00114064">
      <w:pPr>
        <w:pStyle w:val="2"/>
      </w:pPr>
      <w:bookmarkStart w:id="82" w:name="_Toc511847648"/>
      <w:r>
        <w:t>查看版本信息</w:t>
      </w:r>
      <w:bookmarkEnd w:id="82"/>
    </w:p>
    <w:p w:rsidR="00114064" w:rsidRDefault="00114064" w:rsidP="00114064">
      <w:r>
        <w:t xml:space="preserve">Q: </w:t>
      </w:r>
      <w:r>
        <w:t>怎么查看</w:t>
      </w:r>
      <w:r>
        <w:t>APP</w:t>
      </w:r>
      <w:r>
        <w:t>的版本信息</w:t>
      </w:r>
      <w:r>
        <w:rPr>
          <w:rFonts w:hint="eastAsia"/>
        </w:rPr>
        <w:t>？</w:t>
      </w:r>
    </w:p>
    <w:p w:rsidR="00114064" w:rsidRDefault="00114064" w:rsidP="00114064">
      <w:r>
        <w:rPr>
          <w:rFonts w:hint="eastAsia"/>
        </w:rPr>
        <w:t>A</w:t>
      </w:r>
      <w:r>
        <w:rPr>
          <w:rFonts w:hint="eastAsia"/>
        </w:rPr>
        <w:t>：依次点击</w:t>
      </w:r>
      <w:r>
        <w:rPr>
          <w:rFonts w:hint="eastAsia"/>
        </w:rPr>
        <w:t xml:space="preserve"> </w:t>
      </w:r>
      <w:r>
        <w:rPr>
          <w:rFonts w:hint="eastAsia"/>
        </w:rPr>
        <w:t>【我的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【设置】</w:t>
      </w:r>
      <w:r>
        <w:rPr>
          <w:rFonts w:hint="eastAsia"/>
        </w:rPr>
        <w:t xml:space="preserve">-&gt; </w:t>
      </w:r>
      <w:r>
        <w:rPr>
          <w:rFonts w:hint="eastAsia"/>
        </w:rPr>
        <w:t>【关于我们】</w:t>
      </w:r>
    </w:p>
    <w:p w:rsidR="00114064" w:rsidRDefault="00114064" w:rsidP="00114064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83FB3C" wp14:editId="7F4A0E33">
            <wp:extent cx="1813560" cy="2156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18078" cy="21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64" w:rsidRPr="00114064" w:rsidRDefault="00114064" w:rsidP="00114064"/>
    <w:p w:rsidR="00B07845" w:rsidRDefault="00B07845">
      <w:pPr>
        <w:pStyle w:val="2"/>
      </w:pPr>
      <w:bookmarkStart w:id="83" w:name="_Toc511847649"/>
      <w:r>
        <w:t>CTP</w:t>
      </w:r>
      <w:r>
        <w:t>不合法登录</w:t>
      </w:r>
      <w:bookmarkEnd w:id="83"/>
    </w:p>
    <w:p w:rsidR="0011304E" w:rsidRDefault="0011304E" w:rsidP="0011304E">
      <w:r>
        <w:rPr>
          <w:rFonts w:hint="eastAsia"/>
        </w:rPr>
        <w:t>Q</w:t>
      </w:r>
      <w:r>
        <w:rPr>
          <w:rFonts w:hint="eastAsia"/>
        </w:rPr>
        <w:t>：绑定期货账号时，显示“</w:t>
      </w:r>
      <w:r>
        <w:rPr>
          <w:rFonts w:hint="eastAsia"/>
        </w:rPr>
        <w:t>CTP</w:t>
      </w:r>
      <w:r>
        <w:t>不合法的登录</w:t>
      </w:r>
      <w:r>
        <w:rPr>
          <w:rFonts w:hint="eastAsia"/>
        </w:rPr>
        <w:t>”</w:t>
      </w:r>
      <w:r w:rsidRPr="00625E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8898A3" wp14:editId="7E54918F">
            <wp:extent cx="1760220" cy="1972789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3516" cy="19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E" w:rsidRPr="0011304E" w:rsidRDefault="0011304E" w:rsidP="0011304E">
      <w:pPr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：</w:t>
      </w:r>
      <w:r>
        <w:rPr>
          <w:noProof/>
        </w:rPr>
        <w:t>请检查密码输入是否正确</w:t>
      </w:r>
      <w:r>
        <w:rPr>
          <w:rFonts w:hint="eastAsia"/>
          <w:noProof/>
        </w:rPr>
        <w:t>，</w:t>
      </w:r>
      <w:r>
        <w:rPr>
          <w:noProof/>
        </w:rPr>
        <w:t>目前密码长度都要求为不少于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位。弱密码后台会提示修改密码，请及时修改。</w:t>
      </w:r>
    </w:p>
    <w:p w:rsidR="0083544C" w:rsidRDefault="0083544C">
      <w:pPr>
        <w:pStyle w:val="2"/>
      </w:pPr>
      <w:bookmarkStart w:id="84" w:name="_Toc511847650"/>
      <w:r>
        <w:t>请求超时</w:t>
      </w:r>
      <w:r>
        <w:rPr>
          <w:rFonts w:hint="eastAsia"/>
        </w:rPr>
        <w:t>，</w:t>
      </w:r>
      <w:r>
        <w:t>稍后重试</w:t>
      </w:r>
      <w:bookmarkEnd w:id="84"/>
    </w:p>
    <w:p w:rsidR="0083544C" w:rsidRDefault="0083544C" w:rsidP="0083544C">
      <w:r>
        <w:rPr>
          <w:noProof/>
        </w:rPr>
        <w:t>Q</w:t>
      </w:r>
      <w:r>
        <w:rPr>
          <w:rFonts w:hint="eastAsia"/>
          <w:noProof/>
        </w:rPr>
        <w:t>：</w:t>
      </w:r>
      <w:r>
        <w:rPr>
          <w:noProof/>
        </w:rPr>
        <w:t>账号注册时</w:t>
      </w:r>
      <w:r>
        <w:rPr>
          <w:rFonts w:hint="eastAsia"/>
          <w:noProof/>
        </w:rPr>
        <w:t>，</w:t>
      </w:r>
      <w:r>
        <w:rPr>
          <w:noProof/>
        </w:rPr>
        <w:t>出现</w:t>
      </w:r>
      <w:r>
        <w:rPr>
          <w:rFonts w:hint="eastAsia"/>
          <w:noProof/>
        </w:rPr>
        <w:t>“亲，请求超时，请稍后重试</w:t>
      </w:r>
      <w:r>
        <w:rPr>
          <w:rFonts w:hint="eastAsia"/>
          <w:noProof/>
        </w:rPr>
        <w:t>~</w:t>
      </w:r>
      <w:r>
        <w:rPr>
          <w:rFonts w:hint="eastAsia"/>
          <w:noProof/>
        </w:rPr>
        <w:t>”</w:t>
      </w:r>
      <w:r w:rsidRPr="001C7A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04E426" wp14:editId="6EB18DA6">
            <wp:extent cx="1866900" cy="245874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77847" cy="24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4C" w:rsidRPr="0083544C" w:rsidRDefault="0083544C" w:rsidP="0083544C">
      <w:pPr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：</w:t>
      </w:r>
      <w:r>
        <w:rPr>
          <w:noProof/>
        </w:rPr>
        <w:t>先检查下手机网络环境是否正常</w:t>
      </w:r>
      <w:r>
        <w:rPr>
          <w:rFonts w:hint="eastAsia"/>
          <w:noProof/>
        </w:rPr>
        <w:t>，是否开启了网络代理（一般开启网络代理可能导致有</w:t>
      </w:r>
      <w:r>
        <w:rPr>
          <w:rFonts w:hint="eastAsia"/>
          <w:noProof/>
        </w:rPr>
        <w:lastRenderedPageBreak/>
        <w:t>些网址无法正常访问）。</w:t>
      </w:r>
      <w:r>
        <w:rPr>
          <w:noProof/>
        </w:rPr>
        <w:t>如果网络畅通</w:t>
      </w:r>
      <w:r>
        <w:rPr>
          <w:rFonts w:hint="eastAsia"/>
          <w:noProof/>
        </w:rPr>
        <w:t>，还是提示这个，及时在群里反馈。</w:t>
      </w:r>
    </w:p>
    <w:p w:rsidR="00012033" w:rsidRDefault="00012033" w:rsidP="00012033">
      <w:pPr>
        <w:pStyle w:val="2"/>
      </w:pPr>
      <w:bookmarkStart w:id="85" w:name="_Toc511847651"/>
      <w:r>
        <w:t>该财富号首次使用</w:t>
      </w:r>
      <w:r>
        <w:rPr>
          <w:rFonts w:hint="eastAsia"/>
        </w:rPr>
        <w:t>，</w:t>
      </w:r>
      <w:r>
        <w:t>请用户开户时默认密码直接登录</w:t>
      </w:r>
      <w:bookmarkEnd w:id="85"/>
    </w:p>
    <w:p w:rsidR="00012033" w:rsidRDefault="00012033" w:rsidP="00012033">
      <w:r>
        <w:rPr>
          <w:rFonts w:hint="eastAsia"/>
        </w:rPr>
        <w:t>Q</w:t>
      </w:r>
      <w:r>
        <w:rPr>
          <w:rFonts w:hint="eastAsia"/>
        </w:rPr>
        <w:t>：客户注册时，选择忘记密码，进行设置新密码的时候提示“该财富号是首次使用，请用开户时的默认密码直接登录”</w:t>
      </w:r>
      <w:r w:rsidRPr="00D956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3D635" wp14:editId="4B2D8A97">
            <wp:extent cx="1619309" cy="287801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29078" cy="28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33" w:rsidRPr="00012033" w:rsidRDefault="00012033" w:rsidP="00012033">
      <w:r>
        <w:rPr>
          <w:noProof/>
        </w:rPr>
        <w:t>A</w:t>
      </w:r>
      <w:r>
        <w:rPr>
          <w:rFonts w:hint="eastAsia"/>
          <w:noProof/>
        </w:rPr>
        <w:t>：</w:t>
      </w:r>
      <w:r>
        <w:rPr>
          <w:noProof/>
        </w:rPr>
        <w:t>财富号</w:t>
      </w:r>
      <w:r w:rsidRPr="002F110A">
        <w:rPr>
          <w:noProof/>
          <w:highlight w:val="yellow"/>
        </w:rPr>
        <w:t>初始密码为身份证后</w:t>
      </w:r>
      <w:r w:rsidRPr="002F110A">
        <w:rPr>
          <w:rFonts w:hint="eastAsia"/>
          <w:noProof/>
          <w:highlight w:val="yellow"/>
        </w:rPr>
        <w:t>6</w:t>
      </w:r>
      <w:r w:rsidRPr="002F110A">
        <w:rPr>
          <w:rFonts w:hint="eastAsia"/>
          <w:noProof/>
          <w:highlight w:val="yellow"/>
        </w:rPr>
        <w:t>位，包括身份证带</w:t>
      </w:r>
      <w:r w:rsidRPr="002F110A">
        <w:rPr>
          <w:rFonts w:hint="eastAsia"/>
          <w:noProof/>
          <w:highlight w:val="yellow"/>
        </w:rPr>
        <w:t>X</w:t>
      </w:r>
      <w:r w:rsidRPr="002F110A">
        <w:rPr>
          <w:rFonts w:hint="eastAsia"/>
          <w:noProof/>
          <w:highlight w:val="yellow"/>
        </w:rPr>
        <w:t>的</w:t>
      </w:r>
      <w:r>
        <w:rPr>
          <w:rFonts w:hint="eastAsia"/>
          <w:noProof/>
        </w:rPr>
        <w:t>，</w:t>
      </w:r>
      <w:r w:rsidRPr="00516C4F">
        <w:rPr>
          <w:rFonts w:hint="eastAsia"/>
          <w:noProof/>
          <w:color w:val="FF0000"/>
        </w:rPr>
        <w:t>(</w:t>
      </w:r>
      <w:r>
        <w:rPr>
          <w:rFonts w:hint="eastAsia"/>
          <w:noProof/>
          <w:color w:val="FF0000"/>
        </w:rPr>
        <w:t>注意不是身份证</w:t>
      </w:r>
      <w:r w:rsidRPr="00516C4F">
        <w:rPr>
          <w:rFonts w:hint="eastAsia"/>
          <w:noProof/>
          <w:color w:val="FF0000"/>
        </w:rPr>
        <w:t>后</w:t>
      </w:r>
      <w:r w:rsidRPr="00516C4F">
        <w:rPr>
          <w:rFonts w:hint="eastAsia"/>
          <w:noProof/>
          <w:color w:val="FF0000"/>
        </w:rPr>
        <w:t>6</w:t>
      </w:r>
      <w:r w:rsidRPr="00516C4F">
        <w:rPr>
          <w:rFonts w:hint="eastAsia"/>
          <w:noProof/>
          <w:color w:val="FF0000"/>
        </w:rPr>
        <w:t>位</w:t>
      </w:r>
      <w:r>
        <w:rPr>
          <w:rFonts w:hint="eastAsia"/>
          <w:noProof/>
          <w:color w:val="FF0000"/>
        </w:rPr>
        <w:t>数字</w:t>
      </w:r>
      <w:r w:rsidRPr="00516C4F">
        <w:rPr>
          <w:rFonts w:hint="eastAsia"/>
          <w:noProof/>
          <w:color w:val="FF0000"/>
        </w:rPr>
        <w:t>)</w:t>
      </w:r>
      <w:r>
        <w:rPr>
          <w:rFonts w:hint="eastAsia"/>
          <w:noProof/>
        </w:rPr>
        <w:t>。首次绑定时都会提示进行密码修改。</w:t>
      </w:r>
    </w:p>
    <w:p w:rsidR="00A102B0" w:rsidRDefault="00A102B0">
      <w:pPr>
        <w:pStyle w:val="2"/>
      </w:pPr>
      <w:bookmarkStart w:id="86" w:name="_Toc511847652"/>
      <w:r>
        <w:t>CTP</w:t>
      </w:r>
      <w:r>
        <w:rPr>
          <w:rFonts w:hint="eastAsia"/>
        </w:rPr>
        <w:t>：首次登陆必须修改密码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后重新登录</w:t>
      </w:r>
      <w:bookmarkEnd w:id="86"/>
    </w:p>
    <w:p w:rsidR="00A102B0" w:rsidRPr="001116DB" w:rsidRDefault="00A102B0" w:rsidP="00A102B0">
      <w:pPr>
        <w:rPr>
          <w:noProof/>
        </w:rPr>
      </w:pPr>
      <w:r>
        <w:rPr>
          <w:noProof/>
        </w:rPr>
        <w:t>Q</w:t>
      </w:r>
      <w:r>
        <w:rPr>
          <w:rFonts w:hint="eastAsia"/>
          <w:noProof/>
        </w:rPr>
        <w:t>：</w:t>
      </w:r>
      <w:r>
        <w:rPr>
          <w:noProof/>
        </w:rPr>
        <w:t>交易首次登陆出现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CTP</w:t>
      </w:r>
      <w:r>
        <w:rPr>
          <w:noProof/>
        </w:rPr>
        <w:t>:</w:t>
      </w:r>
      <w:r>
        <w:rPr>
          <w:noProof/>
        </w:rPr>
        <w:t>首次登陆必须修改密码</w:t>
      </w:r>
      <w:r>
        <w:rPr>
          <w:rFonts w:hint="eastAsia"/>
          <w:noProof/>
        </w:rPr>
        <w:t>，</w:t>
      </w:r>
      <w:r>
        <w:rPr>
          <w:noProof/>
        </w:rPr>
        <w:t>请修改密码后重新登录</w:t>
      </w:r>
      <w:r>
        <w:rPr>
          <w:rFonts w:hint="eastAsia"/>
          <w:noProof/>
        </w:rPr>
        <w:t>”</w:t>
      </w:r>
      <w:r w:rsidRPr="00A102B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116DB">
        <w:rPr>
          <w:noProof/>
        </w:rPr>
        <w:drawing>
          <wp:inline distT="0" distB="0" distL="0" distR="0" wp14:anchorId="6400C5DB" wp14:editId="0CB35308">
            <wp:extent cx="1877291" cy="2430451"/>
            <wp:effectExtent l="0" t="0" r="8890" b="8255"/>
            <wp:docPr id="59" name="图片 59" descr="D:\QQ\myfiles\503278100\Image\Group\O{EAZV)Z[ZQ_(UMD%AK{%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myfiles\503278100\Image\Group\O{EAZV)Z[ZQ_(UMD%AK{%~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33" cy="24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B0" w:rsidRDefault="00A102B0" w:rsidP="00A102B0">
      <w:pPr>
        <w:pStyle w:val="a6"/>
        <w:ind w:left="360" w:firstLineChars="0" w:firstLine="0"/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>：</w:t>
      </w:r>
      <w:r>
        <w:rPr>
          <w:noProof/>
        </w:rPr>
        <w:t>截图中</w:t>
      </w:r>
      <w:r>
        <w:rPr>
          <w:rFonts w:hint="eastAsia"/>
          <w:noProof/>
        </w:rPr>
        <w:t>“修改密码”文字在</w:t>
      </w:r>
      <w:r w:rsidRPr="00811296">
        <w:rPr>
          <w:rFonts w:hint="eastAsia"/>
          <w:noProof/>
          <w:color w:val="FF0000"/>
        </w:rPr>
        <w:t>首次登录、弱密码、弱密码过期</w:t>
      </w:r>
      <w:r w:rsidRPr="00811296">
        <w:rPr>
          <w:rFonts w:hint="eastAsia"/>
          <w:noProof/>
          <w:color w:val="FF0000"/>
        </w:rPr>
        <w:t>3</w:t>
      </w:r>
      <w:r w:rsidRPr="00811296">
        <w:rPr>
          <w:rFonts w:hint="eastAsia"/>
          <w:noProof/>
          <w:color w:val="FF0000"/>
        </w:rPr>
        <w:t>种情况都会显示出来</w:t>
      </w:r>
    </w:p>
    <w:p w:rsidR="00A102B0" w:rsidRPr="00A102B0" w:rsidRDefault="00A102B0" w:rsidP="00A102B0">
      <w:r w:rsidRPr="001116DB">
        <w:rPr>
          <w:noProof/>
        </w:rPr>
        <w:t>其他</w:t>
      </w:r>
      <w:r>
        <w:rPr>
          <w:noProof/>
        </w:rPr>
        <w:t>情况没有改文字</w:t>
      </w:r>
      <w:r>
        <w:rPr>
          <w:rFonts w:hint="eastAsia"/>
          <w:noProof/>
        </w:rPr>
        <w:t>，</w:t>
      </w:r>
      <w:r>
        <w:rPr>
          <w:noProof/>
        </w:rPr>
        <w:t>默认密码也是</w:t>
      </w:r>
      <w:r>
        <w:rPr>
          <w:rFonts w:hint="eastAsia"/>
          <w:noProof/>
        </w:rPr>
        <w:t xml:space="preserve"> </w:t>
      </w:r>
      <w:r w:rsidRPr="001116DB">
        <w:rPr>
          <w:rFonts w:hint="eastAsia"/>
          <w:noProof/>
          <w:highlight w:val="yellow"/>
        </w:rPr>
        <w:t>身份证后</w:t>
      </w:r>
      <w:r w:rsidRPr="001116DB">
        <w:rPr>
          <w:rFonts w:hint="eastAsia"/>
          <w:noProof/>
          <w:highlight w:val="yellow"/>
        </w:rPr>
        <w:t>6</w:t>
      </w:r>
      <w:r w:rsidRPr="001116DB">
        <w:rPr>
          <w:rFonts w:hint="eastAsia"/>
          <w:noProof/>
          <w:highlight w:val="yellow"/>
        </w:rPr>
        <w:t>位</w:t>
      </w:r>
      <w:r w:rsidRPr="009F0341">
        <w:rPr>
          <w:rFonts w:hint="eastAsia"/>
          <w:noProof/>
        </w:rPr>
        <w:t>，若提示，请及时修改密码</w:t>
      </w:r>
    </w:p>
    <w:p w:rsidR="009E1F64" w:rsidRDefault="009E1F64">
      <w:pPr>
        <w:pStyle w:val="2"/>
      </w:pPr>
      <w:bookmarkStart w:id="87" w:name="_Toc511847653"/>
      <w:r>
        <w:lastRenderedPageBreak/>
        <w:t>风险测评无法提交</w:t>
      </w:r>
      <w:bookmarkEnd w:id="87"/>
    </w:p>
    <w:p w:rsidR="009E1F64" w:rsidRDefault="009E1F64" w:rsidP="009E1F64">
      <w:r>
        <w:t>Q</w:t>
      </w:r>
      <w:r>
        <w:rPr>
          <w:rFonts w:hint="eastAsia"/>
        </w:rPr>
        <w:t>：点击风险测评到最后一步的时候提交不了。</w:t>
      </w:r>
      <w:r>
        <w:rPr>
          <w:noProof/>
        </w:rPr>
        <w:drawing>
          <wp:inline distT="0" distB="0" distL="0" distR="0" wp14:anchorId="4EE3CE51" wp14:editId="146EE434">
            <wp:extent cx="1737360" cy="311127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46059" cy="31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64" w:rsidRPr="00F33B71" w:rsidRDefault="009E1F64" w:rsidP="009E1F64">
      <w:r>
        <w:t>A</w:t>
      </w:r>
      <w:r>
        <w:rPr>
          <w:rFonts w:hint="eastAsia"/>
        </w:rPr>
        <w:t>：</w:t>
      </w:r>
      <w:r>
        <w:t>这种现象目前还没有在测试环境重现</w:t>
      </w:r>
      <w:r>
        <w:rPr>
          <w:rFonts w:hint="eastAsia"/>
        </w:rPr>
        <w:t>，</w:t>
      </w:r>
      <w:r>
        <w:t>如果有发现</w:t>
      </w:r>
      <w:r>
        <w:rPr>
          <w:rFonts w:hint="eastAsia"/>
        </w:rPr>
        <w:t>，</w:t>
      </w:r>
      <w:r>
        <w:t>请退出</w:t>
      </w:r>
      <w:r>
        <w:t>APP</w:t>
      </w:r>
      <w:r>
        <w:t>重新登录一次</w:t>
      </w:r>
      <w:r>
        <w:rPr>
          <w:rFonts w:hint="eastAsia"/>
        </w:rPr>
        <w:t>。</w:t>
      </w:r>
    </w:p>
    <w:p w:rsidR="00951385" w:rsidRDefault="00951385">
      <w:pPr>
        <w:pStyle w:val="2"/>
      </w:pPr>
      <w:bookmarkStart w:id="88" w:name="_Toc511847654"/>
      <w:r>
        <w:t>交易账号认证无法输入</w:t>
      </w:r>
      <w:bookmarkEnd w:id="88"/>
    </w:p>
    <w:p w:rsidR="00951385" w:rsidRDefault="00951385" w:rsidP="00951385"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交易账号认证页面无法输入交易账号？</w:t>
      </w:r>
    </w:p>
    <w:p w:rsidR="00951385" w:rsidRPr="00951385" w:rsidRDefault="00951385" w:rsidP="00951385">
      <w:r>
        <w:rPr>
          <w:rFonts w:hint="eastAsia"/>
        </w:rPr>
        <w:t>A</w:t>
      </w:r>
      <w:r>
        <w:rPr>
          <w:rFonts w:hint="eastAsia"/>
        </w:rPr>
        <w:t>：正常情况如果绑定过期货账户的话，进入交易账号认证页面可以自动带出期货账户</w:t>
      </w:r>
      <w:r>
        <w:rPr>
          <w:noProof/>
        </w:rPr>
        <w:drawing>
          <wp:inline distT="0" distB="0" distL="0" distR="0" wp14:anchorId="198CB5C9" wp14:editId="46269A04">
            <wp:extent cx="2209800" cy="240437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15606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期赢天下</w:t>
      </w:r>
      <w:proofErr w:type="gramEnd"/>
      <w:r>
        <w:rPr>
          <w:rFonts w:hint="eastAsia"/>
        </w:rPr>
        <w:t>V</w:t>
      </w:r>
      <w:r>
        <w:t xml:space="preserve">1.0.6 </w:t>
      </w:r>
      <w:r>
        <w:t>版本偶现交易账号无法自动带出的问题</w:t>
      </w:r>
      <w:r>
        <w:rPr>
          <w:rFonts w:hint="eastAsia"/>
        </w:rPr>
        <w:t>，如果出现不能自动带出，点击【我的】</w:t>
      </w:r>
      <w:r>
        <w:rPr>
          <w:rFonts w:hint="eastAsia"/>
        </w:rPr>
        <w:t>-&gt;</w:t>
      </w:r>
      <w:r>
        <w:rPr>
          <w:rFonts w:hint="eastAsia"/>
        </w:rPr>
        <w:t>【设置】</w:t>
      </w:r>
      <w:r>
        <w:rPr>
          <w:rFonts w:hint="eastAsia"/>
        </w:rPr>
        <w:t>-&gt;</w:t>
      </w:r>
      <w:r>
        <w:rPr>
          <w:rFonts w:hint="eastAsia"/>
        </w:rPr>
        <w:t>【清除缓存】，然后再退出重新登录一下。</w:t>
      </w:r>
    </w:p>
    <w:sectPr w:rsidR="00951385" w:rsidRPr="00951385">
      <w:headerReference w:type="even" r:id="rId82"/>
      <w:headerReference w:type="default" r:id="rId83"/>
      <w:footerReference w:type="default" r:id="rId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40" w:rsidRDefault="005F3240" w:rsidP="00BC43F0">
      <w:r>
        <w:separator/>
      </w:r>
    </w:p>
  </w:endnote>
  <w:endnote w:type="continuationSeparator" w:id="0">
    <w:p w:rsidR="005F3240" w:rsidRDefault="005F3240" w:rsidP="00BC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2A" w:rsidRDefault="00AE2A2A">
    <w:pPr>
      <w:pStyle w:val="a4"/>
    </w:pPr>
  </w:p>
  <w:p w:rsidR="00AE2A2A" w:rsidRDefault="00AE2A2A" w:rsidP="00AE2A2A">
    <w:pPr>
      <w:pStyle w:val="a4"/>
      <w:jc w:val="center"/>
    </w:pPr>
    <w:r>
      <w:t>华泰期货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40" w:rsidRDefault="005F3240" w:rsidP="00BC43F0">
      <w:r>
        <w:separator/>
      </w:r>
    </w:p>
  </w:footnote>
  <w:footnote w:type="continuationSeparator" w:id="0">
    <w:p w:rsidR="005F3240" w:rsidRDefault="005F3240" w:rsidP="00BC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58" w:rsidRDefault="00212858" w:rsidP="0021285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B0" w:rsidRDefault="001E73B0">
    <w:pPr>
      <w:pStyle w:val="a3"/>
    </w:pPr>
    <w:proofErr w:type="gramStart"/>
    <w:r>
      <w:rPr>
        <w:rFonts w:hint="eastAsia"/>
      </w:rPr>
      <w:t>期</w:t>
    </w:r>
    <w:r>
      <w:t>赢天下</w:t>
    </w:r>
    <w:proofErr w:type="gramEnd"/>
    <w:r>
      <w:rPr>
        <w:rFonts w:hint="eastAsia"/>
      </w:rPr>
      <w:t>-</w:t>
    </w:r>
    <w:r>
      <w:t>APP-</w:t>
    </w:r>
    <w:r>
      <w:t>操作手册</w:t>
    </w:r>
  </w:p>
  <w:p w:rsidR="00212858" w:rsidRDefault="00212858" w:rsidP="0021285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2BB"/>
    <w:multiLevelType w:val="hybridMultilevel"/>
    <w:tmpl w:val="9BDCF05A"/>
    <w:lvl w:ilvl="0" w:tplc="171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2F235E"/>
    <w:multiLevelType w:val="hybridMultilevel"/>
    <w:tmpl w:val="1C684268"/>
    <w:lvl w:ilvl="0" w:tplc="13E20C0C">
      <w:start w:val="1"/>
      <w:numFmt w:val="decimal"/>
      <w:lvlText w:val="%1"/>
      <w:lvlJc w:val="center"/>
      <w:pPr>
        <w:ind w:left="420" w:hanging="420"/>
      </w:pPr>
      <w:rPr>
        <w:rFonts w:ascii="Times New Roman" w:hAnsi="Times New Roman"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925EC"/>
    <w:multiLevelType w:val="hybridMultilevel"/>
    <w:tmpl w:val="B2CE0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B43AB6"/>
    <w:multiLevelType w:val="hybridMultilevel"/>
    <w:tmpl w:val="EE3614B4"/>
    <w:lvl w:ilvl="0" w:tplc="1092FCD4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8C0190"/>
    <w:multiLevelType w:val="hybridMultilevel"/>
    <w:tmpl w:val="B5809FD8"/>
    <w:lvl w:ilvl="0" w:tplc="EAFEA3A6">
      <w:start w:val="1"/>
      <w:numFmt w:val="decimal"/>
      <w:pStyle w:val="2"/>
      <w:suff w:val="space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50772B"/>
    <w:multiLevelType w:val="hybridMultilevel"/>
    <w:tmpl w:val="DCB6E6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8A3C0A"/>
    <w:multiLevelType w:val="hybridMultilevel"/>
    <w:tmpl w:val="F1BE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FE4522"/>
    <w:multiLevelType w:val="hybridMultilevel"/>
    <w:tmpl w:val="F196BFDA"/>
    <w:lvl w:ilvl="0" w:tplc="0E6A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62D7C"/>
    <w:multiLevelType w:val="hybridMultilevel"/>
    <w:tmpl w:val="73808C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F381D"/>
    <w:multiLevelType w:val="hybridMultilevel"/>
    <w:tmpl w:val="E9A61FD6"/>
    <w:lvl w:ilvl="0" w:tplc="52DC5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23137"/>
    <w:multiLevelType w:val="hybridMultilevel"/>
    <w:tmpl w:val="AC3E5750"/>
    <w:lvl w:ilvl="0" w:tplc="220C8F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FC5A66"/>
    <w:multiLevelType w:val="hybridMultilevel"/>
    <w:tmpl w:val="97FE5122"/>
    <w:lvl w:ilvl="0" w:tplc="AD94AE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2015577"/>
    <w:multiLevelType w:val="hybridMultilevel"/>
    <w:tmpl w:val="DFB81FD0"/>
    <w:lvl w:ilvl="0" w:tplc="C304FC84">
      <w:start w:val="1"/>
      <w:numFmt w:val="chineseCountingThousand"/>
      <w:pStyle w:val="1"/>
      <w:suff w:val="space"/>
      <w:lvlText w:val="%1、"/>
      <w:lvlJc w:val="left"/>
      <w:pPr>
        <w:ind w:left="113" w:hanging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2172C7"/>
    <w:multiLevelType w:val="hybridMultilevel"/>
    <w:tmpl w:val="CB2606CA"/>
    <w:lvl w:ilvl="0" w:tplc="7C4E53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A42A1B"/>
    <w:multiLevelType w:val="hybridMultilevel"/>
    <w:tmpl w:val="32C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6"/>
  </w:num>
  <w:num w:numId="13">
    <w:abstractNumId w:val="1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0"/>
  </w:num>
  <w:num w:numId="21">
    <w:abstractNumId w:val="4"/>
    <w:lvlOverride w:ilvl="0">
      <w:startOverride w:val="1"/>
    </w:lvlOverride>
  </w:num>
  <w:num w:numId="22">
    <w:abstractNumId w:val="7"/>
  </w:num>
  <w:num w:numId="23">
    <w:abstractNumId w:val="4"/>
    <w:lvlOverride w:ilvl="0">
      <w:startOverride w:val="1"/>
    </w:lvlOverride>
  </w:num>
  <w:num w:numId="24">
    <w:abstractNumId w:val="3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03"/>
    <w:rsid w:val="00010439"/>
    <w:rsid w:val="00012033"/>
    <w:rsid w:val="00016E07"/>
    <w:rsid w:val="00021184"/>
    <w:rsid w:val="000371E9"/>
    <w:rsid w:val="00046479"/>
    <w:rsid w:val="0006528B"/>
    <w:rsid w:val="00070987"/>
    <w:rsid w:val="00076E32"/>
    <w:rsid w:val="00080A47"/>
    <w:rsid w:val="0008712B"/>
    <w:rsid w:val="000C03A0"/>
    <w:rsid w:val="000D590E"/>
    <w:rsid w:val="000D6682"/>
    <w:rsid w:val="000E485D"/>
    <w:rsid w:val="000E6095"/>
    <w:rsid w:val="000F048E"/>
    <w:rsid w:val="00100495"/>
    <w:rsid w:val="001121E7"/>
    <w:rsid w:val="0011304E"/>
    <w:rsid w:val="00114064"/>
    <w:rsid w:val="00120180"/>
    <w:rsid w:val="0012471D"/>
    <w:rsid w:val="00125030"/>
    <w:rsid w:val="00133E30"/>
    <w:rsid w:val="001466D7"/>
    <w:rsid w:val="0015600E"/>
    <w:rsid w:val="0015624A"/>
    <w:rsid w:val="00162167"/>
    <w:rsid w:val="001623AE"/>
    <w:rsid w:val="00167CD5"/>
    <w:rsid w:val="00170C94"/>
    <w:rsid w:val="00174CBA"/>
    <w:rsid w:val="001758CB"/>
    <w:rsid w:val="001824E0"/>
    <w:rsid w:val="001831BA"/>
    <w:rsid w:val="00193CDE"/>
    <w:rsid w:val="001A56E7"/>
    <w:rsid w:val="001A6C0E"/>
    <w:rsid w:val="001B1A72"/>
    <w:rsid w:val="001B313F"/>
    <w:rsid w:val="001C15EB"/>
    <w:rsid w:val="001C53C5"/>
    <w:rsid w:val="001D36C0"/>
    <w:rsid w:val="001D4D2C"/>
    <w:rsid w:val="001E05E2"/>
    <w:rsid w:val="001E2970"/>
    <w:rsid w:val="001E73B0"/>
    <w:rsid w:val="001F3039"/>
    <w:rsid w:val="00204353"/>
    <w:rsid w:val="00212858"/>
    <w:rsid w:val="00224F2C"/>
    <w:rsid w:val="00226C51"/>
    <w:rsid w:val="00240BEC"/>
    <w:rsid w:val="00241219"/>
    <w:rsid w:val="00244811"/>
    <w:rsid w:val="002568F6"/>
    <w:rsid w:val="00282EA7"/>
    <w:rsid w:val="0028406A"/>
    <w:rsid w:val="00287C7F"/>
    <w:rsid w:val="00294E9B"/>
    <w:rsid w:val="00295389"/>
    <w:rsid w:val="00297507"/>
    <w:rsid w:val="002C1793"/>
    <w:rsid w:val="002D67FC"/>
    <w:rsid w:val="002E0445"/>
    <w:rsid w:val="002F253D"/>
    <w:rsid w:val="002F2BED"/>
    <w:rsid w:val="003010EF"/>
    <w:rsid w:val="003033B0"/>
    <w:rsid w:val="003063DA"/>
    <w:rsid w:val="0031160F"/>
    <w:rsid w:val="00311CF0"/>
    <w:rsid w:val="003141FC"/>
    <w:rsid w:val="003262B0"/>
    <w:rsid w:val="003400AD"/>
    <w:rsid w:val="0034077E"/>
    <w:rsid w:val="00340910"/>
    <w:rsid w:val="00342D2F"/>
    <w:rsid w:val="0034466E"/>
    <w:rsid w:val="00351FD1"/>
    <w:rsid w:val="00352080"/>
    <w:rsid w:val="003558BD"/>
    <w:rsid w:val="00356C64"/>
    <w:rsid w:val="00360636"/>
    <w:rsid w:val="00362848"/>
    <w:rsid w:val="00371622"/>
    <w:rsid w:val="00373D7A"/>
    <w:rsid w:val="0037573C"/>
    <w:rsid w:val="00380375"/>
    <w:rsid w:val="003A0A8B"/>
    <w:rsid w:val="003A2984"/>
    <w:rsid w:val="003A6FCB"/>
    <w:rsid w:val="003B40E9"/>
    <w:rsid w:val="003C088C"/>
    <w:rsid w:val="003E37E4"/>
    <w:rsid w:val="003E7E51"/>
    <w:rsid w:val="003F3FE7"/>
    <w:rsid w:val="00403D7B"/>
    <w:rsid w:val="004076E0"/>
    <w:rsid w:val="00413A33"/>
    <w:rsid w:val="00423EEC"/>
    <w:rsid w:val="00425861"/>
    <w:rsid w:val="00457B62"/>
    <w:rsid w:val="00467F3A"/>
    <w:rsid w:val="0047580C"/>
    <w:rsid w:val="004875A0"/>
    <w:rsid w:val="004A746A"/>
    <w:rsid w:val="004C0882"/>
    <w:rsid w:val="004C7178"/>
    <w:rsid w:val="004D603A"/>
    <w:rsid w:val="004D6B03"/>
    <w:rsid w:val="004E0A60"/>
    <w:rsid w:val="004E3351"/>
    <w:rsid w:val="004E5785"/>
    <w:rsid w:val="004F108F"/>
    <w:rsid w:val="004F4D09"/>
    <w:rsid w:val="004F737E"/>
    <w:rsid w:val="00511F2C"/>
    <w:rsid w:val="005367DE"/>
    <w:rsid w:val="0055565B"/>
    <w:rsid w:val="00567DF4"/>
    <w:rsid w:val="00567E3D"/>
    <w:rsid w:val="00572D02"/>
    <w:rsid w:val="00573B5B"/>
    <w:rsid w:val="00587294"/>
    <w:rsid w:val="00591897"/>
    <w:rsid w:val="00593FCE"/>
    <w:rsid w:val="005A02BF"/>
    <w:rsid w:val="005B3AE0"/>
    <w:rsid w:val="005B5A1D"/>
    <w:rsid w:val="005C500A"/>
    <w:rsid w:val="005C6252"/>
    <w:rsid w:val="005D07D8"/>
    <w:rsid w:val="005D4C37"/>
    <w:rsid w:val="005E5537"/>
    <w:rsid w:val="005F3240"/>
    <w:rsid w:val="005F6CA0"/>
    <w:rsid w:val="00610D53"/>
    <w:rsid w:val="00614FA1"/>
    <w:rsid w:val="00622CC9"/>
    <w:rsid w:val="00651F48"/>
    <w:rsid w:val="00655E8F"/>
    <w:rsid w:val="00677A5D"/>
    <w:rsid w:val="00683F1E"/>
    <w:rsid w:val="0069620E"/>
    <w:rsid w:val="00696788"/>
    <w:rsid w:val="006A13D5"/>
    <w:rsid w:val="006A52AA"/>
    <w:rsid w:val="006A558C"/>
    <w:rsid w:val="006B1D64"/>
    <w:rsid w:val="006B2B57"/>
    <w:rsid w:val="006D3628"/>
    <w:rsid w:val="006D45A8"/>
    <w:rsid w:val="006D7E32"/>
    <w:rsid w:val="006E16DC"/>
    <w:rsid w:val="006E380D"/>
    <w:rsid w:val="006E4D1E"/>
    <w:rsid w:val="006F2268"/>
    <w:rsid w:val="006F30C9"/>
    <w:rsid w:val="006F5D75"/>
    <w:rsid w:val="00701AE8"/>
    <w:rsid w:val="007071C4"/>
    <w:rsid w:val="0072179D"/>
    <w:rsid w:val="00747B95"/>
    <w:rsid w:val="007621B7"/>
    <w:rsid w:val="0076623B"/>
    <w:rsid w:val="00767591"/>
    <w:rsid w:val="007701FA"/>
    <w:rsid w:val="00785A60"/>
    <w:rsid w:val="007D2B9E"/>
    <w:rsid w:val="007E15D8"/>
    <w:rsid w:val="007F513D"/>
    <w:rsid w:val="007F72B1"/>
    <w:rsid w:val="00801CB0"/>
    <w:rsid w:val="0080570A"/>
    <w:rsid w:val="00810C1E"/>
    <w:rsid w:val="0081249B"/>
    <w:rsid w:val="00814F55"/>
    <w:rsid w:val="0081511B"/>
    <w:rsid w:val="00824EA1"/>
    <w:rsid w:val="0083544C"/>
    <w:rsid w:val="00845632"/>
    <w:rsid w:val="008523F3"/>
    <w:rsid w:val="008552E2"/>
    <w:rsid w:val="008626C5"/>
    <w:rsid w:val="0086634B"/>
    <w:rsid w:val="0086747E"/>
    <w:rsid w:val="008679E2"/>
    <w:rsid w:val="00873B84"/>
    <w:rsid w:val="00890884"/>
    <w:rsid w:val="008930FB"/>
    <w:rsid w:val="0089650D"/>
    <w:rsid w:val="008A0466"/>
    <w:rsid w:val="008A265D"/>
    <w:rsid w:val="008C4986"/>
    <w:rsid w:val="008D2CD1"/>
    <w:rsid w:val="008E3783"/>
    <w:rsid w:val="008E75F6"/>
    <w:rsid w:val="008F4161"/>
    <w:rsid w:val="008F659B"/>
    <w:rsid w:val="008F67CD"/>
    <w:rsid w:val="0090594C"/>
    <w:rsid w:val="0090773A"/>
    <w:rsid w:val="00921E19"/>
    <w:rsid w:val="00924B57"/>
    <w:rsid w:val="00927133"/>
    <w:rsid w:val="009431B1"/>
    <w:rsid w:val="00947E1F"/>
    <w:rsid w:val="009509E8"/>
    <w:rsid w:val="00951385"/>
    <w:rsid w:val="00957245"/>
    <w:rsid w:val="00963E8B"/>
    <w:rsid w:val="00970809"/>
    <w:rsid w:val="00977163"/>
    <w:rsid w:val="009878F5"/>
    <w:rsid w:val="00992DC4"/>
    <w:rsid w:val="009A16BF"/>
    <w:rsid w:val="009B5D30"/>
    <w:rsid w:val="009C2A10"/>
    <w:rsid w:val="009E1F64"/>
    <w:rsid w:val="009E4EF0"/>
    <w:rsid w:val="009E6A09"/>
    <w:rsid w:val="009F1481"/>
    <w:rsid w:val="009F211B"/>
    <w:rsid w:val="009F402D"/>
    <w:rsid w:val="00A102B0"/>
    <w:rsid w:val="00A163D1"/>
    <w:rsid w:val="00A23440"/>
    <w:rsid w:val="00A235DF"/>
    <w:rsid w:val="00A25690"/>
    <w:rsid w:val="00A34E35"/>
    <w:rsid w:val="00A37640"/>
    <w:rsid w:val="00A53467"/>
    <w:rsid w:val="00A56F73"/>
    <w:rsid w:val="00A64A7B"/>
    <w:rsid w:val="00A71462"/>
    <w:rsid w:val="00A753BD"/>
    <w:rsid w:val="00A7634B"/>
    <w:rsid w:val="00A9081A"/>
    <w:rsid w:val="00A91150"/>
    <w:rsid w:val="00AA05E9"/>
    <w:rsid w:val="00AA4420"/>
    <w:rsid w:val="00AA7524"/>
    <w:rsid w:val="00AC4702"/>
    <w:rsid w:val="00AD4994"/>
    <w:rsid w:val="00AE2A2A"/>
    <w:rsid w:val="00AE424A"/>
    <w:rsid w:val="00B06876"/>
    <w:rsid w:val="00B06A4E"/>
    <w:rsid w:val="00B07140"/>
    <w:rsid w:val="00B07845"/>
    <w:rsid w:val="00B143E8"/>
    <w:rsid w:val="00B20DC9"/>
    <w:rsid w:val="00B25D76"/>
    <w:rsid w:val="00B3397B"/>
    <w:rsid w:val="00B356C3"/>
    <w:rsid w:val="00B362C9"/>
    <w:rsid w:val="00B51A96"/>
    <w:rsid w:val="00B54237"/>
    <w:rsid w:val="00B54AA4"/>
    <w:rsid w:val="00B65546"/>
    <w:rsid w:val="00B65DCB"/>
    <w:rsid w:val="00B7081F"/>
    <w:rsid w:val="00B80436"/>
    <w:rsid w:val="00B8065F"/>
    <w:rsid w:val="00B94CC1"/>
    <w:rsid w:val="00BA3204"/>
    <w:rsid w:val="00BB797F"/>
    <w:rsid w:val="00BC43F0"/>
    <w:rsid w:val="00BC6104"/>
    <w:rsid w:val="00BD06FF"/>
    <w:rsid w:val="00BE5EE6"/>
    <w:rsid w:val="00BF28C0"/>
    <w:rsid w:val="00BF3586"/>
    <w:rsid w:val="00BF6620"/>
    <w:rsid w:val="00C07ED1"/>
    <w:rsid w:val="00C12E3F"/>
    <w:rsid w:val="00C21751"/>
    <w:rsid w:val="00C2380C"/>
    <w:rsid w:val="00C279B3"/>
    <w:rsid w:val="00C4145A"/>
    <w:rsid w:val="00C4310A"/>
    <w:rsid w:val="00C43B7E"/>
    <w:rsid w:val="00C44394"/>
    <w:rsid w:val="00C45908"/>
    <w:rsid w:val="00C5277E"/>
    <w:rsid w:val="00C54E26"/>
    <w:rsid w:val="00C61949"/>
    <w:rsid w:val="00C75961"/>
    <w:rsid w:val="00C76F7F"/>
    <w:rsid w:val="00C77BC7"/>
    <w:rsid w:val="00C85330"/>
    <w:rsid w:val="00C85BD6"/>
    <w:rsid w:val="00C91C48"/>
    <w:rsid w:val="00C92AAA"/>
    <w:rsid w:val="00CB01C3"/>
    <w:rsid w:val="00CB1B46"/>
    <w:rsid w:val="00CB7328"/>
    <w:rsid w:val="00CC65BA"/>
    <w:rsid w:val="00CC746A"/>
    <w:rsid w:val="00CD7421"/>
    <w:rsid w:val="00CD7B1E"/>
    <w:rsid w:val="00CE11D7"/>
    <w:rsid w:val="00CE5429"/>
    <w:rsid w:val="00CF193B"/>
    <w:rsid w:val="00CF3137"/>
    <w:rsid w:val="00CF6290"/>
    <w:rsid w:val="00D076ED"/>
    <w:rsid w:val="00D1037A"/>
    <w:rsid w:val="00D16B41"/>
    <w:rsid w:val="00D26591"/>
    <w:rsid w:val="00D517B9"/>
    <w:rsid w:val="00D52B59"/>
    <w:rsid w:val="00D6060B"/>
    <w:rsid w:val="00D6174E"/>
    <w:rsid w:val="00D92FB0"/>
    <w:rsid w:val="00DB2702"/>
    <w:rsid w:val="00DC0503"/>
    <w:rsid w:val="00DC3436"/>
    <w:rsid w:val="00DC3880"/>
    <w:rsid w:val="00DC3ADE"/>
    <w:rsid w:val="00DC57F3"/>
    <w:rsid w:val="00DD0769"/>
    <w:rsid w:val="00DE4F1A"/>
    <w:rsid w:val="00DF5153"/>
    <w:rsid w:val="00DF5A47"/>
    <w:rsid w:val="00E02D7C"/>
    <w:rsid w:val="00E074CF"/>
    <w:rsid w:val="00E101FD"/>
    <w:rsid w:val="00E11CBE"/>
    <w:rsid w:val="00E16C78"/>
    <w:rsid w:val="00E23CCE"/>
    <w:rsid w:val="00E320DE"/>
    <w:rsid w:val="00E3244A"/>
    <w:rsid w:val="00E41076"/>
    <w:rsid w:val="00E456F0"/>
    <w:rsid w:val="00E56461"/>
    <w:rsid w:val="00E631F5"/>
    <w:rsid w:val="00E830A0"/>
    <w:rsid w:val="00E91420"/>
    <w:rsid w:val="00E9194C"/>
    <w:rsid w:val="00E960A6"/>
    <w:rsid w:val="00EA20EB"/>
    <w:rsid w:val="00EA7676"/>
    <w:rsid w:val="00EB0DEC"/>
    <w:rsid w:val="00EB3B68"/>
    <w:rsid w:val="00EB767E"/>
    <w:rsid w:val="00EC28DB"/>
    <w:rsid w:val="00EC6B15"/>
    <w:rsid w:val="00ED37D7"/>
    <w:rsid w:val="00ED6EBA"/>
    <w:rsid w:val="00EE1E13"/>
    <w:rsid w:val="00EE30A6"/>
    <w:rsid w:val="00EF735B"/>
    <w:rsid w:val="00F0006E"/>
    <w:rsid w:val="00F04123"/>
    <w:rsid w:val="00F31897"/>
    <w:rsid w:val="00F33B71"/>
    <w:rsid w:val="00F40567"/>
    <w:rsid w:val="00F54FF0"/>
    <w:rsid w:val="00F6457B"/>
    <w:rsid w:val="00F67753"/>
    <w:rsid w:val="00F815DA"/>
    <w:rsid w:val="00F85C7C"/>
    <w:rsid w:val="00F91977"/>
    <w:rsid w:val="00FB3736"/>
    <w:rsid w:val="00FB72F3"/>
    <w:rsid w:val="00FC5753"/>
    <w:rsid w:val="00FD5A3D"/>
    <w:rsid w:val="00FE2027"/>
    <w:rsid w:val="00FE3A84"/>
    <w:rsid w:val="00FE457C"/>
    <w:rsid w:val="00FE536D"/>
    <w:rsid w:val="00FE6305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ECADF-41D2-4500-AC45-8CF0768E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A8B"/>
    <w:pPr>
      <w:keepNext/>
      <w:keepLines/>
      <w:numPr>
        <w:numId w:val="6"/>
      </w:numPr>
      <w:spacing w:before="240" w:after="240"/>
      <w:jc w:val="left"/>
      <w:outlineLvl w:val="0"/>
    </w:pPr>
    <w:rPr>
      <w:rFonts w:ascii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5E2"/>
    <w:pPr>
      <w:keepNext/>
      <w:keepLines/>
      <w:numPr>
        <w:numId w:val="7"/>
      </w:numPr>
      <w:spacing w:before="260" w:after="260"/>
      <w:jc w:val="left"/>
      <w:outlineLvl w:val="1"/>
    </w:pPr>
    <w:rPr>
      <w:rFonts w:ascii="Times New Roman" w:eastAsiaTheme="majorEastAsia" w:hAnsi="Times New Roman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D09"/>
    <w:pPr>
      <w:keepNext/>
      <w:keepLines/>
      <w:spacing w:before="260" w:after="260"/>
      <w:outlineLvl w:val="2"/>
    </w:pPr>
    <w:rPr>
      <w:rFonts w:ascii="Times New Roman" w:hAnsi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3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3F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C43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C43F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C43F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E05E2"/>
    <w:rPr>
      <w:rFonts w:ascii="Times New Roman" w:eastAsiaTheme="majorEastAsia" w:hAnsi="Times New Roman" w:cstheme="majorBidi"/>
      <w:bCs/>
      <w:szCs w:val="32"/>
    </w:rPr>
  </w:style>
  <w:style w:type="character" w:styleId="a7">
    <w:name w:val="Hyperlink"/>
    <w:basedOn w:val="a0"/>
    <w:uiPriority w:val="99"/>
    <w:unhideWhenUsed/>
    <w:rsid w:val="00BD06FF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F4D09"/>
    <w:rPr>
      <w:rFonts w:ascii="Times New Roman" w:hAnsi="Times New Roman"/>
      <w:bCs/>
      <w:szCs w:val="32"/>
    </w:rPr>
  </w:style>
  <w:style w:type="character" w:customStyle="1" w:styleId="1Char">
    <w:name w:val="标题 1 Char"/>
    <w:basedOn w:val="a0"/>
    <w:link w:val="1"/>
    <w:uiPriority w:val="9"/>
    <w:rsid w:val="003A0A8B"/>
    <w:rPr>
      <w:rFonts w:ascii="Times New Roman" w:hAnsi="Times New Roman"/>
      <w:b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1D4D2C"/>
  </w:style>
  <w:style w:type="paragraph" w:styleId="20">
    <w:name w:val="toc 2"/>
    <w:basedOn w:val="a"/>
    <w:next w:val="a"/>
    <w:autoRedefine/>
    <w:uiPriority w:val="39"/>
    <w:unhideWhenUsed/>
    <w:rsid w:val="001D4D2C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DD0769"/>
    <w:rPr>
      <w:color w:val="954F72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9088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90884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84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13F6-A8FE-4B6C-A378-41F0B28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5</Pages>
  <Words>1178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y Adam</dc:creator>
  <cp:keywords/>
  <dc:description/>
  <cp:lastModifiedBy>Adam Shirly</cp:lastModifiedBy>
  <cp:revision>386</cp:revision>
  <cp:lastPrinted>2018-01-25T08:33:00Z</cp:lastPrinted>
  <dcterms:created xsi:type="dcterms:W3CDTF">2018-01-17T03:03:00Z</dcterms:created>
  <dcterms:modified xsi:type="dcterms:W3CDTF">2018-05-18T05:15:00Z</dcterms:modified>
</cp:coreProperties>
</file>